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D72C5" w14:textId="77777777" w:rsidR="00132E72" w:rsidRDefault="00132E72" w:rsidP="00132E7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7BF8933B" w14:textId="77777777" w:rsidR="00132E72" w:rsidRDefault="00132E72" w:rsidP="00132E72">
      <w:pPr>
        <w:jc w:val="center"/>
        <w:rPr>
          <w:b/>
          <w:sz w:val="32"/>
        </w:rPr>
      </w:pPr>
      <w:r>
        <w:rPr>
          <w:b/>
          <w:sz w:val="32"/>
        </w:rPr>
        <w:t>АДМИНИСТРАЦИИ ЛЮБИМСКОГО</w:t>
      </w:r>
    </w:p>
    <w:p w14:paraId="0A3529F6" w14:textId="77777777" w:rsidR="00132E72" w:rsidRDefault="00132E72" w:rsidP="00132E72">
      <w:pPr>
        <w:jc w:val="center"/>
        <w:rPr>
          <w:b/>
          <w:sz w:val="32"/>
        </w:rPr>
      </w:pPr>
      <w:r>
        <w:rPr>
          <w:b/>
          <w:sz w:val="32"/>
        </w:rPr>
        <w:t>МУНИЦИПАЛЬНОГО РАЙОНА</w:t>
      </w:r>
    </w:p>
    <w:p w14:paraId="34977432" w14:textId="77777777" w:rsidR="00132E72" w:rsidRDefault="00132E72" w:rsidP="00132E72">
      <w:pPr>
        <w:jc w:val="center"/>
        <w:rPr>
          <w:b/>
        </w:rPr>
      </w:pPr>
      <w:r>
        <w:rPr>
          <w:b/>
          <w:sz w:val="32"/>
        </w:rPr>
        <w:t>ЯРОСЛАВСКОЙ ОБЛАСТИ</w:t>
      </w:r>
    </w:p>
    <w:p w14:paraId="315173FD" w14:textId="77777777" w:rsidR="00132E72" w:rsidRDefault="00132E72" w:rsidP="00132E72">
      <w:pPr>
        <w:jc w:val="center"/>
        <w:rPr>
          <w:b/>
          <w:bCs/>
          <w:sz w:val="28"/>
        </w:rPr>
      </w:pPr>
    </w:p>
    <w:p w14:paraId="1CDB71E0" w14:textId="77777777" w:rsidR="00132E72" w:rsidRDefault="00132E72" w:rsidP="00132E72">
      <w:pPr>
        <w:rPr>
          <w:sz w:val="28"/>
        </w:rPr>
      </w:pPr>
    </w:p>
    <w:p w14:paraId="29AC645C" w14:textId="31E2DA4F" w:rsidR="00132E72" w:rsidRPr="00132E72" w:rsidRDefault="002B7B82" w:rsidP="00132E72">
      <w:pPr>
        <w:rPr>
          <w:color w:val="000000" w:themeColor="text1"/>
          <w:sz w:val="28"/>
        </w:rPr>
      </w:pPr>
      <w:r w:rsidRPr="002B7B82">
        <w:rPr>
          <w:color w:val="000000"/>
          <w:sz w:val="28"/>
        </w:rPr>
        <w:t>от 28.12.2021 № 09-0808/21</w:t>
      </w:r>
    </w:p>
    <w:p w14:paraId="5592E9EC" w14:textId="77777777" w:rsidR="00132E72" w:rsidRDefault="00132E72" w:rsidP="00132E72">
      <w:pPr>
        <w:jc w:val="both"/>
        <w:rPr>
          <w:sz w:val="28"/>
          <w:szCs w:val="28"/>
        </w:rPr>
      </w:pPr>
      <w:r>
        <w:rPr>
          <w:sz w:val="28"/>
          <w:szCs w:val="28"/>
        </w:rPr>
        <w:t>г. Любим</w:t>
      </w:r>
    </w:p>
    <w:p w14:paraId="0024EE09" w14:textId="77777777" w:rsidR="00132E72" w:rsidRDefault="00132E72" w:rsidP="00132E72">
      <w:pPr>
        <w:jc w:val="both"/>
        <w:rPr>
          <w:sz w:val="28"/>
          <w:szCs w:val="28"/>
        </w:rPr>
      </w:pPr>
    </w:p>
    <w:p w14:paraId="23CC86F1" w14:textId="77777777" w:rsidR="00132E72" w:rsidRDefault="00132E72" w:rsidP="00132E72">
      <w:pPr>
        <w:rPr>
          <w:sz w:val="28"/>
          <w:szCs w:val="28"/>
        </w:rPr>
      </w:pPr>
      <w:r>
        <w:rPr>
          <w:sz w:val="28"/>
          <w:szCs w:val="28"/>
        </w:rPr>
        <w:t>О  внесении изменений в Постановление</w:t>
      </w:r>
    </w:p>
    <w:p w14:paraId="7861A3D1" w14:textId="77777777" w:rsidR="00132E72" w:rsidRDefault="00132E72" w:rsidP="00132E72">
      <w:pPr>
        <w:rPr>
          <w:sz w:val="28"/>
          <w:szCs w:val="28"/>
        </w:rPr>
      </w:pPr>
      <w:r>
        <w:rPr>
          <w:sz w:val="28"/>
          <w:szCs w:val="28"/>
        </w:rPr>
        <w:t>Администрации  Любимского муниципального района</w:t>
      </w:r>
    </w:p>
    <w:p w14:paraId="54D6701A" w14:textId="77777777" w:rsidR="00132E72" w:rsidRPr="005C3575" w:rsidRDefault="00132E72" w:rsidP="00132E72">
      <w:pPr>
        <w:rPr>
          <w:sz w:val="28"/>
          <w:szCs w:val="28"/>
        </w:rPr>
      </w:pPr>
      <w:r>
        <w:rPr>
          <w:sz w:val="28"/>
          <w:szCs w:val="28"/>
        </w:rPr>
        <w:t>Ярославской области от 2</w:t>
      </w:r>
      <w:r w:rsidRPr="005C357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C3575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Pr="005C3575">
        <w:rPr>
          <w:sz w:val="28"/>
          <w:szCs w:val="28"/>
        </w:rPr>
        <w:t>21</w:t>
      </w:r>
      <w:r>
        <w:rPr>
          <w:sz w:val="28"/>
          <w:szCs w:val="28"/>
        </w:rPr>
        <w:t xml:space="preserve"> г. № 09-</w:t>
      </w:r>
      <w:r w:rsidRPr="005C3575">
        <w:rPr>
          <w:sz w:val="28"/>
          <w:szCs w:val="28"/>
        </w:rPr>
        <w:t>0093</w:t>
      </w:r>
      <w:r>
        <w:rPr>
          <w:sz w:val="28"/>
          <w:szCs w:val="28"/>
        </w:rPr>
        <w:t>/</w:t>
      </w:r>
      <w:r w:rsidRPr="005C3575">
        <w:rPr>
          <w:sz w:val="28"/>
          <w:szCs w:val="28"/>
        </w:rPr>
        <w:t>21</w:t>
      </w:r>
    </w:p>
    <w:p w14:paraId="419773EE" w14:textId="77777777" w:rsidR="00132E72" w:rsidRDefault="00132E72" w:rsidP="00132E72">
      <w:pPr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 программы</w:t>
      </w:r>
    </w:p>
    <w:p w14:paraId="6A474D2C" w14:textId="77777777" w:rsidR="00132E72" w:rsidRDefault="00132E72" w:rsidP="00132E72">
      <w:pPr>
        <w:rPr>
          <w:sz w:val="28"/>
          <w:szCs w:val="28"/>
        </w:rPr>
      </w:pPr>
      <w:r>
        <w:rPr>
          <w:sz w:val="28"/>
          <w:szCs w:val="28"/>
        </w:rPr>
        <w:t>«Социальная поддержка населения Любимского района»</w:t>
      </w:r>
    </w:p>
    <w:p w14:paraId="4C687769" w14:textId="77777777" w:rsidR="00132E72" w:rsidRDefault="00132E72" w:rsidP="00132E72">
      <w:pPr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Pr="005C357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5C3575">
        <w:rPr>
          <w:sz w:val="28"/>
          <w:szCs w:val="28"/>
        </w:rPr>
        <w:t xml:space="preserve">3 </w:t>
      </w:r>
      <w:r>
        <w:rPr>
          <w:sz w:val="28"/>
          <w:szCs w:val="28"/>
        </w:rPr>
        <w:t>годы»</w:t>
      </w:r>
    </w:p>
    <w:p w14:paraId="5EB9DC99" w14:textId="77777777" w:rsidR="00132E72" w:rsidRDefault="00132E72" w:rsidP="00132E72">
      <w:pPr>
        <w:jc w:val="both"/>
        <w:rPr>
          <w:sz w:val="28"/>
          <w:szCs w:val="28"/>
        </w:rPr>
      </w:pPr>
    </w:p>
    <w:p w14:paraId="1B50B12D" w14:textId="77777777" w:rsidR="00132E72" w:rsidRDefault="00132E72" w:rsidP="00132E72">
      <w:pPr>
        <w:jc w:val="both"/>
        <w:rPr>
          <w:sz w:val="28"/>
          <w:szCs w:val="28"/>
        </w:rPr>
      </w:pPr>
    </w:p>
    <w:p w14:paraId="01A9CBCA" w14:textId="77777777" w:rsidR="00132E72" w:rsidRDefault="00132E72" w:rsidP="00132E72">
      <w:pPr>
        <w:jc w:val="both"/>
        <w:rPr>
          <w:szCs w:val="28"/>
        </w:rPr>
      </w:pPr>
      <w:r>
        <w:rPr>
          <w:sz w:val="28"/>
          <w:szCs w:val="28"/>
        </w:rPr>
        <w:t>В соответствии с Уставом Любимского муниципального района Ярославской области, Администрация Любимского муниципального района Ярославской области</w:t>
      </w:r>
    </w:p>
    <w:p w14:paraId="69FBBFF3" w14:textId="77777777" w:rsidR="00132E72" w:rsidRDefault="00132E72" w:rsidP="00132E7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14:paraId="79FFB6A0" w14:textId="77777777" w:rsidR="00132E72" w:rsidRDefault="00132E72" w:rsidP="00132E72">
      <w:pPr>
        <w:jc w:val="center"/>
        <w:rPr>
          <w:b/>
          <w:bCs/>
          <w:sz w:val="28"/>
          <w:szCs w:val="28"/>
        </w:rPr>
      </w:pPr>
    </w:p>
    <w:p w14:paraId="620E0C43" w14:textId="77777777" w:rsidR="00132E72" w:rsidRDefault="00132E72" w:rsidP="00132E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0294E">
        <w:rPr>
          <w:sz w:val="28"/>
          <w:szCs w:val="28"/>
        </w:rPr>
        <w:t>Внести в  муниципальную программу «Социальная поддержка населения Любимского района»  на 20</w:t>
      </w:r>
      <w:r>
        <w:rPr>
          <w:sz w:val="28"/>
          <w:szCs w:val="28"/>
        </w:rPr>
        <w:t>2</w:t>
      </w:r>
      <w:r w:rsidRPr="00235F1D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235F1D">
        <w:rPr>
          <w:sz w:val="28"/>
          <w:szCs w:val="28"/>
        </w:rPr>
        <w:t>3</w:t>
      </w:r>
      <w:r w:rsidRPr="0000294E">
        <w:rPr>
          <w:sz w:val="28"/>
          <w:szCs w:val="28"/>
        </w:rPr>
        <w:t xml:space="preserve"> годы» изменения согласно приложению.</w:t>
      </w:r>
    </w:p>
    <w:p w14:paraId="4FF95528" w14:textId="3A5C8DBC" w:rsidR="00132E72" w:rsidRDefault="00132E72" w:rsidP="00132E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Любимского муниципального района по социальной политике Васильева С.А.</w:t>
      </w:r>
    </w:p>
    <w:p w14:paraId="7BB2C10F" w14:textId="6AA25DC7" w:rsidR="00AC3804" w:rsidRPr="007A0931" w:rsidRDefault="00132E72" w:rsidP="00AC38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публикования в приложении к районной газете «Наш край»- «Любимский вестник».</w:t>
      </w:r>
      <w:r w:rsidR="00AC3804" w:rsidRPr="00AC3804">
        <w:rPr>
          <w:sz w:val="28"/>
          <w:szCs w:val="28"/>
        </w:rPr>
        <w:t xml:space="preserve"> Утвержденные настоящим </w:t>
      </w:r>
      <w:r w:rsidR="00AC3804">
        <w:rPr>
          <w:sz w:val="28"/>
          <w:szCs w:val="28"/>
        </w:rPr>
        <w:t>постановлением</w:t>
      </w:r>
      <w:r w:rsidR="00AC3804" w:rsidRPr="00AC3804">
        <w:rPr>
          <w:sz w:val="28"/>
          <w:szCs w:val="28"/>
        </w:rPr>
        <w:t xml:space="preserve"> прогнозные </w:t>
      </w:r>
      <w:r w:rsidR="00AC3804" w:rsidRPr="007A0931">
        <w:rPr>
          <w:bCs/>
          <w:sz w:val="28"/>
          <w:szCs w:val="28"/>
        </w:rPr>
        <w:t>объемы</w:t>
      </w:r>
      <w:r w:rsidR="00AC3804" w:rsidRPr="007A0931">
        <w:rPr>
          <w:sz w:val="28"/>
          <w:szCs w:val="28"/>
        </w:rPr>
        <w:t xml:space="preserve"> </w:t>
      </w:r>
      <w:r w:rsidR="00AC3804" w:rsidRPr="007A0931">
        <w:rPr>
          <w:bCs/>
          <w:sz w:val="28"/>
          <w:szCs w:val="28"/>
        </w:rPr>
        <w:t>финансирования</w:t>
      </w:r>
      <w:r w:rsidR="00AC3804">
        <w:rPr>
          <w:b/>
          <w:bCs/>
          <w:sz w:val="28"/>
          <w:szCs w:val="28"/>
        </w:rPr>
        <w:t xml:space="preserve"> </w:t>
      </w:r>
      <w:r w:rsidR="00AC3804" w:rsidRPr="007A0931">
        <w:rPr>
          <w:bCs/>
          <w:sz w:val="28"/>
          <w:szCs w:val="28"/>
        </w:rPr>
        <w:t>2022-2023 гг.</w:t>
      </w:r>
      <w:r w:rsidR="00AC3804">
        <w:rPr>
          <w:b/>
          <w:bCs/>
          <w:sz w:val="28"/>
          <w:szCs w:val="28"/>
        </w:rPr>
        <w:t xml:space="preserve"> </w:t>
      </w:r>
      <w:r w:rsidR="00AC3804" w:rsidRPr="00AC3804">
        <w:rPr>
          <w:sz w:val="28"/>
          <w:szCs w:val="28"/>
        </w:rPr>
        <w:t xml:space="preserve"> </w:t>
      </w:r>
      <w:r w:rsidR="00AC3804">
        <w:rPr>
          <w:sz w:val="28"/>
          <w:szCs w:val="28"/>
        </w:rPr>
        <w:t xml:space="preserve">применяются </w:t>
      </w:r>
      <w:r w:rsidR="00AC3804" w:rsidRPr="00AC3804">
        <w:rPr>
          <w:sz w:val="28"/>
          <w:szCs w:val="28"/>
        </w:rPr>
        <w:t>к правоотношениям</w:t>
      </w:r>
      <w:r w:rsidR="007A0931">
        <w:rPr>
          <w:sz w:val="28"/>
          <w:szCs w:val="28"/>
        </w:rPr>
        <w:t>,</w:t>
      </w:r>
      <w:r w:rsidR="00AC3804">
        <w:rPr>
          <w:sz w:val="28"/>
          <w:szCs w:val="28"/>
        </w:rPr>
        <w:t xml:space="preserve"> возникающим в</w:t>
      </w:r>
      <w:r w:rsidR="00AC3804" w:rsidRPr="00AC3804">
        <w:rPr>
          <w:sz w:val="28"/>
          <w:szCs w:val="28"/>
        </w:rPr>
        <w:t xml:space="preserve"> </w:t>
      </w:r>
      <w:r w:rsidR="00AC3804">
        <w:rPr>
          <w:sz w:val="28"/>
          <w:szCs w:val="28"/>
        </w:rPr>
        <w:t xml:space="preserve">период с 1 января </w:t>
      </w:r>
      <w:r w:rsidR="00AC3804" w:rsidRPr="007A0931">
        <w:rPr>
          <w:bCs/>
          <w:sz w:val="28"/>
          <w:szCs w:val="28"/>
        </w:rPr>
        <w:t>2022</w:t>
      </w:r>
      <w:r w:rsidR="00AC3804" w:rsidRPr="007A0931">
        <w:rPr>
          <w:sz w:val="28"/>
          <w:szCs w:val="28"/>
        </w:rPr>
        <w:t xml:space="preserve"> </w:t>
      </w:r>
      <w:r w:rsidR="007A0931" w:rsidRPr="007A0931">
        <w:rPr>
          <w:sz w:val="28"/>
          <w:szCs w:val="28"/>
        </w:rPr>
        <w:t xml:space="preserve">г. </w:t>
      </w:r>
      <w:r w:rsidR="00AC3804" w:rsidRPr="007A0931">
        <w:rPr>
          <w:sz w:val="28"/>
          <w:szCs w:val="28"/>
        </w:rPr>
        <w:t xml:space="preserve">по 31 декабря 2023 </w:t>
      </w:r>
      <w:r w:rsidR="00AC3804" w:rsidRPr="007A0931">
        <w:rPr>
          <w:bCs/>
          <w:sz w:val="28"/>
          <w:szCs w:val="28"/>
        </w:rPr>
        <w:t xml:space="preserve">г. </w:t>
      </w:r>
    </w:p>
    <w:p w14:paraId="4DB65F3C" w14:textId="411E16C6" w:rsidR="006B0B43" w:rsidRPr="007A0931" w:rsidRDefault="006B0B43" w:rsidP="006B0B43">
      <w:pPr>
        <w:pStyle w:val="a3"/>
        <w:ind w:left="660"/>
        <w:jc w:val="both"/>
        <w:rPr>
          <w:sz w:val="28"/>
          <w:szCs w:val="28"/>
        </w:rPr>
      </w:pPr>
    </w:p>
    <w:p w14:paraId="0A3FB861" w14:textId="77777777" w:rsidR="00132E72" w:rsidRDefault="00132E72" w:rsidP="00132E72">
      <w:pPr>
        <w:ind w:left="709" w:hanging="709"/>
        <w:jc w:val="both"/>
        <w:rPr>
          <w:sz w:val="28"/>
          <w:szCs w:val="28"/>
        </w:rPr>
      </w:pPr>
    </w:p>
    <w:p w14:paraId="49912546" w14:textId="77777777" w:rsidR="00132E72" w:rsidRDefault="00132E72" w:rsidP="00132E72">
      <w:pPr>
        <w:ind w:left="709" w:hanging="709"/>
        <w:jc w:val="both"/>
        <w:rPr>
          <w:sz w:val="28"/>
          <w:szCs w:val="28"/>
        </w:rPr>
      </w:pPr>
    </w:p>
    <w:p w14:paraId="604FC592" w14:textId="77777777" w:rsidR="00132E72" w:rsidRDefault="00132E72" w:rsidP="00132E72">
      <w:pPr>
        <w:jc w:val="both"/>
        <w:rPr>
          <w:sz w:val="28"/>
          <w:szCs w:val="28"/>
        </w:rPr>
      </w:pPr>
    </w:p>
    <w:p w14:paraId="6F5B5564" w14:textId="3B8FDF35" w:rsidR="00132E72" w:rsidRDefault="00132E72" w:rsidP="00132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Любимского                                     </w:t>
      </w:r>
      <w:r w:rsidR="002B7B8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А.В. Кошкин                                     </w:t>
      </w:r>
    </w:p>
    <w:p w14:paraId="1DE7D7FD" w14:textId="77777777" w:rsidR="00132E72" w:rsidRDefault="00132E72" w:rsidP="00132E7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6255C5B9" w14:textId="77777777" w:rsidR="00132E72" w:rsidRDefault="00132E72" w:rsidP="00132E72">
      <w:pPr>
        <w:rPr>
          <w:sz w:val="28"/>
          <w:szCs w:val="28"/>
        </w:rPr>
      </w:pPr>
    </w:p>
    <w:p w14:paraId="0F8F289F" w14:textId="77777777" w:rsidR="00132E72" w:rsidRDefault="00132E72" w:rsidP="00132E72">
      <w:pPr>
        <w:rPr>
          <w:sz w:val="28"/>
          <w:szCs w:val="28"/>
        </w:rPr>
      </w:pPr>
    </w:p>
    <w:p w14:paraId="02160A25" w14:textId="77777777" w:rsidR="00132E72" w:rsidRDefault="00132E72" w:rsidP="00132E72">
      <w:pPr>
        <w:rPr>
          <w:sz w:val="28"/>
          <w:szCs w:val="28"/>
        </w:rPr>
      </w:pPr>
    </w:p>
    <w:p w14:paraId="228FF1A1" w14:textId="77777777" w:rsidR="00132E72" w:rsidRDefault="00132E72" w:rsidP="00132E72">
      <w:pPr>
        <w:rPr>
          <w:sz w:val="28"/>
          <w:szCs w:val="28"/>
        </w:rPr>
      </w:pPr>
    </w:p>
    <w:p w14:paraId="07356C36" w14:textId="77777777" w:rsidR="00132E72" w:rsidRDefault="00132E72" w:rsidP="00132E72">
      <w:pPr>
        <w:rPr>
          <w:sz w:val="28"/>
          <w:szCs w:val="28"/>
        </w:rPr>
      </w:pPr>
    </w:p>
    <w:p w14:paraId="2784F902" w14:textId="77777777" w:rsidR="00132E72" w:rsidRDefault="00132E72" w:rsidP="00132E72">
      <w:pPr>
        <w:rPr>
          <w:sz w:val="28"/>
          <w:szCs w:val="28"/>
        </w:rPr>
      </w:pPr>
    </w:p>
    <w:p w14:paraId="33518DB4" w14:textId="77777777" w:rsidR="00132E72" w:rsidRDefault="00132E72" w:rsidP="00132E72">
      <w:pPr>
        <w:rPr>
          <w:sz w:val="28"/>
          <w:szCs w:val="28"/>
        </w:rPr>
      </w:pPr>
    </w:p>
    <w:p w14:paraId="5AB61346" w14:textId="77777777" w:rsidR="00132E72" w:rsidRDefault="00132E72" w:rsidP="00132E72">
      <w:pPr>
        <w:rPr>
          <w:sz w:val="28"/>
          <w:szCs w:val="28"/>
        </w:rPr>
      </w:pPr>
    </w:p>
    <w:p w14:paraId="4F1DF44B" w14:textId="77777777" w:rsidR="002B7B82" w:rsidRPr="002B7B82" w:rsidRDefault="002B7B82" w:rsidP="002B7B82">
      <w:pPr>
        <w:jc w:val="right"/>
        <w:rPr>
          <w:sz w:val="28"/>
          <w:szCs w:val="28"/>
        </w:rPr>
      </w:pPr>
      <w:r w:rsidRPr="002B7B82">
        <w:rPr>
          <w:sz w:val="28"/>
          <w:szCs w:val="28"/>
        </w:rPr>
        <w:t xml:space="preserve">                                                                              Приложение </w:t>
      </w:r>
    </w:p>
    <w:p w14:paraId="4B31B910" w14:textId="77777777" w:rsidR="002B7B82" w:rsidRPr="002B7B82" w:rsidRDefault="002B7B82" w:rsidP="002B7B82">
      <w:pPr>
        <w:jc w:val="right"/>
        <w:rPr>
          <w:sz w:val="28"/>
          <w:szCs w:val="28"/>
        </w:rPr>
      </w:pPr>
      <w:r w:rsidRPr="002B7B82">
        <w:rPr>
          <w:sz w:val="28"/>
          <w:szCs w:val="28"/>
        </w:rPr>
        <w:t xml:space="preserve">                              к постановлению Администрации</w:t>
      </w:r>
    </w:p>
    <w:p w14:paraId="4D957028" w14:textId="77777777" w:rsidR="002B7B82" w:rsidRPr="002B7B82" w:rsidRDefault="002B7B82" w:rsidP="002B7B82">
      <w:pPr>
        <w:jc w:val="right"/>
        <w:rPr>
          <w:sz w:val="28"/>
          <w:szCs w:val="28"/>
        </w:rPr>
      </w:pPr>
      <w:r w:rsidRPr="002B7B82">
        <w:rPr>
          <w:sz w:val="28"/>
          <w:szCs w:val="28"/>
        </w:rPr>
        <w:t>Любимского района Ярославской области</w:t>
      </w:r>
    </w:p>
    <w:p w14:paraId="78FC8419" w14:textId="77777777" w:rsidR="002B7B82" w:rsidRPr="002B7B82" w:rsidRDefault="002B7B82" w:rsidP="002B7B82">
      <w:pPr>
        <w:rPr>
          <w:color w:val="000000"/>
          <w:sz w:val="28"/>
        </w:rPr>
      </w:pPr>
      <w:r w:rsidRPr="002B7B82">
        <w:rPr>
          <w:color w:val="000000"/>
          <w:sz w:val="28"/>
        </w:rPr>
        <w:t xml:space="preserve">                                                                                  от 28.12.2021 № 09-0808/21</w:t>
      </w:r>
    </w:p>
    <w:p w14:paraId="0A649D8F" w14:textId="77777777" w:rsidR="002B7B82" w:rsidRPr="002B7B82" w:rsidRDefault="002B7B82" w:rsidP="002B7B82">
      <w:pPr>
        <w:jc w:val="right"/>
        <w:rPr>
          <w:sz w:val="28"/>
          <w:szCs w:val="28"/>
        </w:rPr>
      </w:pPr>
      <w:r w:rsidRPr="002B7B82">
        <w:rPr>
          <w:sz w:val="28"/>
          <w:szCs w:val="28"/>
        </w:rPr>
        <w:t>СОГЛАСОВАНО</w:t>
      </w:r>
    </w:p>
    <w:p w14:paraId="50FD2EC5" w14:textId="77777777" w:rsidR="002B7B82" w:rsidRPr="002B7B82" w:rsidRDefault="002B7B82" w:rsidP="002B7B82">
      <w:pPr>
        <w:jc w:val="right"/>
        <w:rPr>
          <w:sz w:val="28"/>
          <w:szCs w:val="28"/>
        </w:rPr>
      </w:pPr>
      <w:r w:rsidRPr="002B7B82">
        <w:rPr>
          <w:sz w:val="28"/>
          <w:szCs w:val="28"/>
        </w:rPr>
        <w:t xml:space="preserve">                                                          Заместитель Главы Администрации </w:t>
      </w:r>
    </w:p>
    <w:p w14:paraId="1BF821C5" w14:textId="77777777" w:rsidR="002B7B82" w:rsidRPr="002B7B82" w:rsidRDefault="002B7B82" w:rsidP="002B7B82">
      <w:pPr>
        <w:jc w:val="right"/>
        <w:rPr>
          <w:sz w:val="28"/>
          <w:szCs w:val="28"/>
        </w:rPr>
      </w:pPr>
      <w:r w:rsidRPr="002B7B82">
        <w:rPr>
          <w:sz w:val="28"/>
          <w:szCs w:val="28"/>
        </w:rPr>
        <w:t>Любимского муниципального района</w:t>
      </w:r>
    </w:p>
    <w:p w14:paraId="1934531E" w14:textId="77777777" w:rsidR="002B7B82" w:rsidRPr="002B7B82" w:rsidRDefault="002B7B82" w:rsidP="002B7B82">
      <w:pPr>
        <w:jc w:val="right"/>
        <w:rPr>
          <w:sz w:val="28"/>
          <w:szCs w:val="28"/>
        </w:rPr>
      </w:pPr>
      <w:r w:rsidRPr="002B7B82">
        <w:rPr>
          <w:sz w:val="28"/>
          <w:szCs w:val="28"/>
        </w:rPr>
        <w:t xml:space="preserve">                                                          по социальной политике</w:t>
      </w:r>
    </w:p>
    <w:p w14:paraId="0765637E" w14:textId="77777777" w:rsidR="002B7B82" w:rsidRPr="002B7B82" w:rsidRDefault="002B7B82" w:rsidP="002B7B82">
      <w:pPr>
        <w:jc w:val="right"/>
        <w:rPr>
          <w:sz w:val="28"/>
          <w:szCs w:val="28"/>
        </w:rPr>
      </w:pPr>
      <w:r w:rsidRPr="002B7B82">
        <w:rPr>
          <w:sz w:val="28"/>
          <w:szCs w:val="28"/>
        </w:rPr>
        <w:t xml:space="preserve">                                                          _______________С.А. Васильев</w:t>
      </w:r>
    </w:p>
    <w:p w14:paraId="57A69816" w14:textId="77777777" w:rsidR="002B7B82" w:rsidRPr="002B7B82" w:rsidRDefault="002B7B82" w:rsidP="002B7B82">
      <w:pPr>
        <w:rPr>
          <w:sz w:val="28"/>
          <w:szCs w:val="28"/>
        </w:rPr>
      </w:pPr>
    </w:p>
    <w:p w14:paraId="2D25707D" w14:textId="77777777" w:rsidR="002B7B82" w:rsidRPr="002B7B82" w:rsidRDefault="002B7B82" w:rsidP="002B7B82">
      <w:pPr>
        <w:jc w:val="center"/>
        <w:rPr>
          <w:sz w:val="28"/>
          <w:szCs w:val="28"/>
        </w:rPr>
      </w:pPr>
      <w:r w:rsidRPr="002B7B82">
        <w:rPr>
          <w:sz w:val="28"/>
          <w:szCs w:val="28"/>
        </w:rPr>
        <w:t>Изменения, вносимые в муниципальную программу</w:t>
      </w:r>
    </w:p>
    <w:p w14:paraId="105945DA" w14:textId="77777777" w:rsidR="002B7B82" w:rsidRPr="002B7B82" w:rsidRDefault="002B7B82" w:rsidP="002B7B82">
      <w:pPr>
        <w:jc w:val="center"/>
        <w:rPr>
          <w:sz w:val="28"/>
          <w:szCs w:val="28"/>
        </w:rPr>
      </w:pPr>
      <w:r w:rsidRPr="002B7B82">
        <w:rPr>
          <w:sz w:val="28"/>
          <w:szCs w:val="28"/>
        </w:rPr>
        <w:t>«Социальная поддержка населения Любимского района»  на 2021-2023 годы</w:t>
      </w:r>
    </w:p>
    <w:p w14:paraId="4BD978E3" w14:textId="77777777" w:rsidR="002B7B82" w:rsidRPr="002B7B82" w:rsidRDefault="002B7B82" w:rsidP="002B7B82">
      <w:pPr>
        <w:jc w:val="center"/>
        <w:rPr>
          <w:sz w:val="28"/>
          <w:szCs w:val="28"/>
        </w:rPr>
      </w:pPr>
    </w:p>
    <w:p w14:paraId="70FF7B3F" w14:textId="77777777" w:rsidR="002B7B82" w:rsidRPr="002B7B82" w:rsidRDefault="002B7B82" w:rsidP="002B7B82">
      <w:pPr>
        <w:jc w:val="both"/>
      </w:pPr>
      <w:r w:rsidRPr="002B7B82">
        <w:t xml:space="preserve">1. В паспорте программы строку «Объе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2B7B82">
        <w:t>тыс</w:t>
      </w:r>
      <w:proofErr w:type="gramStart"/>
      <w:r w:rsidRPr="002B7B82">
        <w:t>.р</w:t>
      </w:r>
      <w:proofErr w:type="gramEnd"/>
      <w:r w:rsidRPr="002B7B82">
        <w:t>уб</w:t>
      </w:r>
      <w:proofErr w:type="spellEnd"/>
      <w:r w:rsidRPr="002B7B82">
        <w:t>. изложить в следующей редакции:</w:t>
      </w:r>
    </w:p>
    <w:p w14:paraId="1428177A" w14:textId="77777777" w:rsidR="002B7B82" w:rsidRPr="002B7B82" w:rsidRDefault="002B7B82" w:rsidP="002B7B8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7B82" w:rsidRPr="002B7B82" w14:paraId="5A4CE53B" w14:textId="77777777" w:rsidTr="008674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2E6" w14:textId="77777777" w:rsidR="002B7B82" w:rsidRPr="002B7B82" w:rsidRDefault="002B7B82" w:rsidP="002B7B82">
            <w:pPr>
              <w:suppressAutoHyphens/>
              <w:spacing w:line="276" w:lineRule="auto"/>
              <w:rPr>
                <w:lang w:eastAsia="ar-SA"/>
              </w:rPr>
            </w:pPr>
            <w:r w:rsidRPr="002B7B82">
              <w:rPr>
                <w:lang w:eastAsia="ar-SA"/>
              </w:rPr>
              <w:t xml:space="preserve">Объём финансирования муниципальной программы всего, в том числе по годам реализации, </w:t>
            </w:r>
            <w:proofErr w:type="spellStart"/>
            <w:r w:rsidRPr="002B7B82">
              <w:rPr>
                <w:i/>
                <w:iCs/>
                <w:lang w:eastAsia="ar-SA"/>
              </w:rPr>
              <w:t>тыс</w:t>
            </w:r>
            <w:proofErr w:type="gramStart"/>
            <w:r w:rsidRPr="002B7B82">
              <w:rPr>
                <w:i/>
                <w:iCs/>
                <w:lang w:eastAsia="ar-SA"/>
              </w:rPr>
              <w:t>.р</w:t>
            </w:r>
            <w:proofErr w:type="gramEnd"/>
            <w:r w:rsidRPr="002B7B82">
              <w:rPr>
                <w:i/>
                <w:iCs/>
                <w:lang w:eastAsia="ar-SA"/>
              </w:rPr>
              <w:t>уб</w:t>
            </w:r>
            <w:proofErr w:type="spellEnd"/>
            <w:r w:rsidRPr="002B7B82">
              <w:rPr>
                <w:i/>
                <w:iCs/>
                <w:lang w:eastAsia="ar-SA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2882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 xml:space="preserve">Всего </w:t>
            </w:r>
            <w:r w:rsidRPr="002B7B82">
              <w:rPr>
                <w:color w:val="000000"/>
                <w:sz w:val="20"/>
                <w:szCs w:val="20"/>
                <w:lang w:eastAsia="ar-SA"/>
              </w:rPr>
              <w:t>513313,318</w:t>
            </w:r>
          </w:p>
          <w:p w14:paraId="1FB4CCBC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b/>
                <w:color w:val="000000"/>
                <w:shd w:val="clear" w:color="auto" w:fill="FFFFFF"/>
                <w:lang w:eastAsia="ar-SA"/>
              </w:rPr>
              <w:t>2021 год</w:t>
            </w:r>
            <w:r w:rsidRPr="002B7B82">
              <w:rPr>
                <w:color w:val="000000"/>
                <w:shd w:val="clear" w:color="auto" w:fill="FFFFFF"/>
                <w:lang w:eastAsia="ar-SA"/>
              </w:rPr>
              <w:t xml:space="preserve">- </w:t>
            </w:r>
            <w:r w:rsidRPr="002B7B82">
              <w:rPr>
                <w:color w:val="000000"/>
                <w:sz w:val="20"/>
                <w:szCs w:val="20"/>
                <w:lang w:eastAsia="ar-SA"/>
              </w:rPr>
              <w:t xml:space="preserve">172413,205 </w:t>
            </w:r>
            <w:r w:rsidRPr="002B7B82">
              <w:rPr>
                <w:color w:val="000000"/>
                <w:lang w:eastAsia="ar-SA"/>
              </w:rPr>
              <w:t>из них:</w:t>
            </w:r>
          </w:p>
          <w:p w14:paraId="761F030A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ФБ-</w:t>
            </w:r>
            <w:r w:rsidRPr="002B7B82">
              <w:rPr>
                <w:color w:val="000000"/>
                <w:sz w:val="20"/>
                <w:szCs w:val="20"/>
                <w:lang w:eastAsia="ar-SA"/>
              </w:rPr>
              <w:t>60534,307;</w:t>
            </w:r>
          </w:p>
          <w:p w14:paraId="1EC4800F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 xml:space="preserve">ОБ- </w:t>
            </w:r>
            <w:r w:rsidRPr="002B7B82">
              <w:rPr>
                <w:color w:val="000000"/>
                <w:sz w:val="20"/>
                <w:szCs w:val="20"/>
                <w:lang w:eastAsia="ar-SA"/>
              </w:rPr>
              <w:t>105047,224</w:t>
            </w:r>
            <w:r w:rsidRPr="002B7B82">
              <w:rPr>
                <w:color w:val="000000"/>
                <w:lang w:eastAsia="ar-SA"/>
              </w:rPr>
              <w:t>;</w:t>
            </w:r>
          </w:p>
          <w:p w14:paraId="737188CD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МБ-</w:t>
            </w:r>
            <w:r w:rsidRPr="002B7B82">
              <w:rPr>
                <w:color w:val="000000"/>
                <w:sz w:val="20"/>
                <w:szCs w:val="20"/>
                <w:lang w:eastAsia="ar-SA"/>
              </w:rPr>
              <w:t>3041,167</w:t>
            </w:r>
            <w:r w:rsidRPr="002B7B82">
              <w:rPr>
                <w:color w:val="000000"/>
                <w:lang w:eastAsia="ar-SA"/>
              </w:rPr>
              <w:t>;</w:t>
            </w:r>
          </w:p>
          <w:p w14:paraId="659A1A01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РФ-</w:t>
            </w:r>
            <w:r w:rsidRPr="002B7B82">
              <w:rPr>
                <w:sz w:val="20"/>
                <w:szCs w:val="20"/>
                <w:lang w:eastAsia="ar-SA"/>
              </w:rPr>
              <w:t>3768,507;</w:t>
            </w:r>
          </w:p>
          <w:p w14:paraId="63E48A2D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БРР-22,0.</w:t>
            </w:r>
          </w:p>
          <w:p w14:paraId="5195DD2D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b/>
                <w:color w:val="000000"/>
                <w:lang w:eastAsia="ar-SA"/>
              </w:rPr>
              <w:t>2022 год-</w:t>
            </w:r>
            <w:r w:rsidRPr="002B7B82">
              <w:rPr>
                <w:sz w:val="20"/>
                <w:szCs w:val="20"/>
                <w:lang w:eastAsia="ar-SA"/>
              </w:rPr>
              <w:t xml:space="preserve">169132,787 </w:t>
            </w:r>
            <w:r w:rsidRPr="002B7B82">
              <w:rPr>
                <w:color w:val="000000"/>
                <w:lang w:eastAsia="ar-SA"/>
              </w:rPr>
              <w:t>из них:</w:t>
            </w:r>
          </w:p>
          <w:p w14:paraId="7D52F8B6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ФБ-</w:t>
            </w:r>
            <w:r w:rsidRPr="002B7B82">
              <w:rPr>
                <w:sz w:val="20"/>
                <w:szCs w:val="20"/>
                <w:lang w:eastAsia="ar-SA"/>
              </w:rPr>
              <w:t>60120,621</w:t>
            </w:r>
            <w:r w:rsidRPr="002B7B82">
              <w:rPr>
                <w:color w:val="000000"/>
                <w:lang w:eastAsia="ar-SA"/>
              </w:rPr>
              <w:t>;</w:t>
            </w:r>
          </w:p>
          <w:p w14:paraId="731C5780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ОБ-</w:t>
            </w:r>
            <w:r w:rsidRPr="002B7B82">
              <w:rPr>
                <w:sz w:val="20"/>
                <w:szCs w:val="20"/>
                <w:lang w:eastAsia="ar-SA"/>
              </w:rPr>
              <w:t>106290,432</w:t>
            </w:r>
            <w:r w:rsidRPr="002B7B82">
              <w:rPr>
                <w:color w:val="000000"/>
                <w:lang w:eastAsia="ar-SA"/>
              </w:rPr>
              <w:t>;</w:t>
            </w:r>
          </w:p>
          <w:p w14:paraId="2155AD3B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МБ-</w:t>
            </w:r>
            <w:r w:rsidRPr="002B7B82">
              <w:rPr>
                <w:sz w:val="20"/>
                <w:szCs w:val="20"/>
                <w:lang w:eastAsia="ar-SA"/>
              </w:rPr>
              <w:t>2656,0</w:t>
            </w:r>
            <w:r w:rsidRPr="002B7B82">
              <w:rPr>
                <w:color w:val="000000"/>
                <w:lang w:eastAsia="ar-SA"/>
              </w:rPr>
              <w:t>;</w:t>
            </w:r>
          </w:p>
          <w:p w14:paraId="6EE38147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БРР-</w:t>
            </w:r>
            <w:r w:rsidRPr="002B7B82">
              <w:rPr>
                <w:sz w:val="20"/>
                <w:szCs w:val="20"/>
                <w:lang w:eastAsia="ar-SA"/>
              </w:rPr>
              <w:t>65,734</w:t>
            </w:r>
            <w:r w:rsidRPr="002B7B82">
              <w:rPr>
                <w:color w:val="000000"/>
                <w:lang w:eastAsia="ar-SA"/>
              </w:rPr>
              <w:t>.</w:t>
            </w:r>
          </w:p>
          <w:p w14:paraId="28E3809F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b/>
                <w:color w:val="000000"/>
                <w:lang w:eastAsia="ar-SA"/>
              </w:rPr>
              <w:t>2023 год</w:t>
            </w:r>
            <w:r w:rsidRPr="002B7B82">
              <w:rPr>
                <w:color w:val="000000"/>
                <w:lang w:eastAsia="ar-SA"/>
              </w:rPr>
              <w:t>-</w:t>
            </w:r>
            <w:r w:rsidRPr="002B7B82">
              <w:rPr>
                <w:sz w:val="20"/>
                <w:szCs w:val="20"/>
                <w:lang w:eastAsia="ar-SA"/>
              </w:rPr>
              <w:t xml:space="preserve">171767,326 </w:t>
            </w:r>
            <w:r w:rsidRPr="002B7B82">
              <w:rPr>
                <w:color w:val="000000"/>
                <w:lang w:eastAsia="ar-SA"/>
              </w:rPr>
              <w:t>из них:</w:t>
            </w:r>
          </w:p>
          <w:p w14:paraId="3ACA291B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 xml:space="preserve">ФБ- </w:t>
            </w:r>
            <w:r w:rsidRPr="002B7B82">
              <w:rPr>
                <w:sz w:val="20"/>
                <w:szCs w:val="20"/>
                <w:lang w:eastAsia="ar-SA"/>
              </w:rPr>
              <w:t>64252,317</w:t>
            </w:r>
            <w:r w:rsidRPr="002B7B82">
              <w:rPr>
                <w:color w:val="000000"/>
                <w:lang w:eastAsia="ar-SA"/>
              </w:rPr>
              <w:t>;</w:t>
            </w:r>
          </w:p>
          <w:p w14:paraId="7897C660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ОБ-</w:t>
            </w:r>
            <w:r w:rsidRPr="002B7B82">
              <w:rPr>
                <w:sz w:val="20"/>
                <w:szCs w:val="20"/>
                <w:lang w:eastAsia="ar-SA"/>
              </w:rPr>
              <w:t>107471,504</w:t>
            </w:r>
            <w:r w:rsidRPr="002B7B82">
              <w:rPr>
                <w:color w:val="000000"/>
                <w:lang w:eastAsia="ar-SA"/>
              </w:rPr>
              <w:t>;</w:t>
            </w:r>
          </w:p>
          <w:p w14:paraId="71A23B58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МБ-</w:t>
            </w:r>
            <w:r w:rsidRPr="002B7B82">
              <w:rPr>
                <w:sz w:val="20"/>
                <w:szCs w:val="20"/>
                <w:lang w:eastAsia="ar-SA"/>
              </w:rPr>
              <w:t>14,505</w:t>
            </w:r>
            <w:r w:rsidRPr="002B7B82">
              <w:rPr>
                <w:color w:val="000000"/>
                <w:lang w:eastAsia="ar-SA"/>
              </w:rPr>
              <w:t>;</w:t>
            </w:r>
          </w:p>
          <w:p w14:paraId="77CBA384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ar-SA"/>
              </w:rPr>
            </w:pPr>
            <w:r w:rsidRPr="002B7B82">
              <w:rPr>
                <w:color w:val="000000"/>
                <w:lang w:eastAsia="ar-SA"/>
              </w:rPr>
              <w:t>БРР-</w:t>
            </w:r>
            <w:r w:rsidRPr="002B7B82">
              <w:rPr>
                <w:sz w:val="20"/>
                <w:szCs w:val="20"/>
                <w:lang w:eastAsia="ar-SA"/>
              </w:rPr>
              <w:t>29,0</w:t>
            </w:r>
            <w:r w:rsidRPr="002B7B82">
              <w:rPr>
                <w:color w:val="000000"/>
                <w:lang w:eastAsia="ar-SA"/>
              </w:rPr>
              <w:t>.</w:t>
            </w:r>
          </w:p>
        </w:tc>
      </w:tr>
    </w:tbl>
    <w:p w14:paraId="5302E006" w14:textId="77777777" w:rsidR="002B7B82" w:rsidRPr="002B7B82" w:rsidRDefault="002B7B82" w:rsidP="002B7B82">
      <w:pPr>
        <w:ind w:left="720"/>
        <w:contextualSpacing/>
        <w:jc w:val="both"/>
      </w:pPr>
      <w:r w:rsidRPr="002B7B82">
        <w:t>1.1.</w:t>
      </w:r>
      <w:r w:rsidRPr="002B7B82">
        <w:rPr>
          <w:sz w:val="28"/>
          <w:szCs w:val="28"/>
        </w:rPr>
        <w:t xml:space="preserve"> Р</w:t>
      </w:r>
      <w:r w:rsidRPr="002B7B82">
        <w:t>аздел 6</w:t>
      </w:r>
      <w:r w:rsidRPr="002B7B82">
        <w:rPr>
          <w:sz w:val="28"/>
          <w:szCs w:val="28"/>
        </w:rPr>
        <w:t xml:space="preserve"> «</w:t>
      </w:r>
      <w:r w:rsidRPr="002B7B82">
        <w:rPr>
          <w:rFonts w:eastAsia="Calibri"/>
        </w:rPr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одпрограммы)» изложить в следующей </w:t>
      </w:r>
      <w:r w:rsidRPr="002B7B82">
        <w:t>редакции:</w:t>
      </w:r>
    </w:p>
    <w:p w14:paraId="30592CFC" w14:textId="77777777" w:rsidR="002B7B82" w:rsidRPr="002B7B82" w:rsidRDefault="002B7B82" w:rsidP="002B7B82">
      <w:pPr>
        <w:ind w:left="720"/>
        <w:contextualSpacing/>
        <w:jc w:val="both"/>
      </w:pPr>
    </w:p>
    <w:p w14:paraId="681F7B1D" w14:textId="77777777" w:rsidR="002B7B82" w:rsidRPr="002B7B82" w:rsidRDefault="002B7B82" w:rsidP="002B7B82">
      <w:pPr>
        <w:ind w:firstLine="708"/>
        <w:jc w:val="center"/>
        <w:rPr>
          <w:rFonts w:eastAsia="Calibri"/>
          <w:b/>
        </w:rPr>
      </w:pPr>
    </w:p>
    <w:p w14:paraId="1AC2F0E3" w14:textId="77777777" w:rsidR="002B7B82" w:rsidRPr="002B7B82" w:rsidRDefault="002B7B82" w:rsidP="002B7B82">
      <w:pPr>
        <w:suppressAutoHyphens/>
        <w:spacing w:line="276" w:lineRule="auto"/>
        <w:jc w:val="center"/>
        <w:rPr>
          <w:lang w:eastAsia="ar-SA"/>
        </w:rPr>
      </w:pPr>
      <w:r w:rsidRPr="002B7B82">
        <w:rPr>
          <w:lang w:eastAsia="ar-SA"/>
        </w:rPr>
        <w:t xml:space="preserve">Муниципальная программа «Социальная поддержка населения Любимского района» на </w:t>
      </w:r>
      <w:r w:rsidRPr="002B7B82">
        <w:rPr>
          <w:rFonts w:eastAsia="Calibri"/>
        </w:rPr>
        <w:t>2021-2023 год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B7B82" w:rsidRPr="002B7B82" w14:paraId="711C7381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F6C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Источник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B009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1 г.</w:t>
            </w:r>
          </w:p>
          <w:p w14:paraId="08E37C7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lastRenderedPageBreak/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38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lastRenderedPageBreak/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2 г.</w:t>
            </w:r>
          </w:p>
          <w:p w14:paraId="5B3C146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lastRenderedPageBreak/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D47C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lastRenderedPageBreak/>
              <w:t>2023 г.</w:t>
            </w:r>
          </w:p>
          <w:p w14:paraId="74726D9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lastRenderedPageBreak/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2295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lastRenderedPageBreak/>
              <w:t>Итого</w:t>
            </w:r>
          </w:p>
          <w:p w14:paraId="5357F9F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lastRenderedPageBreak/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2B7B82" w:rsidRPr="002B7B82" w14:paraId="063F62A5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1DB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lastRenderedPageBreak/>
              <w:t xml:space="preserve">муницип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C71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3041,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CC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6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E2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4,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4BC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5711,672</w:t>
            </w:r>
          </w:p>
        </w:tc>
      </w:tr>
      <w:tr w:rsidR="002B7B82" w:rsidRPr="002B7B82" w14:paraId="7556396A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AC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областной бюджет</w:t>
            </w:r>
          </w:p>
          <w:p w14:paraId="59E7042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16A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2B7B82">
              <w:rPr>
                <w:color w:val="000000"/>
                <w:sz w:val="20"/>
                <w:szCs w:val="20"/>
                <w:lang w:val="en-US" w:eastAsia="ar-SA"/>
              </w:rPr>
              <w:t>105047</w:t>
            </w:r>
            <w:r w:rsidRPr="002B7B82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2B7B82">
              <w:rPr>
                <w:color w:val="000000"/>
                <w:sz w:val="20"/>
                <w:szCs w:val="20"/>
                <w:lang w:val="en-US" w:eastAsia="ar-SA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D0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06290,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74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07471,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6D50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318809,16</w:t>
            </w:r>
          </w:p>
        </w:tc>
      </w:tr>
      <w:tr w:rsidR="002B7B82" w:rsidRPr="002B7B82" w14:paraId="3123C0DB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E3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федеральный бюджет</w:t>
            </w:r>
          </w:p>
          <w:p w14:paraId="0A28B5C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1DE3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60534,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9A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0120,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91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4252,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87A9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184907,245</w:t>
            </w:r>
          </w:p>
        </w:tc>
      </w:tr>
      <w:tr w:rsidR="002B7B82" w:rsidRPr="002B7B82" w14:paraId="24DAE102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EC5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en-US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853E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B0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5,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DD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7A25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116,734</w:t>
            </w:r>
          </w:p>
        </w:tc>
      </w:tr>
      <w:tr w:rsidR="002B7B82" w:rsidRPr="002B7B82" w14:paraId="12E8795C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C8F" w14:textId="77777777" w:rsidR="002B7B82" w:rsidRPr="002B7B82" w:rsidRDefault="002B7B82" w:rsidP="002B7B82">
            <w:pPr>
              <w:suppressAutoHyphens/>
              <w:jc w:val="center"/>
              <w:rPr>
                <w:sz w:val="16"/>
                <w:szCs w:val="16"/>
              </w:rPr>
            </w:pPr>
            <w:r w:rsidRPr="002B7B82">
              <w:rPr>
                <w:sz w:val="16"/>
                <w:szCs w:val="16"/>
              </w:rPr>
              <w:t>Внебюджетные источники</w:t>
            </w:r>
          </w:p>
          <w:p w14:paraId="46128B0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16"/>
                <w:szCs w:val="16"/>
              </w:rPr>
              <w:t>(резервный фонд Правительства РФ и 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4A5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3768,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70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2A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322C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3768,507</w:t>
            </w:r>
          </w:p>
        </w:tc>
      </w:tr>
      <w:tr w:rsidR="002B7B82" w:rsidRPr="002B7B82" w14:paraId="75C7B900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7AD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866D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172413,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18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69132,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D1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71767,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35C4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513313,318</w:t>
            </w:r>
          </w:p>
        </w:tc>
      </w:tr>
    </w:tbl>
    <w:p w14:paraId="0A113176" w14:textId="77777777" w:rsidR="002B7B82" w:rsidRPr="002B7B82" w:rsidRDefault="002B7B82" w:rsidP="002B7B82">
      <w:pPr>
        <w:suppressAutoHyphens/>
        <w:spacing w:line="276" w:lineRule="auto"/>
        <w:jc w:val="center"/>
        <w:rPr>
          <w:i/>
          <w:highlight w:val="yellow"/>
          <w:lang w:eastAsia="ar-SA"/>
        </w:rPr>
      </w:pPr>
    </w:p>
    <w:p w14:paraId="50A3241A" w14:textId="77777777" w:rsidR="002B7B82" w:rsidRPr="002B7B82" w:rsidRDefault="002B7B82" w:rsidP="002B7B82">
      <w:pPr>
        <w:suppressAutoHyphens/>
        <w:spacing w:line="276" w:lineRule="auto"/>
        <w:jc w:val="center"/>
        <w:rPr>
          <w:lang w:eastAsia="ar-SA"/>
        </w:rPr>
      </w:pPr>
      <w:r w:rsidRPr="002B7B82">
        <w:rPr>
          <w:lang w:eastAsia="ar-SA"/>
        </w:rPr>
        <w:t xml:space="preserve">Ведомственная целевая программа «Социальная поддержка </w:t>
      </w:r>
    </w:p>
    <w:p w14:paraId="1DACE80B" w14:textId="77777777" w:rsidR="002B7B82" w:rsidRPr="002B7B82" w:rsidRDefault="002B7B82" w:rsidP="002B7B82">
      <w:pPr>
        <w:suppressAutoHyphens/>
        <w:spacing w:line="276" w:lineRule="auto"/>
        <w:jc w:val="center"/>
        <w:rPr>
          <w:lang w:eastAsia="ar-SA"/>
        </w:rPr>
      </w:pPr>
      <w:r w:rsidRPr="002B7B82">
        <w:rPr>
          <w:lang w:eastAsia="ar-SA"/>
        </w:rPr>
        <w:t xml:space="preserve">населения Любимского района» на </w:t>
      </w:r>
      <w:r w:rsidRPr="002B7B82">
        <w:rPr>
          <w:rFonts w:eastAsia="Calibri"/>
        </w:rPr>
        <w:t>2021-2023 год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B7B82" w:rsidRPr="002B7B82" w14:paraId="12D5C615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55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  <w:p w14:paraId="1D2AE9E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2C3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1 г.</w:t>
            </w:r>
          </w:p>
          <w:p w14:paraId="7518358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0AC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2 г.</w:t>
            </w:r>
          </w:p>
          <w:p w14:paraId="1BBFE53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04F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3 г.</w:t>
            </w:r>
          </w:p>
          <w:p w14:paraId="002D4D3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673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  <w:p w14:paraId="289C64D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2B7B82" w:rsidRPr="002B7B82" w14:paraId="0D37A320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0A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муницип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F39B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2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D7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9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45B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5F0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260,0</w:t>
            </w:r>
          </w:p>
        </w:tc>
      </w:tr>
      <w:tr w:rsidR="002B7B82" w:rsidRPr="002B7B82" w14:paraId="7B64DA1E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BC7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2A2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02597,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E1F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03676,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B5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04916,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F24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311190,392</w:t>
            </w:r>
          </w:p>
        </w:tc>
      </w:tr>
      <w:tr w:rsidR="002B7B82" w:rsidRPr="002B7B82" w14:paraId="6D1B61D0" w14:textId="77777777" w:rsidTr="00867474">
        <w:trPr>
          <w:trHeight w:val="4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BDE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8E2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0534,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755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0120,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679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4252,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D76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184907,245</w:t>
            </w:r>
          </w:p>
        </w:tc>
      </w:tr>
      <w:tr w:rsidR="002B7B82" w:rsidRPr="002B7B82" w14:paraId="6D0D1E69" w14:textId="77777777" w:rsidTr="00867474">
        <w:trPr>
          <w:trHeight w:val="4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5402" w14:textId="77777777" w:rsidR="002B7B82" w:rsidRPr="002B7B82" w:rsidRDefault="002B7B82" w:rsidP="002B7B82">
            <w:pPr>
              <w:suppressAutoHyphens/>
              <w:jc w:val="center"/>
              <w:rPr>
                <w:sz w:val="16"/>
                <w:szCs w:val="16"/>
              </w:rPr>
            </w:pPr>
            <w:r w:rsidRPr="002B7B82">
              <w:rPr>
                <w:sz w:val="16"/>
                <w:szCs w:val="16"/>
              </w:rPr>
              <w:t>Внебюджетные источники</w:t>
            </w:r>
          </w:p>
          <w:p w14:paraId="4597BCD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16"/>
                <w:szCs w:val="16"/>
              </w:rPr>
              <w:t>(резервный фонд Правительства РФ и 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EC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3768,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730C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49E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2C1C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3768,507</w:t>
            </w:r>
          </w:p>
        </w:tc>
      </w:tr>
      <w:tr w:rsidR="002B7B82" w:rsidRPr="002B7B82" w14:paraId="4ED40BE7" w14:textId="77777777" w:rsidTr="00867474">
        <w:trPr>
          <w:trHeight w:val="3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63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7B5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69168,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1BF1" w14:textId="77777777" w:rsidR="002B7B82" w:rsidRPr="002B7B82" w:rsidRDefault="002B7B82" w:rsidP="002B7B8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ar-SA"/>
              </w:rPr>
              <w:t>165789,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A3C5" w14:textId="77777777" w:rsidR="002B7B82" w:rsidRPr="002B7B82" w:rsidRDefault="002B7B82" w:rsidP="002B7B8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ar-SA"/>
              </w:rPr>
              <w:t>169168,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7C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504126,144</w:t>
            </w:r>
          </w:p>
        </w:tc>
      </w:tr>
    </w:tbl>
    <w:p w14:paraId="37D97DE0" w14:textId="77777777" w:rsidR="002B7B82" w:rsidRPr="002B7B82" w:rsidRDefault="002B7B82" w:rsidP="002B7B82">
      <w:pPr>
        <w:suppressAutoHyphens/>
        <w:spacing w:line="276" w:lineRule="auto"/>
        <w:jc w:val="center"/>
        <w:rPr>
          <w:i/>
          <w:lang w:eastAsia="ar-SA"/>
        </w:rPr>
      </w:pPr>
    </w:p>
    <w:p w14:paraId="2DBED5DD" w14:textId="77777777" w:rsidR="002B7B82" w:rsidRPr="002B7B82" w:rsidRDefault="002B7B82" w:rsidP="002B7B82">
      <w:pPr>
        <w:suppressAutoHyphens/>
        <w:spacing w:line="276" w:lineRule="auto"/>
        <w:jc w:val="center"/>
        <w:rPr>
          <w:lang w:eastAsia="ar-SA"/>
        </w:rPr>
      </w:pPr>
      <w:r w:rsidRPr="002B7B82">
        <w:rPr>
          <w:lang w:eastAsia="ar-SA"/>
        </w:rPr>
        <w:t xml:space="preserve">Муниципальная целевая программа «Семья и дети </w:t>
      </w:r>
      <w:proofErr w:type="spellStart"/>
      <w:r w:rsidRPr="002B7B82">
        <w:rPr>
          <w:lang w:eastAsia="ar-SA"/>
        </w:rPr>
        <w:t>Ярославии</w:t>
      </w:r>
      <w:proofErr w:type="spellEnd"/>
      <w:r w:rsidRPr="002B7B82">
        <w:rPr>
          <w:lang w:eastAsia="ar-SA"/>
        </w:rPr>
        <w:t xml:space="preserve">» на </w:t>
      </w:r>
      <w:r w:rsidRPr="002B7B82">
        <w:rPr>
          <w:rFonts w:eastAsia="Calibri"/>
        </w:rPr>
        <w:t>2021-2023 год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B7B82" w:rsidRPr="002B7B82" w14:paraId="736A3087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50D0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E0A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1 г.</w:t>
            </w:r>
          </w:p>
          <w:p w14:paraId="16963D2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32B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2 г.</w:t>
            </w:r>
          </w:p>
          <w:p w14:paraId="480A8FD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50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3 г.</w:t>
            </w:r>
          </w:p>
          <w:p w14:paraId="5BED6B3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629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  <w:p w14:paraId="6DCD2DF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2B7B82" w:rsidRPr="002B7B82" w14:paraId="54B91A0C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A15B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F2B5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41,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CAA5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1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DAF5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14,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B9A1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431,762</w:t>
            </w:r>
          </w:p>
        </w:tc>
      </w:tr>
      <w:tr w:rsidR="002B7B82" w:rsidRPr="002B7B82" w14:paraId="63FE9B74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1FEA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40E1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 181,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CEA7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613,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D17B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554,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3C6A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7350,66</w:t>
            </w:r>
          </w:p>
        </w:tc>
      </w:tr>
      <w:tr w:rsidR="002B7B82" w:rsidRPr="002B7B82" w14:paraId="2B2B9623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F2D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899E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4D3" w14:textId="77777777" w:rsidR="002B7B82" w:rsidRPr="002B7B82" w:rsidRDefault="002B7B82" w:rsidP="002B7B82">
            <w:pPr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43,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95DB" w14:textId="77777777" w:rsidR="002B7B82" w:rsidRPr="002B7B82" w:rsidRDefault="002B7B82" w:rsidP="002B7B82">
            <w:pPr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DF47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72,734</w:t>
            </w:r>
          </w:p>
        </w:tc>
      </w:tr>
      <w:tr w:rsidR="002B7B82" w:rsidRPr="002B7B82" w14:paraId="24096423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9368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CB1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423,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38F4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833,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3DB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598,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0549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7855,156</w:t>
            </w:r>
          </w:p>
        </w:tc>
      </w:tr>
    </w:tbl>
    <w:p w14:paraId="17536969" w14:textId="77777777" w:rsidR="002B7B82" w:rsidRPr="002B7B82" w:rsidRDefault="002B7B82" w:rsidP="002B7B82">
      <w:pPr>
        <w:suppressAutoHyphens/>
        <w:spacing w:line="276" w:lineRule="auto"/>
        <w:jc w:val="center"/>
        <w:rPr>
          <w:i/>
          <w:lang w:val="en-US" w:eastAsia="ar-SA"/>
        </w:rPr>
      </w:pPr>
    </w:p>
    <w:p w14:paraId="75FFB1B1" w14:textId="77777777" w:rsidR="002B7B82" w:rsidRPr="002B7B82" w:rsidRDefault="002B7B82" w:rsidP="002B7B82">
      <w:pPr>
        <w:suppressAutoHyphens/>
        <w:spacing w:line="276" w:lineRule="auto"/>
        <w:jc w:val="center"/>
        <w:rPr>
          <w:color w:val="FF0000"/>
          <w:lang w:eastAsia="ar-SA"/>
        </w:rPr>
      </w:pPr>
      <w:r w:rsidRPr="002B7B82">
        <w:rPr>
          <w:lang w:eastAsia="ar-SA"/>
        </w:rPr>
        <w:t xml:space="preserve">Муниципальная целевая программа «Поддержка социально ориентированных некоммерческих организаций Любимского района» на </w:t>
      </w:r>
      <w:r w:rsidRPr="002B7B82">
        <w:rPr>
          <w:rFonts w:eastAsia="Calibri"/>
        </w:rPr>
        <w:t>2021-2023 годы</w:t>
      </w:r>
    </w:p>
    <w:p w14:paraId="6D50B741" w14:textId="77777777" w:rsidR="002B7B82" w:rsidRPr="002B7B82" w:rsidRDefault="002B7B82" w:rsidP="002B7B82">
      <w:pPr>
        <w:suppressAutoHyphens/>
        <w:spacing w:line="276" w:lineRule="auto"/>
        <w:jc w:val="center"/>
        <w:rPr>
          <w:i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B7B82" w:rsidRPr="002B7B82" w14:paraId="25022C17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E7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A93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1 г.</w:t>
            </w:r>
          </w:p>
          <w:p w14:paraId="7E7EBC5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23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2 г.</w:t>
            </w:r>
          </w:p>
          <w:p w14:paraId="6125F6B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C2AB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3 г.</w:t>
            </w:r>
          </w:p>
          <w:p w14:paraId="4F16DB15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A0F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  <w:p w14:paraId="302F635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2B7B82" w:rsidRPr="002B7B82" w14:paraId="26325609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260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2C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513,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87F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D81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BD4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983,91</w:t>
            </w:r>
          </w:p>
        </w:tc>
      </w:tr>
      <w:tr w:rsidR="002B7B82" w:rsidRPr="002B7B82" w14:paraId="22021043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4E9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EC7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68,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585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C38B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F5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68,108</w:t>
            </w:r>
          </w:p>
        </w:tc>
      </w:tr>
      <w:tr w:rsidR="002B7B82" w:rsidRPr="002B7B82" w14:paraId="3E63E760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A425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F60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782,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766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A52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C13C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252,018</w:t>
            </w:r>
          </w:p>
        </w:tc>
      </w:tr>
    </w:tbl>
    <w:p w14:paraId="19B019C8" w14:textId="77777777" w:rsidR="002B7B82" w:rsidRPr="002B7B82" w:rsidRDefault="002B7B82" w:rsidP="002B7B82">
      <w:pPr>
        <w:suppressAutoHyphens/>
        <w:spacing w:line="276" w:lineRule="auto"/>
        <w:jc w:val="center"/>
        <w:rPr>
          <w:lang w:eastAsia="ar-SA"/>
        </w:rPr>
      </w:pPr>
      <w:r w:rsidRPr="002B7B82">
        <w:rPr>
          <w:lang w:eastAsia="ar-SA"/>
        </w:rPr>
        <w:t xml:space="preserve">Муниципальная целевая программа «Улучшение условий и охраны труда в Любимском МР» на </w:t>
      </w:r>
      <w:r w:rsidRPr="002B7B82">
        <w:rPr>
          <w:rFonts w:eastAsia="Calibri"/>
        </w:rPr>
        <w:t>2021-2023 год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B7B82" w:rsidRPr="002B7B82" w14:paraId="05F27EB4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C13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E6E5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1 г.</w:t>
            </w:r>
          </w:p>
          <w:p w14:paraId="6007B475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E17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2 г.</w:t>
            </w:r>
          </w:p>
          <w:p w14:paraId="5DB080D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FC6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3 г.</w:t>
            </w:r>
          </w:p>
          <w:p w14:paraId="72C144B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301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  <w:p w14:paraId="0020D0A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2B7B82" w:rsidRPr="002B7B82" w14:paraId="6E7A1377" w14:textId="77777777" w:rsidTr="00867474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6A8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D0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168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C8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AC3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36,0</w:t>
            </w:r>
          </w:p>
        </w:tc>
      </w:tr>
      <w:tr w:rsidR="002B7B82" w:rsidRPr="002B7B82" w14:paraId="22C7268A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AE7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182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633B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5F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A3E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4,0</w:t>
            </w:r>
          </w:p>
        </w:tc>
      </w:tr>
      <w:tr w:rsidR="002B7B82" w:rsidRPr="002B7B82" w14:paraId="13A066BF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54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6F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D0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0A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0F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80,0</w:t>
            </w:r>
          </w:p>
        </w:tc>
      </w:tr>
    </w:tbl>
    <w:p w14:paraId="0B927745" w14:textId="77777777" w:rsidR="002B7B82" w:rsidRPr="002B7B82" w:rsidRDefault="002B7B82" w:rsidP="002B7B82">
      <w:pPr>
        <w:suppressAutoHyphens/>
        <w:spacing w:line="276" w:lineRule="auto"/>
        <w:jc w:val="center"/>
        <w:rPr>
          <w:highlight w:val="yellow"/>
          <w:lang w:val="en-US" w:eastAsia="ar-SA"/>
        </w:rPr>
      </w:pPr>
    </w:p>
    <w:p w14:paraId="0CF6494B" w14:textId="77777777" w:rsidR="002B7B82" w:rsidRPr="002B7B82" w:rsidRDefault="002B7B82" w:rsidP="002B7B82">
      <w:pPr>
        <w:ind w:left="720"/>
        <w:contextualSpacing/>
        <w:jc w:val="both"/>
        <w:rPr>
          <w:rFonts w:eastAsia="Calibri"/>
          <w:b/>
        </w:rPr>
      </w:pPr>
      <w:r w:rsidRPr="002B7B82">
        <w:rPr>
          <w:rFonts w:eastAsia="Calibri"/>
        </w:rPr>
        <w:lastRenderedPageBreak/>
        <w:t xml:space="preserve">2. В паспорте подпрограммы «Ведомственная целевая программа «Социальная поддержка населения Любимского района» на 2021-2023 годы </w:t>
      </w:r>
      <w:r w:rsidRPr="002B7B82">
        <w:t xml:space="preserve">строку «Объем финансирования муниципальной программы, в том числе по годам реализации, </w:t>
      </w:r>
      <w:proofErr w:type="spellStart"/>
      <w:r w:rsidRPr="002B7B82">
        <w:t>тыс</w:t>
      </w:r>
      <w:proofErr w:type="gramStart"/>
      <w:r w:rsidRPr="002B7B82">
        <w:t>.р</w:t>
      </w:r>
      <w:proofErr w:type="gramEnd"/>
      <w:r w:rsidRPr="002B7B82">
        <w:t>уб</w:t>
      </w:r>
      <w:proofErr w:type="spellEnd"/>
      <w:r w:rsidRPr="002B7B82">
        <w:t>. изложить в следующей редакции:</w:t>
      </w:r>
    </w:p>
    <w:p w14:paraId="5F6670B3" w14:textId="77777777" w:rsidR="002B7B82" w:rsidRPr="002B7B82" w:rsidRDefault="002B7B82" w:rsidP="002B7B82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2B7B82" w:rsidRPr="002B7B82" w14:paraId="5060C954" w14:textId="77777777" w:rsidTr="008674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48A" w14:textId="77777777" w:rsidR="002B7B82" w:rsidRPr="002B7B82" w:rsidRDefault="002B7B82" w:rsidP="002B7B8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 xml:space="preserve">Объём финансирования подпрограммы, в том числе по годам реализации, </w:t>
            </w:r>
            <w:proofErr w:type="spellStart"/>
            <w:r w:rsidRPr="002B7B82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2B7B82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B7B82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2B7B8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D973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2B7B82">
              <w:rPr>
                <w:b/>
                <w:lang w:eastAsia="ar-SA"/>
              </w:rPr>
              <w:t>Всего -</w:t>
            </w:r>
            <w:r w:rsidRPr="002B7B82">
              <w:rPr>
                <w:color w:val="000000"/>
                <w:sz w:val="20"/>
                <w:szCs w:val="20"/>
                <w:lang w:eastAsia="ar-SA"/>
              </w:rPr>
              <w:t>504126,144</w:t>
            </w:r>
          </w:p>
          <w:p w14:paraId="15A812C8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b/>
                <w:shd w:val="clear" w:color="auto" w:fill="FFFFFF"/>
                <w:lang w:eastAsia="ar-SA"/>
              </w:rPr>
              <w:t>2021 год</w:t>
            </w:r>
            <w:r w:rsidRPr="002B7B82">
              <w:rPr>
                <w:shd w:val="clear" w:color="auto" w:fill="FFFFFF"/>
                <w:lang w:eastAsia="ar-SA"/>
              </w:rPr>
              <w:t>-</w:t>
            </w:r>
            <w:r w:rsidRPr="002B7B82">
              <w:rPr>
                <w:b/>
                <w:bCs/>
                <w:lang w:eastAsia="ar-SA"/>
              </w:rPr>
              <w:t xml:space="preserve">169 168,041 </w:t>
            </w:r>
            <w:r w:rsidRPr="002B7B82">
              <w:rPr>
                <w:lang w:eastAsia="ar-SA"/>
              </w:rPr>
              <w:t>из них:</w:t>
            </w:r>
          </w:p>
          <w:p w14:paraId="6BE53BD3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lang w:eastAsia="ar-SA"/>
              </w:rPr>
              <w:t>ФБ-</w:t>
            </w:r>
            <w:r w:rsidRPr="002B7B82">
              <w:rPr>
                <w:sz w:val="20"/>
                <w:szCs w:val="20"/>
                <w:lang w:eastAsia="ar-SA"/>
              </w:rPr>
              <w:t>60 534,307</w:t>
            </w:r>
          </w:p>
          <w:p w14:paraId="5434FE32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lang w:eastAsia="ar-SA"/>
              </w:rPr>
              <w:t>ОБ-</w:t>
            </w:r>
            <w:r w:rsidRPr="002B7B82">
              <w:rPr>
                <w:sz w:val="20"/>
                <w:szCs w:val="20"/>
                <w:lang w:eastAsia="ar-SA"/>
              </w:rPr>
              <w:t>102 597,227</w:t>
            </w:r>
          </w:p>
          <w:p w14:paraId="1008976A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B7B82">
              <w:rPr>
                <w:lang w:eastAsia="ar-SA"/>
              </w:rPr>
              <w:t>МБ-</w:t>
            </w:r>
            <w:r w:rsidRPr="002B7B82">
              <w:rPr>
                <w:sz w:val="20"/>
                <w:szCs w:val="20"/>
                <w:lang w:eastAsia="ar-SA"/>
              </w:rPr>
              <w:t>2268,0</w:t>
            </w:r>
          </w:p>
          <w:p w14:paraId="34A5696B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РФ-3768,507</w:t>
            </w:r>
          </w:p>
          <w:p w14:paraId="48C9F248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b/>
                <w:lang w:eastAsia="ar-SA"/>
              </w:rPr>
              <w:t xml:space="preserve">2022 год- 165 789,174 </w:t>
            </w:r>
            <w:r w:rsidRPr="002B7B82">
              <w:rPr>
                <w:bCs/>
                <w:lang w:eastAsia="ar-SA"/>
              </w:rPr>
              <w:t xml:space="preserve">из </w:t>
            </w:r>
            <w:r w:rsidRPr="002B7B82">
              <w:rPr>
                <w:lang w:eastAsia="ar-SA"/>
              </w:rPr>
              <w:t>них:</w:t>
            </w:r>
          </w:p>
          <w:p w14:paraId="066087C8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lang w:eastAsia="ar-SA"/>
              </w:rPr>
              <w:t>ФБ-60120,621</w:t>
            </w:r>
          </w:p>
          <w:p w14:paraId="4045AC0B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lang w:eastAsia="ar-SA"/>
              </w:rPr>
              <w:t>ОБ-103676,553</w:t>
            </w:r>
          </w:p>
          <w:p w14:paraId="4BE5F82A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lang w:eastAsia="ar-SA"/>
              </w:rPr>
              <w:t>МБ-1992,0</w:t>
            </w:r>
          </w:p>
          <w:p w14:paraId="506E38C0" w14:textId="77777777" w:rsidR="002B7B82" w:rsidRPr="002B7B82" w:rsidRDefault="002B7B82" w:rsidP="002B7B82">
            <w:pPr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b/>
                <w:lang w:eastAsia="ar-SA"/>
              </w:rPr>
              <w:t>2023 год</w:t>
            </w:r>
            <w:r w:rsidRPr="002B7B82">
              <w:rPr>
                <w:lang w:eastAsia="ar-SA"/>
              </w:rPr>
              <w:t>-</w:t>
            </w:r>
            <w:r w:rsidRPr="002B7B82">
              <w:rPr>
                <w:b/>
                <w:lang w:eastAsia="ar-SA"/>
              </w:rPr>
              <w:t xml:space="preserve">169 168,929 </w:t>
            </w:r>
            <w:r w:rsidRPr="002B7B82">
              <w:rPr>
                <w:lang w:eastAsia="ar-SA"/>
              </w:rPr>
              <w:t>из них:</w:t>
            </w:r>
          </w:p>
          <w:p w14:paraId="2F840142" w14:textId="77777777" w:rsidR="002B7B82" w:rsidRPr="002B7B82" w:rsidRDefault="002B7B82" w:rsidP="002B7B82">
            <w:pPr>
              <w:spacing w:line="276" w:lineRule="auto"/>
              <w:jc w:val="both"/>
              <w:rPr>
                <w:lang w:eastAsia="ar-SA"/>
              </w:rPr>
            </w:pPr>
            <w:r w:rsidRPr="002B7B82">
              <w:rPr>
                <w:lang w:eastAsia="ar-SA"/>
              </w:rPr>
              <w:t>ФБ-64252,317</w:t>
            </w:r>
          </w:p>
          <w:p w14:paraId="7630FCD7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B7B82">
              <w:rPr>
                <w:lang w:eastAsia="ar-SA"/>
              </w:rPr>
              <w:t>ОБ-104916,612</w:t>
            </w:r>
          </w:p>
        </w:tc>
      </w:tr>
    </w:tbl>
    <w:p w14:paraId="2C1873DC" w14:textId="77777777" w:rsidR="002B7B82" w:rsidRPr="002B7B82" w:rsidRDefault="002B7B82" w:rsidP="002B7B82">
      <w:pPr>
        <w:rPr>
          <w:highlight w:val="yellow"/>
        </w:rPr>
      </w:pPr>
    </w:p>
    <w:p w14:paraId="41217851" w14:textId="77777777" w:rsidR="002B7B82" w:rsidRPr="002B7B82" w:rsidRDefault="002B7B82" w:rsidP="002B7B82">
      <w:r w:rsidRPr="002B7B82">
        <w:t>2.1  Раздел 6 изложить  в следующей редакции:</w:t>
      </w:r>
    </w:p>
    <w:p w14:paraId="3C119A83" w14:textId="77777777" w:rsidR="002B7B82" w:rsidRPr="002B7B82" w:rsidRDefault="002B7B82" w:rsidP="002B7B82">
      <w:pPr>
        <w:jc w:val="both"/>
        <w:rPr>
          <w:rFonts w:eastAsia="Calibri"/>
        </w:rPr>
      </w:pPr>
      <w:bookmarkStart w:id="0" w:name="_Hlk91506274"/>
      <w:r w:rsidRPr="002B7B82">
        <w:rPr>
          <w:rFonts w:eastAsia="Calibri"/>
        </w:rPr>
        <w:t xml:space="preserve">Объем финансовых ресурсов муниципальной программы в целом составляет </w:t>
      </w:r>
      <w:r w:rsidRPr="002B7B82">
        <w:rPr>
          <w:color w:val="000000"/>
          <w:sz w:val="20"/>
          <w:szCs w:val="20"/>
          <w:lang w:eastAsia="ar-SA"/>
        </w:rPr>
        <w:t xml:space="preserve">504126,144 </w:t>
      </w:r>
      <w:proofErr w:type="spellStart"/>
      <w:r w:rsidRPr="002B7B82">
        <w:rPr>
          <w:lang w:eastAsia="ar-SA"/>
        </w:rPr>
        <w:t>тыс</w:t>
      </w:r>
      <w:proofErr w:type="gramStart"/>
      <w:r w:rsidRPr="002B7B82">
        <w:rPr>
          <w:lang w:eastAsia="ar-SA"/>
        </w:rPr>
        <w:t>.</w:t>
      </w:r>
      <w:r w:rsidRPr="002B7B82">
        <w:rPr>
          <w:rFonts w:eastAsia="Calibri"/>
        </w:rPr>
        <w:t>р</w:t>
      </w:r>
      <w:proofErr w:type="gramEnd"/>
      <w:r w:rsidRPr="002B7B82">
        <w:rPr>
          <w:rFonts w:eastAsia="Calibri"/>
        </w:rPr>
        <w:t>ублей</w:t>
      </w:r>
      <w:proofErr w:type="spellEnd"/>
      <w:r w:rsidRPr="002B7B82">
        <w:rPr>
          <w:rFonts w:eastAsia="Calibri"/>
        </w:rPr>
        <w:t>. Финансирование осуществляется за счет средств муниципального, областного и федерального бюджетов.</w:t>
      </w:r>
    </w:p>
    <w:p w14:paraId="0A615A53" w14:textId="77777777" w:rsidR="002B7B82" w:rsidRPr="002B7B82" w:rsidRDefault="002B7B82" w:rsidP="002B7B82">
      <w:pPr>
        <w:ind w:left="720" w:firstLine="708"/>
        <w:contextualSpacing/>
        <w:jc w:val="both"/>
        <w:rPr>
          <w:rFonts w:eastAsia="Calibri"/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1756"/>
        <w:gridCol w:w="1680"/>
        <w:gridCol w:w="1817"/>
        <w:gridCol w:w="1681"/>
      </w:tblGrid>
      <w:tr w:rsidR="002B7B82" w:rsidRPr="002B7B82" w14:paraId="0DA02E59" w14:textId="77777777" w:rsidTr="0086747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79C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  <w:p w14:paraId="5D0C341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6B0B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1 г.</w:t>
            </w:r>
          </w:p>
          <w:p w14:paraId="676F606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66B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2 г.</w:t>
            </w:r>
          </w:p>
          <w:p w14:paraId="40BAB09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DA0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3 г.</w:t>
            </w:r>
          </w:p>
          <w:p w14:paraId="425A802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662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  <w:p w14:paraId="28A2EE6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2B7B82" w:rsidRPr="002B7B82" w14:paraId="3A71B679" w14:textId="77777777" w:rsidTr="0086747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2C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муниципальный бюджет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792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26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9FB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992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F5F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080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260,0</w:t>
            </w:r>
          </w:p>
        </w:tc>
      </w:tr>
      <w:tr w:rsidR="002B7B82" w:rsidRPr="002B7B82" w14:paraId="3936EFB3" w14:textId="77777777" w:rsidTr="0086747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16B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9E1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02597,2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748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03676,55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4445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04916,6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41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311190,392</w:t>
            </w:r>
          </w:p>
        </w:tc>
      </w:tr>
      <w:tr w:rsidR="002B7B82" w:rsidRPr="002B7B82" w14:paraId="7A07EEBB" w14:textId="77777777" w:rsidTr="00867474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6E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федеральный бюджет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D2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0534,3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B9E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0120,6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9DF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64252,3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9A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184907,245</w:t>
            </w:r>
          </w:p>
        </w:tc>
      </w:tr>
      <w:tr w:rsidR="002B7B82" w:rsidRPr="002B7B82" w14:paraId="225E328C" w14:textId="77777777" w:rsidTr="00867474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7372" w14:textId="77777777" w:rsidR="002B7B82" w:rsidRPr="002B7B82" w:rsidRDefault="002B7B82" w:rsidP="002B7B82">
            <w:pPr>
              <w:suppressAutoHyphens/>
              <w:jc w:val="center"/>
              <w:rPr>
                <w:sz w:val="16"/>
                <w:szCs w:val="16"/>
              </w:rPr>
            </w:pPr>
            <w:r w:rsidRPr="002B7B82">
              <w:rPr>
                <w:sz w:val="16"/>
                <w:szCs w:val="16"/>
              </w:rPr>
              <w:t>Внебюджетные источники</w:t>
            </w:r>
          </w:p>
          <w:p w14:paraId="4B7FAB7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16"/>
                <w:szCs w:val="16"/>
              </w:rPr>
              <w:t>(резервный фонд Правительства РФ и средства областного бюджета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BFE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3768,5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2A8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75B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FB7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3768,507</w:t>
            </w:r>
          </w:p>
        </w:tc>
      </w:tr>
      <w:tr w:rsidR="002B7B82" w:rsidRPr="002B7B82" w14:paraId="2B6658C4" w14:textId="77777777" w:rsidTr="0086747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DEA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A20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53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F65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1E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2B7B82" w:rsidRPr="002B7B82" w14:paraId="298B7BA3" w14:textId="77777777" w:rsidTr="0086747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9F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3F8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69168,0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05AD" w14:textId="77777777" w:rsidR="002B7B82" w:rsidRPr="002B7B82" w:rsidRDefault="002B7B82" w:rsidP="002B7B8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ar-SA"/>
              </w:rPr>
              <w:t>165789,17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9CD1" w14:textId="77777777" w:rsidR="002B7B82" w:rsidRPr="002B7B82" w:rsidRDefault="002B7B82" w:rsidP="002B7B8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ar-SA"/>
              </w:rPr>
              <w:t>169168,9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F3B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B7B82">
              <w:rPr>
                <w:color w:val="000000"/>
                <w:sz w:val="20"/>
                <w:szCs w:val="20"/>
                <w:lang w:eastAsia="ar-SA"/>
              </w:rPr>
              <w:t>504126,144</w:t>
            </w:r>
          </w:p>
        </w:tc>
      </w:tr>
      <w:bookmarkEnd w:id="0"/>
    </w:tbl>
    <w:p w14:paraId="6712F2FB" w14:textId="77777777" w:rsidR="002B7B82" w:rsidRPr="002B7B82" w:rsidRDefault="002B7B82" w:rsidP="002B7B82">
      <w:pPr>
        <w:rPr>
          <w:highlight w:val="yellow"/>
        </w:rPr>
      </w:pPr>
    </w:p>
    <w:p w14:paraId="5D006E0F" w14:textId="77777777" w:rsidR="002B7B82" w:rsidRPr="002B7B82" w:rsidRDefault="002B7B82" w:rsidP="002B7B82">
      <w:pPr>
        <w:jc w:val="both"/>
      </w:pPr>
      <w:r w:rsidRPr="002B7B82">
        <w:t xml:space="preserve">3. В паспорте подпрограммы «Муниципальная целевая программа «Семья и дети </w:t>
      </w:r>
      <w:proofErr w:type="spellStart"/>
      <w:r w:rsidRPr="002B7B82">
        <w:t>Ярославии</w:t>
      </w:r>
      <w:proofErr w:type="spellEnd"/>
      <w:r w:rsidRPr="002B7B82">
        <w:t xml:space="preserve">» </w:t>
      </w:r>
      <w:r w:rsidRPr="002B7B82">
        <w:rPr>
          <w:rFonts w:eastAsia="Calibri"/>
        </w:rPr>
        <w:t xml:space="preserve">на 2021-2023 годы </w:t>
      </w:r>
      <w:r w:rsidRPr="002B7B82">
        <w:t xml:space="preserve">строку «Объем финансирования муниципальной программы, в том числе по годам реализации, </w:t>
      </w:r>
      <w:proofErr w:type="spellStart"/>
      <w:r w:rsidRPr="002B7B82">
        <w:t>тыс</w:t>
      </w:r>
      <w:proofErr w:type="gramStart"/>
      <w:r w:rsidRPr="002B7B82">
        <w:t>.р</w:t>
      </w:r>
      <w:proofErr w:type="gramEnd"/>
      <w:r w:rsidRPr="002B7B82">
        <w:t>уб</w:t>
      </w:r>
      <w:proofErr w:type="spellEnd"/>
      <w:r w:rsidRPr="002B7B82">
        <w:t>. изложить в следующей редакции:</w:t>
      </w:r>
    </w:p>
    <w:p w14:paraId="748B1E59" w14:textId="77777777" w:rsidR="002B7B82" w:rsidRPr="002B7B82" w:rsidRDefault="002B7B82" w:rsidP="002B7B82">
      <w:pPr>
        <w:jc w:val="both"/>
        <w:rPr>
          <w:color w:val="C0000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2B7B82" w:rsidRPr="002B7B82" w14:paraId="05BD1B35" w14:textId="77777777" w:rsidTr="008674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2190" w14:textId="77777777" w:rsidR="002B7B82" w:rsidRPr="002B7B82" w:rsidRDefault="002B7B82" w:rsidP="002B7B82">
            <w:pPr>
              <w:spacing w:line="276" w:lineRule="auto"/>
              <w:jc w:val="both"/>
              <w:rPr>
                <w:color w:val="C00000"/>
                <w:sz w:val="20"/>
                <w:szCs w:val="20"/>
                <w:highlight w:val="yellow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Объём финансирования подпрограммы</w:t>
            </w:r>
            <w:proofErr w:type="gramStart"/>
            <w:r w:rsidRPr="002B7B82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B7B82">
              <w:rPr>
                <w:sz w:val="20"/>
                <w:szCs w:val="20"/>
                <w:lang w:eastAsia="en-US"/>
              </w:rPr>
              <w:t xml:space="preserve"> в том числе по годам реализации, </w:t>
            </w:r>
            <w:proofErr w:type="spellStart"/>
            <w:r w:rsidRPr="002B7B82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Pr="002B7B8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5412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Всего </w:t>
            </w:r>
            <w:r w:rsidRPr="002B7B82">
              <w:rPr>
                <w:sz w:val="20"/>
                <w:szCs w:val="20"/>
                <w:lang w:eastAsia="en-US"/>
              </w:rPr>
              <w:t>7 855,156</w:t>
            </w:r>
          </w:p>
          <w:p w14:paraId="69C230AC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2021 год </w:t>
            </w:r>
            <w:r w:rsidRPr="002B7B82">
              <w:rPr>
                <w:sz w:val="20"/>
                <w:szCs w:val="20"/>
                <w:shd w:val="clear" w:color="auto" w:fill="FFFFFF"/>
                <w:lang w:eastAsia="ar-SA"/>
              </w:rPr>
              <w:t xml:space="preserve">– </w:t>
            </w:r>
            <w:r w:rsidRPr="002B7B82">
              <w:rPr>
                <w:sz w:val="20"/>
                <w:szCs w:val="20"/>
                <w:lang w:eastAsia="en-US"/>
              </w:rPr>
              <w:t xml:space="preserve">2 423,146 </w:t>
            </w:r>
            <w:r w:rsidRPr="002B7B82">
              <w:rPr>
                <w:sz w:val="20"/>
                <w:szCs w:val="20"/>
                <w:shd w:val="clear" w:color="auto" w:fill="FFFFFF"/>
                <w:lang w:eastAsia="ar-SA"/>
              </w:rPr>
              <w:t xml:space="preserve">из </w:t>
            </w:r>
            <w:r w:rsidRPr="002B7B82">
              <w:rPr>
                <w:sz w:val="20"/>
                <w:szCs w:val="20"/>
                <w:lang w:eastAsia="en-US"/>
              </w:rPr>
              <w:t xml:space="preserve">них:      </w:t>
            </w:r>
          </w:p>
          <w:p w14:paraId="59D21352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ОБ – 2 181,889</w:t>
            </w:r>
          </w:p>
          <w:p w14:paraId="6B3C0CA6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МБ – 241,257</w:t>
            </w:r>
          </w:p>
          <w:p w14:paraId="79BE30AA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b/>
                <w:bCs/>
                <w:sz w:val="20"/>
                <w:szCs w:val="20"/>
                <w:lang w:eastAsia="ar-SA"/>
              </w:rPr>
              <w:t>2022 год</w:t>
            </w:r>
            <w:r w:rsidRPr="002B7B82">
              <w:rPr>
                <w:sz w:val="20"/>
                <w:szCs w:val="20"/>
                <w:lang w:eastAsia="ar-SA"/>
              </w:rPr>
              <w:t xml:space="preserve"> – 2 833,613 </w:t>
            </w:r>
            <w:r w:rsidRPr="002B7B82">
              <w:rPr>
                <w:sz w:val="20"/>
                <w:szCs w:val="20"/>
                <w:lang w:eastAsia="en-US"/>
              </w:rPr>
              <w:t>из них:</w:t>
            </w:r>
          </w:p>
          <w:p w14:paraId="105DED69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ОБ – 2 613,879</w:t>
            </w:r>
          </w:p>
          <w:p w14:paraId="7E698E29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МБ – 176,0</w:t>
            </w:r>
          </w:p>
          <w:p w14:paraId="327FC3DD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БР – 43,734</w:t>
            </w:r>
          </w:p>
          <w:p w14:paraId="6A89D09F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b/>
                <w:bCs/>
                <w:sz w:val="20"/>
                <w:szCs w:val="20"/>
                <w:lang w:eastAsia="ar-SA"/>
              </w:rPr>
              <w:t>2023 год</w:t>
            </w:r>
            <w:r w:rsidRPr="002B7B82">
              <w:rPr>
                <w:sz w:val="20"/>
                <w:szCs w:val="20"/>
                <w:lang w:eastAsia="ar-SA"/>
              </w:rPr>
              <w:t xml:space="preserve"> – 2 598,397 </w:t>
            </w:r>
            <w:r w:rsidRPr="002B7B82">
              <w:rPr>
                <w:sz w:val="20"/>
                <w:szCs w:val="20"/>
                <w:lang w:eastAsia="en-US"/>
              </w:rPr>
              <w:t>из них:</w:t>
            </w:r>
          </w:p>
          <w:p w14:paraId="44154DB6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ОБ – 2 554,892</w:t>
            </w:r>
          </w:p>
          <w:p w14:paraId="005312D1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МБ – 14,505</w:t>
            </w:r>
          </w:p>
          <w:p w14:paraId="0E058B49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en-US"/>
              </w:rPr>
              <w:t>БР – 29,0</w:t>
            </w:r>
          </w:p>
        </w:tc>
      </w:tr>
    </w:tbl>
    <w:p w14:paraId="42C97E20" w14:textId="77777777" w:rsidR="002B7B82" w:rsidRPr="002B7B82" w:rsidRDefault="002B7B82" w:rsidP="002B7B82">
      <w:pPr>
        <w:jc w:val="both"/>
        <w:rPr>
          <w:color w:val="C00000"/>
          <w:highlight w:val="yellow"/>
        </w:rPr>
      </w:pPr>
    </w:p>
    <w:p w14:paraId="46F874A9" w14:textId="77777777" w:rsidR="002B7B82" w:rsidRPr="002B7B82" w:rsidRDefault="002B7B82" w:rsidP="002B7B82">
      <w:r w:rsidRPr="002B7B82">
        <w:t>3.1  Раздел 6 изложить  в следующей редакции:</w:t>
      </w:r>
    </w:p>
    <w:p w14:paraId="44A05E0C" w14:textId="77777777" w:rsidR="002B7B82" w:rsidRPr="002B7B82" w:rsidRDefault="002B7B82" w:rsidP="002B7B82">
      <w:pPr>
        <w:jc w:val="both"/>
        <w:rPr>
          <w:rFonts w:eastAsia="Calibri"/>
        </w:rPr>
      </w:pPr>
    </w:p>
    <w:p w14:paraId="5744C65A" w14:textId="77777777" w:rsidR="002B7B82" w:rsidRPr="002B7B82" w:rsidRDefault="002B7B82" w:rsidP="002B7B82">
      <w:pPr>
        <w:ind w:firstLine="540"/>
        <w:jc w:val="both"/>
        <w:rPr>
          <w:rFonts w:eastAsia="Calibri"/>
        </w:rPr>
      </w:pPr>
      <w:bookmarkStart w:id="1" w:name="_Hlk91506370"/>
      <w:r w:rsidRPr="002B7B82">
        <w:rPr>
          <w:rFonts w:eastAsia="Calibri"/>
        </w:rPr>
        <w:t xml:space="preserve">Объем финансовых ресурсов муниципальной программы в целом составляет </w:t>
      </w:r>
    </w:p>
    <w:p w14:paraId="047A5C4A" w14:textId="77777777" w:rsidR="002B7B82" w:rsidRPr="002B7B82" w:rsidRDefault="002B7B82" w:rsidP="002B7B82">
      <w:pPr>
        <w:ind w:firstLine="540"/>
        <w:jc w:val="both"/>
        <w:rPr>
          <w:rFonts w:eastAsia="Calibri"/>
        </w:rPr>
      </w:pPr>
      <w:r w:rsidRPr="002B7B82">
        <w:rPr>
          <w:rFonts w:eastAsia="Calibri"/>
        </w:rPr>
        <w:t>7855,156 тысяч рублей. Финансирование осуществляется за счет средств муниципального, областного и федерального бюджетов.</w:t>
      </w:r>
    </w:p>
    <w:p w14:paraId="65334471" w14:textId="77777777" w:rsidR="002B7B82" w:rsidRPr="002B7B82" w:rsidRDefault="002B7B82" w:rsidP="002B7B82">
      <w:pPr>
        <w:jc w:val="both"/>
        <w:outlineLvl w:val="1"/>
        <w:rPr>
          <w:rFonts w:eastAsia="Calibri"/>
          <w:b/>
          <w:bCs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1559"/>
        <w:gridCol w:w="1843"/>
        <w:gridCol w:w="1843"/>
      </w:tblGrid>
      <w:tr w:rsidR="002B7B82" w:rsidRPr="002B7B82" w14:paraId="0C99EE5D" w14:textId="77777777" w:rsidTr="00867474">
        <w:tc>
          <w:tcPr>
            <w:tcW w:w="2660" w:type="dxa"/>
          </w:tcPr>
          <w:p w14:paraId="7AD5A0C7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lang w:eastAsia="en-US"/>
              </w:rPr>
            </w:pPr>
            <w:r w:rsidRPr="002B7B82">
              <w:rPr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</w:tcPr>
          <w:p w14:paraId="7085EA8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1 г.</w:t>
            </w:r>
          </w:p>
        </w:tc>
        <w:tc>
          <w:tcPr>
            <w:tcW w:w="1559" w:type="dxa"/>
          </w:tcPr>
          <w:p w14:paraId="5C84119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2 г.</w:t>
            </w:r>
          </w:p>
        </w:tc>
        <w:tc>
          <w:tcPr>
            <w:tcW w:w="1843" w:type="dxa"/>
          </w:tcPr>
          <w:p w14:paraId="51A3BD20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3 г.</w:t>
            </w:r>
          </w:p>
        </w:tc>
        <w:tc>
          <w:tcPr>
            <w:tcW w:w="1843" w:type="dxa"/>
          </w:tcPr>
          <w:p w14:paraId="119B445A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</w:tc>
      </w:tr>
      <w:tr w:rsidR="002B7B82" w:rsidRPr="002B7B82" w14:paraId="6E20258C" w14:textId="77777777" w:rsidTr="00867474">
        <w:tc>
          <w:tcPr>
            <w:tcW w:w="2660" w:type="dxa"/>
          </w:tcPr>
          <w:p w14:paraId="085A2C12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lang w:eastAsia="en-US"/>
              </w:rPr>
            </w:pPr>
            <w:r w:rsidRPr="002B7B82">
              <w:rPr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14:paraId="0659708E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41,257</w:t>
            </w:r>
          </w:p>
        </w:tc>
        <w:tc>
          <w:tcPr>
            <w:tcW w:w="1559" w:type="dxa"/>
          </w:tcPr>
          <w:p w14:paraId="303FAC09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176,0</w:t>
            </w:r>
          </w:p>
        </w:tc>
        <w:tc>
          <w:tcPr>
            <w:tcW w:w="1843" w:type="dxa"/>
          </w:tcPr>
          <w:p w14:paraId="15B7B4CE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14,505</w:t>
            </w:r>
          </w:p>
        </w:tc>
        <w:tc>
          <w:tcPr>
            <w:tcW w:w="1843" w:type="dxa"/>
          </w:tcPr>
          <w:p w14:paraId="43A00D04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431,762</w:t>
            </w:r>
          </w:p>
        </w:tc>
      </w:tr>
      <w:tr w:rsidR="002B7B82" w:rsidRPr="002B7B82" w14:paraId="12A29D8B" w14:textId="77777777" w:rsidTr="00867474">
        <w:tc>
          <w:tcPr>
            <w:tcW w:w="2660" w:type="dxa"/>
          </w:tcPr>
          <w:p w14:paraId="624D568E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lang w:eastAsia="en-US"/>
              </w:rPr>
            </w:pPr>
            <w:r w:rsidRPr="002B7B82">
              <w:rPr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14:paraId="4BFE789A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 181,889</w:t>
            </w:r>
          </w:p>
        </w:tc>
        <w:tc>
          <w:tcPr>
            <w:tcW w:w="1559" w:type="dxa"/>
          </w:tcPr>
          <w:p w14:paraId="7C657ED0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613,879</w:t>
            </w:r>
          </w:p>
        </w:tc>
        <w:tc>
          <w:tcPr>
            <w:tcW w:w="1843" w:type="dxa"/>
          </w:tcPr>
          <w:p w14:paraId="5CBEEDB8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554,892</w:t>
            </w:r>
          </w:p>
        </w:tc>
        <w:tc>
          <w:tcPr>
            <w:tcW w:w="1843" w:type="dxa"/>
          </w:tcPr>
          <w:p w14:paraId="23B284EF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7350,66</w:t>
            </w:r>
          </w:p>
        </w:tc>
      </w:tr>
      <w:tr w:rsidR="002B7B82" w:rsidRPr="002B7B82" w14:paraId="4EB9649B" w14:textId="77777777" w:rsidTr="00867474">
        <w:tc>
          <w:tcPr>
            <w:tcW w:w="2660" w:type="dxa"/>
          </w:tcPr>
          <w:p w14:paraId="03829360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lang w:eastAsia="en-US"/>
              </w:rPr>
            </w:pPr>
            <w:r w:rsidRPr="002B7B82">
              <w:rPr>
                <w:lang w:eastAsia="en-US"/>
              </w:rPr>
              <w:t>бюджет развития района</w:t>
            </w:r>
          </w:p>
        </w:tc>
        <w:tc>
          <w:tcPr>
            <w:tcW w:w="1701" w:type="dxa"/>
          </w:tcPr>
          <w:p w14:paraId="435C6DFE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</w:tcPr>
          <w:p w14:paraId="4BF471E1" w14:textId="77777777" w:rsidR="002B7B82" w:rsidRPr="002B7B82" w:rsidRDefault="002B7B82" w:rsidP="002B7B82">
            <w:pPr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43,734</w:t>
            </w:r>
          </w:p>
        </w:tc>
        <w:tc>
          <w:tcPr>
            <w:tcW w:w="1843" w:type="dxa"/>
          </w:tcPr>
          <w:p w14:paraId="7BC19EF3" w14:textId="77777777" w:rsidR="002B7B82" w:rsidRPr="002B7B82" w:rsidRDefault="002B7B82" w:rsidP="002B7B82">
            <w:pPr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843" w:type="dxa"/>
          </w:tcPr>
          <w:p w14:paraId="4DFBC4CA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72,734</w:t>
            </w:r>
          </w:p>
        </w:tc>
      </w:tr>
      <w:tr w:rsidR="002B7B82" w:rsidRPr="002B7B82" w14:paraId="22F59CA6" w14:textId="77777777" w:rsidTr="00867474">
        <w:tc>
          <w:tcPr>
            <w:tcW w:w="2660" w:type="dxa"/>
          </w:tcPr>
          <w:p w14:paraId="39556560" w14:textId="77777777" w:rsidR="002B7B82" w:rsidRPr="002B7B82" w:rsidRDefault="002B7B82" w:rsidP="002B7B82">
            <w:pPr>
              <w:suppressAutoHyphens/>
              <w:jc w:val="center"/>
              <w:outlineLvl w:val="1"/>
              <w:rPr>
                <w:lang w:eastAsia="en-US"/>
              </w:rPr>
            </w:pPr>
            <w:r w:rsidRPr="002B7B82">
              <w:rPr>
                <w:lang w:eastAsia="en-US"/>
              </w:rPr>
              <w:t>итого</w:t>
            </w:r>
          </w:p>
        </w:tc>
        <w:tc>
          <w:tcPr>
            <w:tcW w:w="1701" w:type="dxa"/>
          </w:tcPr>
          <w:p w14:paraId="1C1EF044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423,146</w:t>
            </w:r>
          </w:p>
        </w:tc>
        <w:tc>
          <w:tcPr>
            <w:tcW w:w="1559" w:type="dxa"/>
          </w:tcPr>
          <w:p w14:paraId="69F412C1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833,613</w:t>
            </w:r>
          </w:p>
        </w:tc>
        <w:tc>
          <w:tcPr>
            <w:tcW w:w="1843" w:type="dxa"/>
          </w:tcPr>
          <w:p w14:paraId="53805CD7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598,397</w:t>
            </w:r>
          </w:p>
        </w:tc>
        <w:tc>
          <w:tcPr>
            <w:tcW w:w="1843" w:type="dxa"/>
          </w:tcPr>
          <w:p w14:paraId="7E767F11" w14:textId="77777777" w:rsidR="002B7B82" w:rsidRPr="002B7B82" w:rsidRDefault="002B7B82" w:rsidP="002B7B82">
            <w:pPr>
              <w:suppressAutoHyphens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7855,156</w:t>
            </w:r>
          </w:p>
        </w:tc>
      </w:tr>
      <w:bookmarkEnd w:id="1"/>
    </w:tbl>
    <w:p w14:paraId="43874E51" w14:textId="77777777" w:rsidR="002B7B82" w:rsidRPr="002B7B82" w:rsidRDefault="002B7B82" w:rsidP="002B7B82">
      <w:pPr>
        <w:jc w:val="both"/>
        <w:rPr>
          <w:highlight w:val="yellow"/>
        </w:rPr>
      </w:pPr>
    </w:p>
    <w:p w14:paraId="38D4543D" w14:textId="77777777" w:rsidR="002B7B82" w:rsidRPr="002B7B82" w:rsidRDefault="002B7B82" w:rsidP="002B7B82">
      <w:pPr>
        <w:jc w:val="both"/>
      </w:pPr>
      <w:r w:rsidRPr="002B7B82">
        <w:t xml:space="preserve">3. В паспорте подпрограммы Муниципальная целевая </w:t>
      </w:r>
      <w:proofErr w:type="spellStart"/>
      <w:r w:rsidRPr="002B7B82">
        <w:t>программа</w:t>
      </w:r>
      <w:proofErr w:type="gramStart"/>
      <w:r w:rsidRPr="002B7B82">
        <w:rPr>
          <w:lang w:eastAsia="ar-SA"/>
        </w:rPr>
        <w:t>«П</w:t>
      </w:r>
      <w:proofErr w:type="gramEnd"/>
      <w:r w:rsidRPr="002B7B82">
        <w:rPr>
          <w:lang w:eastAsia="ar-SA"/>
        </w:rPr>
        <w:t>оддержка</w:t>
      </w:r>
      <w:proofErr w:type="spellEnd"/>
      <w:r w:rsidRPr="002B7B82">
        <w:rPr>
          <w:lang w:eastAsia="ar-SA"/>
        </w:rPr>
        <w:t xml:space="preserve"> социально ориентированных некоммерческих организаций Любимского района» на </w:t>
      </w:r>
      <w:r w:rsidRPr="002B7B82">
        <w:rPr>
          <w:rFonts w:eastAsia="Calibri"/>
        </w:rPr>
        <w:t>2021-2023 годы</w:t>
      </w:r>
      <w:r w:rsidRPr="002B7B82">
        <w:t xml:space="preserve"> строку «Объем финансирования муниципальной программы, в том числе по годам реализации, </w:t>
      </w:r>
      <w:proofErr w:type="spellStart"/>
      <w:r w:rsidRPr="002B7B82">
        <w:t>тыс.руб</w:t>
      </w:r>
      <w:proofErr w:type="spellEnd"/>
      <w:r w:rsidRPr="002B7B82">
        <w:t>. изложить в следующей редакции:</w:t>
      </w:r>
    </w:p>
    <w:p w14:paraId="44B087B2" w14:textId="77777777" w:rsidR="002B7B82" w:rsidRPr="002B7B82" w:rsidRDefault="002B7B82" w:rsidP="002B7B82">
      <w:pPr>
        <w:jc w:val="both"/>
        <w:rPr>
          <w:color w:val="C0000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2B7B82" w:rsidRPr="002B7B82" w14:paraId="359D8D1B" w14:textId="77777777" w:rsidTr="008674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81D8" w14:textId="77777777" w:rsidR="002B7B82" w:rsidRPr="002B7B82" w:rsidRDefault="002B7B82" w:rsidP="002B7B82">
            <w:pPr>
              <w:spacing w:line="276" w:lineRule="auto"/>
              <w:jc w:val="both"/>
              <w:rPr>
                <w:color w:val="C00000"/>
                <w:sz w:val="20"/>
                <w:szCs w:val="20"/>
                <w:highlight w:val="yellow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Объём финансирования подпрограммы</w:t>
            </w:r>
            <w:proofErr w:type="gramStart"/>
            <w:r w:rsidRPr="002B7B82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B7B82">
              <w:rPr>
                <w:sz w:val="20"/>
                <w:szCs w:val="20"/>
                <w:lang w:eastAsia="en-US"/>
              </w:rPr>
              <w:t xml:space="preserve"> в том числе по годам реализации, </w:t>
            </w:r>
            <w:proofErr w:type="spellStart"/>
            <w:r w:rsidRPr="002B7B82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Pr="002B7B8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0E90" w14:textId="77777777" w:rsidR="002B7B82" w:rsidRPr="002B7B82" w:rsidRDefault="002B7B82" w:rsidP="002B7B82">
            <w:pPr>
              <w:suppressAutoHyphens/>
              <w:spacing w:line="276" w:lineRule="auto"/>
              <w:contextualSpacing/>
              <w:rPr>
                <w:iCs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 xml:space="preserve"> 1252,018 </w:t>
            </w:r>
            <w:r w:rsidRPr="002B7B82">
              <w:rPr>
                <w:iCs/>
                <w:sz w:val="22"/>
                <w:szCs w:val="22"/>
                <w:lang w:eastAsia="ar-SA"/>
              </w:rPr>
              <w:t>тыс. руб. в том числе</w:t>
            </w:r>
          </w:p>
          <w:p w14:paraId="33D79503" w14:textId="77777777" w:rsidR="002B7B82" w:rsidRPr="002B7B82" w:rsidRDefault="002B7B82" w:rsidP="002B7B82">
            <w:pPr>
              <w:suppressAutoHyphens/>
              <w:spacing w:line="276" w:lineRule="auto"/>
              <w:contextualSpacing/>
              <w:rPr>
                <w:iCs/>
                <w:lang w:eastAsia="ar-SA"/>
              </w:rPr>
            </w:pPr>
            <w:r w:rsidRPr="002B7B82">
              <w:rPr>
                <w:iCs/>
                <w:sz w:val="22"/>
                <w:szCs w:val="22"/>
                <w:lang w:eastAsia="ar-SA"/>
              </w:rPr>
              <w:t xml:space="preserve">2021 год: </w:t>
            </w:r>
            <w:r w:rsidRPr="002B7B82">
              <w:rPr>
                <w:sz w:val="20"/>
                <w:szCs w:val="20"/>
                <w:lang w:eastAsia="ar-SA"/>
              </w:rPr>
              <w:t>782,018</w:t>
            </w:r>
          </w:p>
          <w:p w14:paraId="707C60BD" w14:textId="77777777" w:rsidR="002B7B82" w:rsidRPr="002B7B82" w:rsidRDefault="002B7B82" w:rsidP="002B7B82">
            <w:pPr>
              <w:suppressAutoHyphens/>
              <w:spacing w:line="276" w:lineRule="auto"/>
              <w:contextualSpacing/>
              <w:rPr>
                <w:iCs/>
                <w:lang w:eastAsia="ar-SA"/>
              </w:rPr>
            </w:pPr>
            <w:r w:rsidRPr="002B7B82">
              <w:rPr>
                <w:iCs/>
                <w:sz w:val="22"/>
                <w:szCs w:val="22"/>
                <w:lang w:eastAsia="ar-SA"/>
              </w:rPr>
              <w:t>МБ- 513,910 тыс. руб.</w:t>
            </w:r>
          </w:p>
          <w:p w14:paraId="6E982BE4" w14:textId="77777777" w:rsidR="002B7B82" w:rsidRPr="002B7B82" w:rsidRDefault="002B7B82" w:rsidP="002B7B82">
            <w:pPr>
              <w:suppressAutoHyphens/>
              <w:spacing w:line="276" w:lineRule="auto"/>
              <w:contextualSpacing/>
              <w:rPr>
                <w:iCs/>
                <w:lang w:eastAsia="ar-SA"/>
              </w:rPr>
            </w:pPr>
            <w:r w:rsidRPr="002B7B82">
              <w:rPr>
                <w:iCs/>
                <w:sz w:val="22"/>
                <w:szCs w:val="22"/>
                <w:lang w:eastAsia="ar-SA"/>
              </w:rPr>
              <w:t xml:space="preserve">ОБ- </w:t>
            </w:r>
            <w:r w:rsidRPr="002B7B82">
              <w:rPr>
                <w:lang w:eastAsia="ar-SA"/>
              </w:rPr>
              <w:t xml:space="preserve">268,108 </w:t>
            </w:r>
            <w:proofErr w:type="spellStart"/>
            <w:r w:rsidRPr="002B7B82">
              <w:rPr>
                <w:lang w:eastAsia="ar-SA"/>
              </w:rPr>
              <w:t>тыс</w:t>
            </w:r>
            <w:proofErr w:type="gramStart"/>
            <w:r w:rsidRPr="002B7B82">
              <w:rPr>
                <w:lang w:eastAsia="ar-SA"/>
              </w:rPr>
              <w:t>.р</w:t>
            </w:r>
            <w:proofErr w:type="gramEnd"/>
            <w:r w:rsidRPr="002B7B82">
              <w:rPr>
                <w:lang w:eastAsia="ar-SA"/>
              </w:rPr>
              <w:t>уб</w:t>
            </w:r>
            <w:proofErr w:type="spellEnd"/>
            <w:r w:rsidRPr="002B7B82">
              <w:rPr>
                <w:sz w:val="20"/>
                <w:szCs w:val="20"/>
                <w:lang w:eastAsia="ar-SA"/>
              </w:rPr>
              <w:t>.</w:t>
            </w:r>
          </w:p>
          <w:p w14:paraId="5ED8C622" w14:textId="77777777" w:rsidR="002B7B82" w:rsidRPr="002B7B82" w:rsidRDefault="002B7B82" w:rsidP="002B7B82">
            <w:pPr>
              <w:suppressAutoHyphens/>
              <w:spacing w:line="276" w:lineRule="auto"/>
              <w:contextualSpacing/>
              <w:rPr>
                <w:iCs/>
                <w:lang w:eastAsia="ar-SA"/>
              </w:rPr>
            </w:pPr>
            <w:r w:rsidRPr="002B7B82">
              <w:rPr>
                <w:iCs/>
                <w:sz w:val="22"/>
                <w:szCs w:val="22"/>
                <w:lang w:eastAsia="ar-SA"/>
              </w:rPr>
              <w:t>2022 год -470,0 тыс. руб.</w:t>
            </w:r>
          </w:p>
          <w:p w14:paraId="3D35ED61" w14:textId="77777777" w:rsidR="002B7B82" w:rsidRPr="002B7B82" w:rsidRDefault="002B7B82" w:rsidP="002B7B82">
            <w:pPr>
              <w:suppressAutoHyphens/>
              <w:spacing w:line="276" w:lineRule="auto"/>
              <w:contextualSpacing/>
              <w:rPr>
                <w:iCs/>
                <w:lang w:eastAsia="ar-SA"/>
              </w:rPr>
            </w:pPr>
            <w:r w:rsidRPr="002B7B82">
              <w:rPr>
                <w:iCs/>
                <w:sz w:val="22"/>
                <w:szCs w:val="22"/>
                <w:lang w:eastAsia="ar-SA"/>
              </w:rPr>
              <w:t>МБ- 470,0 тыс. руб.</w:t>
            </w:r>
          </w:p>
          <w:p w14:paraId="58E072B6" w14:textId="77777777" w:rsidR="002B7B82" w:rsidRPr="002B7B82" w:rsidRDefault="002B7B82" w:rsidP="002B7B82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B7B82">
              <w:rPr>
                <w:iCs/>
                <w:sz w:val="22"/>
                <w:szCs w:val="22"/>
                <w:lang w:eastAsia="ar-SA"/>
              </w:rPr>
              <w:t>2023 год -0,0 тыс. руб.</w:t>
            </w:r>
          </w:p>
        </w:tc>
      </w:tr>
    </w:tbl>
    <w:p w14:paraId="783B083E" w14:textId="77777777" w:rsidR="002B7B82" w:rsidRPr="002B7B82" w:rsidRDefault="002B7B82" w:rsidP="002B7B82">
      <w:pPr>
        <w:jc w:val="both"/>
        <w:rPr>
          <w:color w:val="C00000"/>
          <w:highlight w:val="yellow"/>
        </w:rPr>
      </w:pPr>
    </w:p>
    <w:p w14:paraId="0BB81EA6" w14:textId="77777777" w:rsidR="002B7B82" w:rsidRPr="002B7B82" w:rsidRDefault="002B7B82" w:rsidP="002B7B82">
      <w:r w:rsidRPr="002B7B82">
        <w:t>3.1  Раздел 6 изложить  в следующей редакции:</w:t>
      </w:r>
    </w:p>
    <w:p w14:paraId="317C7DFA" w14:textId="77777777" w:rsidR="002B7B82" w:rsidRPr="002B7B82" w:rsidRDefault="002B7B82" w:rsidP="002B7B82">
      <w:pPr>
        <w:jc w:val="both"/>
        <w:rPr>
          <w:rFonts w:eastAsia="Calibri"/>
        </w:rPr>
      </w:pPr>
    </w:p>
    <w:p w14:paraId="0FF9B817" w14:textId="77777777" w:rsidR="002B7B82" w:rsidRPr="002B7B82" w:rsidRDefault="002B7B82" w:rsidP="002B7B82">
      <w:pPr>
        <w:ind w:firstLine="540"/>
        <w:jc w:val="both"/>
        <w:rPr>
          <w:rFonts w:eastAsia="Calibri"/>
        </w:rPr>
      </w:pPr>
      <w:bookmarkStart w:id="2" w:name="_Hlk91506444"/>
      <w:r w:rsidRPr="002B7B82">
        <w:rPr>
          <w:rFonts w:eastAsia="Calibri"/>
        </w:rPr>
        <w:t>Объем финансовых ресурсов муниципальной программы в целом составляет 1252,018 тысяч рублей. Финансирование осуществляется за счет средств муниципального, областного и федерального бюджетов.</w:t>
      </w:r>
    </w:p>
    <w:p w14:paraId="7A17FCC7" w14:textId="77777777" w:rsidR="002B7B82" w:rsidRPr="002B7B82" w:rsidRDefault="002B7B82" w:rsidP="002B7B82">
      <w:pPr>
        <w:jc w:val="both"/>
        <w:rPr>
          <w:color w:val="C00000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B7B82" w:rsidRPr="002B7B82" w14:paraId="49A47B54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7D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4FA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1 г.</w:t>
            </w:r>
          </w:p>
          <w:p w14:paraId="7B5635EB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759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</w:t>
            </w:r>
            <w:r w:rsidRPr="002B7B82">
              <w:rPr>
                <w:sz w:val="20"/>
                <w:szCs w:val="20"/>
                <w:lang w:val="en-US" w:eastAsia="ar-SA"/>
              </w:rPr>
              <w:t>2</w:t>
            </w:r>
            <w:r w:rsidRPr="002B7B82">
              <w:rPr>
                <w:sz w:val="20"/>
                <w:szCs w:val="20"/>
                <w:lang w:eastAsia="ar-SA"/>
              </w:rPr>
              <w:t>2 г.</w:t>
            </w:r>
          </w:p>
          <w:p w14:paraId="2A2E7653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38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023 г.</w:t>
            </w:r>
          </w:p>
          <w:p w14:paraId="26C0504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8D2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  <w:p w14:paraId="60DAEC3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2B7B82">
              <w:rPr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2B7B82">
              <w:rPr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2B7B82">
              <w:rPr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2B7B82">
              <w:rPr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2B7B82" w:rsidRPr="002B7B82" w14:paraId="5E65E157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9B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65E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513,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F3C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2C5D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9DE9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983,91</w:t>
            </w:r>
          </w:p>
        </w:tc>
      </w:tr>
      <w:tr w:rsidR="002B7B82" w:rsidRPr="002B7B82" w14:paraId="02E62C2E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9D7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0C4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68,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4C1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E5CB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62E2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268,108</w:t>
            </w:r>
          </w:p>
        </w:tc>
      </w:tr>
      <w:tr w:rsidR="002B7B82" w:rsidRPr="002B7B82" w14:paraId="58C3B942" w14:textId="77777777" w:rsidTr="008674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9D67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5734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782,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4E1E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1C6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10B5" w14:textId="77777777" w:rsidR="002B7B82" w:rsidRPr="002B7B82" w:rsidRDefault="002B7B82" w:rsidP="002B7B8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B7B82">
              <w:rPr>
                <w:sz w:val="20"/>
                <w:szCs w:val="20"/>
                <w:lang w:eastAsia="ar-SA"/>
              </w:rPr>
              <w:t>1252,018</w:t>
            </w:r>
          </w:p>
        </w:tc>
      </w:tr>
      <w:bookmarkEnd w:id="2"/>
    </w:tbl>
    <w:p w14:paraId="67A6FA15" w14:textId="77777777" w:rsidR="002B7B82" w:rsidRPr="002B7B82" w:rsidRDefault="002B7B82" w:rsidP="002B7B82">
      <w:pPr>
        <w:jc w:val="both"/>
        <w:rPr>
          <w:color w:val="C00000"/>
          <w:highlight w:val="yellow"/>
        </w:rPr>
      </w:pPr>
    </w:p>
    <w:p w14:paraId="0BD4E10E" w14:textId="77777777" w:rsidR="002B7B82" w:rsidRPr="002B7B82" w:rsidRDefault="002B7B82" w:rsidP="002B7B82">
      <w:pPr>
        <w:jc w:val="both"/>
        <w:rPr>
          <w:color w:val="C00000"/>
          <w:highlight w:val="yellow"/>
        </w:rPr>
      </w:pPr>
    </w:p>
    <w:p w14:paraId="00CA9F5F" w14:textId="77777777" w:rsidR="002B7B82" w:rsidRPr="002B7B82" w:rsidRDefault="002B7B82" w:rsidP="002B7B82">
      <w:pPr>
        <w:numPr>
          <w:ilvl w:val="0"/>
          <w:numId w:val="2"/>
        </w:numPr>
        <w:contextualSpacing/>
        <w:jc w:val="both"/>
      </w:pPr>
      <w:r w:rsidRPr="002B7B82">
        <w:t>В Таблице 2 «Мероприятия программы» подпрограмму «Ведомственная целевая программа «Социальная поддержка населения Любимского района» на 2021-2023 годы    изложить в новой редакции, согласно приложению 1.</w:t>
      </w:r>
    </w:p>
    <w:p w14:paraId="7850A559" w14:textId="77777777" w:rsidR="002B7B82" w:rsidRPr="002B7B82" w:rsidRDefault="002B7B82" w:rsidP="002B7B82">
      <w:pPr>
        <w:numPr>
          <w:ilvl w:val="0"/>
          <w:numId w:val="2"/>
        </w:numPr>
        <w:contextualSpacing/>
        <w:jc w:val="both"/>
      </w:pPr>
      <w:r w:rsidRPr="002B7B82">
        <w:t xml:space="preserve">В Таблице 2 «Мероприятия программы» в подпрограмме «Муниципальная целевая программа «Семья и дети </w:t>
      </w:r>
      <w:proofErr w:type="spellStart"/>
      <w:r w:rsidRPr="002B7B82">
        <w:t>Ярославии</w:t>
      </w:r>
      <w:proofErr w:type="spellEnd"/>
      <w:r w:rsidRPr="002B7B82">
        <w:t>» на 2021-2023 годы изложить в новой редакции, согласно приложению 2.</w:t>
      </w:r>
    </w:p>
    <w:p w14:paraId="48E43D1F" w14:textId="77777777" w:rsidR="002B7B82" w:rsidRPr="002B7B82" w:rsidRDefault="002B7B82" w:rsidP="002B7B82">
      <w:pPr>
        <w:ind w:left="709" w:hanging="709"/>
        <w:jc w:val="both"/>
      </w:pPr>
      <w:r w:rsidRPr="002B7B82">
        <w:t xml:space="preserve">6. В Таблице 2 «Мероприятия программы» подпрограммы </w:t>
      </w:r>
      <w:r w:rsidRPr="002B7B82">
        <w:rPr>
          <w:lang w:eastAsia="ar-SA"/>
        </w:rPr>
        <w:t>«</w:t>
      </w:r>
      <w:r w:rsidRPr="002B7B82">
        <w:t xml:space="preserve">Муниципальная целевая программа </w:t>
      </w:r>
      <w:r w:rsidRPr="002B7B82">
        <w:rPr>
          <w:lang w:eastAsia="ar-SA"/>
        </w:rPr>
        <w:t xml:space="preserve">«Поддержка социально ориентированных некоммерческих организаций Любимского района» на </w:t>
      </w:r>
      <w:r w:rsidRPr="002B7B82">
        <w:t>2020-2022</w:t>
      </w:r>
      <w:r w:rsidRPr="002B7B82">
        <w:rPr>
          <w:lang w:eastAsia="ar-SA"/>
        </w:rPr>
        <w:t xml:space="preserve">годы </w:t>
      </w:r>
      <w:r w:rsidRPr="002B7B82">
        <w:t>п</w:t>
      </w:r>
      <w:r w:rsidRPr="002B7B82">
        <w:rPr>
          <w:lang w:eastAsia="ar-SA"/>
        </w:rPr>
        <w:t>ункты 2.1и 2.2</w:t>
      </w:r>
      <w:r w:rsidRPr="002B7B82">
        <w:t xml:space="preserve"> изложить в новой редакции согласно приложению 2.</w:t>
      </w:r>
    </w:p>
    <w:p w14:paraId="39C98D69" w14:textId="77777777" w:rsidR="002B7B82" w:rsidRPr="002B7B82" w:rsidRDefault="002B7B82" w:rsidP="002B7B82">
      <w:pPr>
        <w:sectPr w:rsidR="002B7B82" w:rsidRPr="002B7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42CA0B" w14:textId="77777777" w:rsidR="002B7B82" w:rsidRPr="002B7B82" w:rsidRDefault="002B7B82" w:rsidP="002B7B82">
      <w:pPr>
        <w:suppressAutoHyphens/>
        <w:jc w:val="right"/>
        <w:rPr>
          <w:bCs/>
          <w:sz w:val="28"/>
          <w:szCs w:val="28"/>
        </w:rPr>
      </w:pPr>
      <w:bookmarkStart w:id="3" w:name="_GoBack"/>
      <w:bookmarkEnd w:id="3"/>
      <w:r w:rsidRPr="002B7B82">
        <w:rPr>
          <w:bCs/>
          <w:sz w:val="28"/>
          <w:szCs w:val="28"/>
        </w:rPr>
        <w:lastRenderedPageBreak/>
        <w:t>Приложение 1</w:t>
      </w:r>
    </w:p>
    <w:p w14:paraId="114DB3C2" w14:textId="77777777" w:rsidR="002B7B82" w:rsidRPr="002B7B82" w:rsidRDefault="002B7B82" w:rsidP="002B7B82">
      <w:pPr>
        <w:suppressAutoHyphens/>
        <w:jc w:val="center"/>
        <w:rPr>
          <w:b/>
          <w:sz w:val="28"/>
          <w:szCs w:val="28"/>
        </w:rPr>
      </w:pPr>
      <w:r w:rsidRPr="002B7B82">
        <w:rPr>
          <w:b/>
          <w:sz w:val="28"/>
          <w:szCs w:val="28"/>
        </w:rPr>
        <w:t>Мероприятия программы</w:t>
      </w:r>
    </w:p>
    <w:tbl>
      <w:tblPr>
        <w:tblStyle w:val="a4"/>
        <w:tblW w:w="163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856"/>
        <w:gridCol w:w="703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1"/>
        <w:gridCol w:w="851"/>
        <w:gridCol w:w="851"/>
      </w:tblGrid>
      <w:tr w:rsidR="002B7B82" w:rsidRPr="002B7B82" w14:paraId="57D8F78F" w14:textId="77777777" w:rsidTr="00867474">
        <w:trPr>
          <w:trHeight w:val="360"/>
        </w:trPr>
        <w:tc>
          <w:tcPr>
            <w:tcW w:w="425" w:type="dxa"/>
            <w:vMerge w:val="restart"/>
          </w:tcPr>
          <w:p w14:paraId="6CF5CFF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№ </w:t>
            </w:r>
            <w:proofErr w:type="spellStart"/>
            <w:r w:rsidRPr="002B7B82">
              <w:rPr>
                <w:sz w:val="20"/>
                <w:szCs w:val="20"/>
              </w:rPr>
              <w:t>п.п</w:t>
            </w:r>
            <w:proofErr w:type="spellEnd"/>
            <w:r w:rsidRPr="002B7B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14:paraId="2D377924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14:paraId="442F283A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Исполнители</w:t>
            </w:r>
          </w:p>
        </w:tc>
        <w:tc>
          <w:tcPr>
            <w:tcW w:w="856" w:type="dxa"/>
            <w:vMerge w:val="restart"/>
          </w:tcPr>
          <w:p w14:paraId="6027243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187" w:type="dxa"/>
            <w:gridSpan w:val="15"/>
          </w:tcPr>
          <w:p w14:paraId="58A54871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Объем финансирования (</w:t>
            </w:r>
            <w:proofErr w:type="spellStart"/>
            <w:r w:rsidRPr="002B7B82">
              <w:rPr>
                <w:sz w:val="20"/>
                <w:szCs w:val="20"/>
              </w:rPr>
              <w:t>тыс</w:t>
            </w:r>
            <w:proofErr w:type="gramStart"/>
            <w:r w:rsidRPr="002B7B82">
              <w:rPr>
                <w:sz w:val="20"/>
                <w:szCs w:val="20"/>
              </w:rPr>
              <w:t>.р</w:t>
            </w:r>
            <w:proofErr w:type="gramEnd"/>
            <w:r w:rsidRPr="002B7B82">
              <w:rPr>
                <w:sz w:val="20"/>
                <w:szCs w:val="20"/>
              </w:rPr>
              <w:t>уб</w:t>
            </w:r>
            <w:proofErr w:type="spellEnd"/>
            <w:r w:rsidRPr="002B7B82">
              <w:rPr>
                <w:sz w:val="20"/>
                <w:szCs w:val="20"/>
              </w:rPr>
              <w:t>)</w:t>
            </w:r>
          </w:p>
        </w:tc>
      </w:tr>
      <w:tr w:rsidR="002B7B82" w:rsidRPr="002B7B82" w14:paraId="24157ECE" w14:textId="77777777" w:rsidTr="00867474">
        <w:trPr>
          <w:trHeight w:val="270"/>
        </w:trPr>
        <w:tc>
          <w:tcPr>
            <w:tcW w:w="425" w:type="dxa"/>
            <w:vMerge/>
          </w:tcPr>
          <w:p w14:paraId="399E00F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98D42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0FF219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5DC794C1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</w:tcPr>
          <w:p w14:paraId="4CA28AB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gridSpan w:val="3"/>
          </w:tcPr>
          <w:p w14:paraId="12AFE60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gridSpan w:val="3"/>
          </w:tcPr>
          <w:p w14:paraId="0118245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10" w:type="dxa"/>
            <w:gridSpan w:val="3"/>
          </w:tcPr>
          <w:p w14:paraId="1637AF6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Бюджет развития района</w:t>
            </w:r>
          </w:p>
        </w:tc>
        <w:tc>
          <w:tcPr>
            <w:tcW w:w="2553" w:type="dxa"/>
            <w:gridSpan w:val="3"/>
          </w:tcPr>
          <w:p w14:paraId="7150849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Внебюджетные источники</w:t>
            </w:r>
          </w:p>
          <w:p w14:paraId="38FB847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(резервный фонд Правительства РФ и средства областного бюджета)</w:t>
            </w:r>
          </w:p>
        </w:tc>
      </w:tr>
      <w:tr w:rsidR="002B7B82" w:rsidRPr="002B7B82" w14:paraId="7CDB41CE" w14:textId="77777777" w:rsidTr="00867474">
        <w:trPr>
          <w:trHeight w:val="461"/>
        </w:trPr>
        <w:tc>
          <w:tcPr>
            <w:tcW w:w="2552" w:type="dxa"/>
            <w:gridSpan w:val="2"/>
            <w:vMerge w:val="restart"/>
          </w:tcPr>
          <w:p w14:paraId="67AE79C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Подпрограмма «Социальная поддержка населения Любимского района» на 2021-2023 годы</w:t>
            </w:r>
          </w:p>
        </w:tc>
        <w:tc>
          <w:tcPr>
            <w:tcW w:w="709" w:type="dxa"/>
            <w:vMerge w:val="restart"/>
          </w:tcPr>
          <w:p w14:paraId="2B83ACE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УСЗН и</w:t>
            </w:r>
            <w:proofErr w:type="gramStart"/>
            <w:r w:rsidRPr="002B7B82">
              <w:rPr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  <w:vMerge w:val="restart"/>
          </w:tcPr>
          <w:p w14:paraId="758DD8CF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1</w:t>
            </w:r>
            <w:r w:rsidRPr="002B7B82">
              <w:rPr>
                <w:b/>
                <w:sz w:val="20"/>
                <w:szCs w:val="20"/>
              </w:rPr>
              <w:t>-202</w:t>
            </w:r>
            <w:r w:rsidRPr="002B7B82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DC37FCC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00AA60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902A1E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AC96F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295CC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D9E5B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4F3F28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369D8C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46F0A8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8B2CFA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496BC2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B7AB8C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CEAF0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0DB1D5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6C1E83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2B7B82">
              <w:rPr>
                <w:b/>
                <w:sz w:val="20"/>
                <w:szCs w:val="20"/>
              </w:rPr>
              <w:t>202</w:t>
            </w:r>
            <w:r w:rsidRPr="002B7B82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2B7B82" w:rsidRPr="002B7B82" w14:paraId="4ED377E2" w14:textId="77777777" w:rsidTr="00867474">
        <w:trPr>
          <w:trHeight w:val="690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02788136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01B461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14:paraId="3071DD2F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B3F2CCB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2B7B82">
              <w:rPr>
                <w:b/>
                <w:sz w:val="20"/>
                <w:szCs w:val="20"/>
              </w:rPr>
              <w:t>60534,3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A61D9E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2B7B82">
              <w:rPr>
                <w:b/>
                <w:sz w:val="20"/>
                <w:szCs w:val="20"/>
              </w:rPr>
              <w:t>60120,6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CB273E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2B7B82">
              <w:rPr>
                <w:b/>
                <w:sz w:val="20"/>
                <w:szCs w:val="20"/>
              </w:rPr>
              <w:t>64252,3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AD3E21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2B7B82">
              <w:rPr>
                <w:b/>
                <w:sz w:val="20"/>
                <w:szCs w:val="20"/>
              </w:rPr>
              <w:t>102597,2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355235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2B7B82">
              <w:rPr>
                <w:b/>
                <w:sz w:val="20"/>
                <w:szCs w:val="20"/>
              </w:rPr>
              <w:t>103676,5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9F630A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2B7B82">
              <w:rPr>
                <w:b/>
                <w:sz w:val="20"/>
                <w:szCs w:val="20"/>
              </w:rPr>
              <w:t>104916,6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A761C8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2B7B82">
              <w:rPr>
                <w:b/>
                <w:sz w:val="20"/>
                <w:szCs w:val="20"/>
              </w:rPr>
              <w:t>22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5F05C2" w14:textId="77777777" w:rsidR="002B7B82" w:rsidRPr="002B7B82" w:rsidRDefault="002B7B82" w:rsidP="002B7B82">
            <w:pPr>
              <w:suppressAutoHyphens/>
              <w:jc w:val="center"/>
              <w:rPr>
                <w:b/>
              </w:rPr>
            </w:pPr>
            <w:r w:rsidRPr="002B7B82">
              <w:rPr>
                <w:b/>
              </w:rPr>
              <w:t>1992,0</w:t>
            </w:r>
          </w:p>
          <w:p w14:paraId="3E6C9D9F" w14:textId="77777777" w:rsidR="002B7B82" w:rsidRPr="002B7B82" w:rsidRDefault="002B7B82" w:rsidP="002B7B8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E7B4CD" w14:textId="77777777" w:rsidR="002B7B82" w:rsidRPr="002B7B82" w:rsidRDefault="002B7B82" w:rsidP="002B7B82">
            <w:pPr>
              <w:jc w:val="center"/>
            </w:pPr>
            <w:r w:rsidRPr="002B7B82">
              <w:t>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1006B9" w14:textId="77777777" w:rsidR="002B7B82" w:rsidRPr="002B7B82" w:rsidRDefault="002B7B82" w:rsidP="002B7B82">
            <w:pPr>
              <w:jc w:val="center"/>
            </w:pPr>
            <w:r w:rsidRPr="002B7B82">
              <w:t>_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DEB069" w14:textId="77777777" w:rsidR="002B7B82" w:rsidRPr="002B7B82" w:rsidRDefault="002B7B82" w:rsidP="002B7B82">
            <w:pPr>
              <w:jc w:val="center"/>
            </w:pPr>
            <w:r w:rsidRPr="002B7B82">
              <w:t>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2297BE" w14:textId="77777777" w:rsidR="002B7B82" w:rsidRPr="002B7B82" w:rsidRDefault="002B7B82" w:rsidP="002B7B82">
            <w:pPr>
              <w:jc w:val="center"/>
            </w:pPr>
            <w:r w:rsidRPr="002B7B82">
              <w:t>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242792" w14:textId="77777777" w:rsidR="002B7B82" w:rsidRPr="002B7B82" w:rsidRDefault="002B7B82" w:rsidP="002B7B82">
            <w:pPr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3768,5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0ED3D3" w14:textId="77777777" w:rsidR="002B7B82" w:rsidRPr="002B7B82" w:rsidRDefault="002B7B82" w:rsidP="002B7B82">
            <w:pPr>
              <w:jc w:val="center"/>
            </w:pPr>
            <w:r w:rsidRPr="002B7B82">
              <w:t>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E0F994" w14:textId="77777777" w:rsidR="002B7B82" w:rsidRPr="002B7B82" w:rsidRDefault="002B7B82" w:rsidP="002B7B82">
            <w:pPr>
              <w:jc w:val="center"/>
            </w:pPr>
            <w:r w:rsidRPr="002B7B82">
              <w:t>_</w:t>
            </w:r>
          </w:p>
        </w:tc>
      </w:tr>
      <w:tr w:rsidR="002B7B82" w:rsidRPr="002B7B82" w14:paraId="596A65FE" w14:textId="77777777" w:rsidTr="00867474">
        <w:trPr>
          <w:trHeight w:val="924"/>
        </w:trPr>
        <w:tc>
          <w:tcPr>
            <w:tcW w:w="16304" w:type="dxa"/>
            <w:gridSpan w:val="19"/>
          </w:tcPr>
          <w:p w14:paraId="21AB0021" w14:textId="77777777" w:rsidR="002B7B82" w:rsidRPr="002B7B82" w:rsidRDefault="002B7B82" w:rsidP="002B7B82">
            <w:pPr>
              <w:suppressAutoHyphens/>
              <w:rPr>
                <w:i/>
                <w:sz w:val="20"/>
                <w:szCs w:val="20"/>
              </w:rPr>
            </w:pPr>
          </w:p>
          <w:p w14:paraId="3830C276" w14:textId="77777777" w:rsidR="002B7B82" w:rsidRPr="002B7B82" w:rsidRDefault="002B7B82" w:rsidP="002B7B82">
            <w:pPr>
              <w:suppressAutoHyphens/>
              <w:jc w:val="both"/>
              <w:rPr>
                <w:b/>
              </w:rPr>
            </w:pPr>
            <w:r w:rsidRPr="002B7B82">
              <w:rPr>
                <w:b/>
              </w:rPr>
              <w:t>Задача.1. 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41A105DA" w14:textId="77777777" w:rsidR="002B7B82" w:rsidRPr="002B7B82" w:rsidRDefault="002B7B82" w:rsidP="002B7B82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2B7B82" w:rsidRPr="002B7B82" w14:paraId="581DDBF6" w14:textId="77777777" w:rsidTr="00867474">
        <w:tc>
          <w:tcPr>
            <w:tcW w:w="425" w:type="dxa"/>
          </w:tcPr>
          <w:p w14:paraId="61D7AD6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2B7B82">
              <w:rPr>
                <w:sz w:val="20"/>
                <w:szCs w:val="20"/>
              </w:rPr>
              <w:t>1.1</w:t>
            </w:r>
            <w:r w:rsidRPr="002B7B8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</w:tcPr>
          <w:p w14:paraId="2A23D9A7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709" w:type="dxa"/>
          </w:tcPr>
          <w:p w14:paraId="3C61ACF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0A355CA5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3C2FE269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46,886</w:t>
            </w:r>
          </w:p>
        </w:tc>
        <w:tc>
          <w:tcPr>
            <w:tcW w:w="709" w:type="dxa"/>
          </w:tcPr>
          <w:p w14:paraId="140DA00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9C0E3C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7EEAB0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A23D05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C2DD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777463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5CE16F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E53807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473DEF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C3DC17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8339EE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F634E3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FBBA4E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CB35DB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1E54E6BB" w14:textId="77777777" w:rsidTr="00867474">
        <w:tc>
          <w:tcPr>
            <w:tcW w:w="425" w:type="dxa"/>
          </w:tcPr>
          <w:p w14:paraId="0C8C60F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2.</w:t>
            </w:r>
          </w:p>
        </w:tc>
        <w:tc>
          <w:tcPr>
            <w:tcW w:w="2127" w:type="dxa"/>
          </w:tcPr>
          <w:p w14:paraId="007062C3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Ежегодная денежная выплата лицам, награжденным знаком «Почетный донор России» </w:t>
            </w:r>
          </w:p>
        </w:tc>
        <w:tc>
          <w:tcPr>
            <w:tcW w:w="709" w:type="dxa"/>
          </w:tcPr>
          <w:p w14:paraId="7289787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1EDEDB07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6685555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933,675</w:t>
            </w:r>
          </w:p>
          <w:p w14:paraId="2426B9A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C079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941,041</w:t>
            </w:r>
          </w:p>
        </w:tc>
        <w:tc>
          <w:tcPr>
            <w:tcW w:w="709" w:type="dxa"/>
          </w:tcPr>
          <w:p w14:paraId="6EACFFBA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978,657</w:t>
            </w:r>
          </w:p>
        </w:tc>
        <w:tc>
          <w:tcPr>
            <w:tcW w:w="850" w:type="dxa"/>
          </w:tcPr>
          <w:p w14:paraId="7DDB7FC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8C1BCD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B76BCA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303B1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58CFD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829E15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B7957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DA04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12A26C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91F2EA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C4CE47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CE5FE2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54E7E092" w14:textId="77777777" w:rsidTr="00867474">
        <w:tc>
          <w:tcPr>
            <w:tcW w:w="425" w:type="dxa"/>
          </w:tcPr>
          <w:p w14:paraId="3A245A71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3.</w:t>
            </w:r>
          </w:p>
        </w:tc>
        <w:tc>
          <w:tcPr>
            <w:tcW w:w="2127" w:type="dxa"/>
          </w:tcPr>
          <w:p w14:paraId="1FAE77F8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709" w:type="dxa"/>
          </w:tcPr>
          <w:p w14:paraId="033D338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5DEF3C27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3DE38A2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6745,0</w:t>
            </w:r>
          </w:p>
        </w:tc>
        <w:tc>
          <w:tcPr>
            <w:tcW w:w="709" w:type="dxa"/>
          </w:tcPr>
          <w:p w14:paraId="5D37A673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8304,023</w:t>
            </w:r>
          </w:p>
        </w:tc>
        <w:tc>
          <w:tcPr>
            <w:tcW w:w="709" w:type="dxa"/>
          </w:tcPr>
          <w:p w14:paraId="3AF97107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8304,023</w:t>
            </w:r>
          </w:p>
        </w:tc>
        <w:tc>
          <w:tcPr>
            <w:tcW w:w="850" w:type="dxa"/>
          </w:tcPr>
          <w:p w14:paraId="0E71FEE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64D745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75B1F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239CBB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E49FE8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7B67E5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19049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DD2689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C03C1E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7335CB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879AEF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F3A916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365EA0ED" w14:textId="77777777" w:rsidTr="00867474">
        <w:tc>
          <w:tcPr>
            <w:tcW w:w="425" w:type="dxa"/>
          </w:tcPr>
          <w:p w14:paraId="5E9F32E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2B7B82">
              <w:rPr>
                <w:sz w:val="20"/>
                <w:szCs w:val="20"/>
              </w:rPr>
              <w:t>1.</w:t>
            </w:r>
            <w:r w:rsidRPr="002B7B82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127" w:type="dxa"/>
          </w:tcPr>
          <w:p w14:paraId="1C71B1E6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Выплата единовременного пособия </w:t>
            </w:r>
            <w:r w:rsidRPr="002B7B82">
              <w:rPr>
                <w:sz w:val="20"/>
                <w:szCs w:val="20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9" w:type="dxa"/>
          </w:tcPr>
          <w:p w14:paraId="50C28B7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526C1B15" w14:textId="77777777" w:rsidR="002B7B82" w:rsidRPr="002B7B82" w:rsidRDefault="002B7B82" w:rsidP="002B7B82">
            <w:pPr>
              <w:rPr>
                <w:sz w:val="20"/>
                <w:szCs w:val="20"/>
                <w:lang w:val="en-US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1857D4D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8,297</w:t>
            </w:r>
          </w:p>
        </w:tc>
        <w:tc>
          <w:tcPr>
            <w:tcW w:w="709" w:type="dxa"/>
          </w:tcPr>
          <w:p w14:paraId="7C8CF84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1D69C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E70A55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28368C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5744E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CFC1F8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F513E7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AD5B08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2E1C9F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EC96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1521E4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65FBBA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1AE718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C46E22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65112217" w14:textId="77777777" w:rsidTr="00867474">
        <w:tc>
          <w:tcPr>
            <w:tcW w:w="425" w:type="dxa"/>
          </w:tcPr>
          <w:p w14:paraId="675064C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127" w:type="dxa"/>
          </w:tcPr>
          <w:p w14:paraId="12365D51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709" w:type="dxa"/>
          </w:tcPr>
          <w:p w14:paraId="4AA6A30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75C9ED28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5E9C03A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2B7B82">
              <w:rPr>
                <w:sz w:val="20"/>
                <w:szCs w:val="20"/>
              </w:rPr>
              <w:t>46</w:t>
            </w:r>
            <w:r w:rsidRPr="002B7B82">
              <w:rPr>
                <w:sz w:val="20"/>
                <w:szCs w:val="20"/>
                <w:lang w:val="en-US"/>
              </w:rPr>
              <w:t>5</w:t>
            </w:r>
            <w:r w:rsidRPr="002B7B82">
              <w:rPr>
                <w:sz w:val="20"/>
                <w:szCs w:val="20"/>
              </w:rPr>
              <w:t>8,</w:t>
            </w:r>
            <w:r w:rsidRPr="002B7B82">
              <w:rPr>
                <w:sz w:val="20"/>
                <w:szCs w:val="20"/>
                <w:lang w:val="en-US"/>
              </w:rPr>
              <w:t>299</w:t>
            </w:r>
          </w:p>
        </w:tc>
        <w:tc>
          <w:tcPr>
            <w:tcW w:w="709" w:type="dxa"/>
          </w:tcPr>
          <w:p w14:paraId="2244FBB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B7900A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1B05D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3BB2C7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A6CA7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B3331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8BCDC9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0676CC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AC461D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B19D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84B8D5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57B52F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729FB2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095274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6A31A9A6" w14:textId="77777777" w:rsidTr="00867474">
        <w:tc>
          <w:tcPr>
            <w:tcW w:w="425" w:type="dxa"/>
          </w:tcPr>
          <w:p w14:paraId="5D55AEE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6.</w:t>
            </w:r>
          </w:p>
        </w:tc>
        <w:tc>
          <w:tcPr>
            <w:tcW w:w="2127" w:type="dxa"/>
          </w:tcPr>
          <w:p w14:paraId="3B230ED6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</w:tcPr>
          <w:p w14:paraId="4AFCEF7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647AE219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5940B25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58,965</w:t>
            </w:r>
          </w:p>
        </w:tc>
        <w:tc>
          <w:tcPr>
            <w:tcW w:w="709" w:type="dxa"/>
          </w:tcPr>
          <w:p w14:paraId="2205DA71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61,421</w:t>
            </w:r>
          </w:p>
        </w:tc>
        <w:tc>
          <w:tcPr>
            <w:tcW w:w="709" w:type="dxa"/>
          </w:tcPr>
          <w:p w14:paraId="5599F50B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58,741</w:t>
            </w:r>
          </w:p>
        </w:tc>
        <w:tc>
          <w:tcPr>
            <w:tcW w:w="850" w:type="dxa"/>
          </w:tcPr>
          <w:p w14:paraId="0E5A989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47,825</w:t>
            </w:r>
          </w:p>
        </w:tc>
        <w:tc>
          <w:tcPr>
            <w:tcW w:w="851" w:type="dxa"/>
          </w:tcPr>
          <w:p w14:paraId="449C9A6B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169,937</w:t>
            </w:r>
          </w:p>
        </w:tc>
        <w:tc>
          <w:tcPr>
            <w:tcW w:w="850" w:type="dxa"/>
          </w:tcPr>
          <w:p w14:paraId="46DCD23D" w14:textId="77777777" w:rsidR="002B7B82" w:rsidRPr="002B7B82" w:rsidRDefault="002B7B82" w:rsidP="002B7B82">
            <w:pPr>
              <w:rPr>
                <w:highlight w:val="yellow"/>
              </w:rPr>
            </w:pPr>
            <w:r w:rsidRPr="002B7B82">
              <w:rPr>
                <w:sz w:val="20"/>
                <w:szCs w:val="20"/>
              </w:rPr>
              <w:t>172,304</w:t>
            </w:r>
          </w:p>
        </w:tc>
        <w:tc>
          <w:tcPr>
            <w:tcW w:w="851" w:type="dxa"/>
          </w:tcPr>
          <w:p w14:paraId="207A400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8476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BD73C7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B376E1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887E99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118E90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3AF5FB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9F8E57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C87360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593F73D1" w14:textId="77777777" w:rsidTr="00867474">
        <w:tc>
          <w:tcPr>
            <w:tcW w:w="425" w:type="dxa"/>
          </w:tcPr>
          <w:p w14:paraId="0E463B2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127" w:type="dxa"/>
          </w:tcPr>
          <w:p w14:paraId="3758AFBF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709" w:type="dxa"/>
          </w:tcPr>
          <w:p w14:paraId="605B050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1EDCEB29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1C3642E9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6660,751</w:t>
            </w:r>
          </w:p>
        </w:tc>
        <w:tc>
          <w:tcPr>
            <w:tcW w:w="709" w:type="dxa"/>
          </w:tcPr>
          <w:p w14:paraId="68B1B544" w14:textId="77777777" w:rsidR="002B7B82" w:rsidRPr="002B7B82" w:rsidRDefault="002B7B82" w:rsidP="002B7B82">
            <w:pPr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9397,657</w:t>
            </w:r>
          </w:p>
        </w:tc>
        <w:tc>
          <w:tcPr>
            <w:tcW w:w="709" w:type="dxa"/>
          </w:tcPr>
          <w:p w14:paraId="0483DCA1" w14:textId="77777777" w:rsidR="002B7B82" w:rsidRPr="002B7B82" w:rsidRDefault="002B7B82" w:rsidP="002B7B82">
            <w:pPr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31604,552</w:t>
            </w:r>
          </w:p>
        </w:tc>
        <w:tc>
          <w:tcPr>
            <w:tcW w:w="850" w:type="dxa"/>
          </w:tcPr>
          <w:p w14:paraId="51B3C7A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0889,603</w:t>
            </w:r>
          </w:p>
        </w:tc>
        <w:tc>
          <w:tcPr>
            <w:tcW w:w="851" w:type="dxa"/>
          </w:tcPr>
          <w:p w14:paraId="79004B14" w14:textId="77777777" w:rsidR="002B7B82" w:rsidRPr="002B7B82" w:rsidRDefault="002B7B82" w:rsidP="002B7B82">
            <w:pPr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0873,106</w:t>
            </w:r>
          </w:p>
        </w:tc>
        <w:tc>
          <w:tcPr>
            <w:tcW w:w="850" w:type="dxa"/>
          </w:tcPr>
          <w:p w14:paraId="1B4D3B8C" w14:textId="77777777" w:rsidR="002B7B82" w:rsidRPr="002B7B82" w:rsidRDefault="002B7B82" w:rsidP="002B7B82">
            <w:pPr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1689,355</w:t>
            </w:r>
          </w:p>
        </w:tc>
        <w:tc>
          <w:tcPr>
            <w:tcW w:w="851" w:type="dxa"/>
          </w:tcPr>
          <w:p w14:paraId="7CF2384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3670F5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3C4FC2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70B871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04A6C6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22D663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2B7FC32" w14:textId="77777777" w:rsidR="002B7B82" w:rsidRPr="002B7B82" w:rsidRDefault="002B7B82" w:rsidP="002B7B82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2B7B82">
              <w:rPr>
                <w:iCs/>
                <w:sz w:val="20"/>
                <w:szCs w:val="20"/>
                <w:lang w:val="en-US"/>
              </w:rPr>
              <w:t>2981</w:t>
            </w:r>
            <w:r w:rsidRPr="002B7B82">
              <w:rPr>
                <w:iCs/>
                <w:sz w:val="20"/>
                <w:szCs w:val="20"/>
              </w:rPr>
              <w:t>,663</w:t>
            </w:r>
          </w:p>
        </w:tc>
        <w:tc>
          <w:tcPr>
            <w:tcW w:w="851" w:type="dxa"/>
          </w:tcPr>
          <w:p w14:paraId="6752A8F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8B1F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03423A97" w14:textId="77777777" w:rsidTr="00867474">
        <w:tc>
          <w:tcPr>
            <w:tcW w:w="425" w:type="dxa"/>
          </w:tcPr>
          <w:p w14:paraId="724B102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8.</w:t>
            </w:r>
          </w:p>
        </w:tc>
        <w:tc>
          <w:tcPr>
            <w:tcW w:w="2127" w:type="dxa"/>
          </w:tcPr>
          <w:p w14:paraId="44B6E82E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14:paraId="37F6020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73B9A8A7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3487F92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F6DB84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F42C88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0144D0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803,00</w:t>
            </w:r>
          </w:p>
        </w:tc>
        <w:tc>
          <w:tcPr>
            <w:tcW w:w="851" w:type="dxa"/>
          </w:tcPr>
          <w:p w14:paraId="75DC82F3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1830,0</w:t>
            </w:r>
          </w:p>
        </w:tc>
        <w:tc>
          <w:tcPr>
            <w:tcW w:w="850" w:type="dxa"/>
          </w:tcPr>
          <w:p w14:paraId="279889F5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1830,0</w:t>
            </w:r>
          </w:p>
        </w:tc>
        <w:tc>
          <w:tcPr>
            <w:tcW w:w="851" w:type="dxa"/>
          </w:tcPr>
          <w:p w14:paraId="21F1423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85F30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0C90C1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E293B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E48E15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CFA947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41F41D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EE64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844D23C" w14:textId="77777777" w:rsidR="002B7B82" w:rsidRPr="002B7B82" w:rsidRDefault="002B7B82" w:rsidP="002B7B82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2B7B82" w:rsidRPr="002B7B82" w14:paraId="52C0AA85" w14:textId="77777777" w:rsidTr="00867474">
        <w:tc>
          <w:tcPr>
            <w:tcW w:w="425" w:type="dxa"/>
          </w:tcPr>
          <w:p w14:paraId="1ECE70D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9.</w:t>
            </w:r>
          </w:p>
        </w:tc>
        <w:tc>
          <w:tcPr>
            <w:tcW w:w="2127" w:type="dxa"/>
          </w:tcPr>
          <w:p w14:paraId="70CB0A72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709" w:type="dxa"/>
          </w:tcPr>
          <w:p w14:paraId="385CA64F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5564F7F2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1D88D13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4CDE2D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984727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9279AE4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7060,00</w:t>
            </w:r>
          </w:p>
        </w:tc>
        <w:tc>
          <w:tcPr>
            <w:tcW w:w="851" w:type="dxa"/>
          </w:tcPr>
          <w:p w14:paraId="3F6DF2FF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7519,0</w:t>
            </w:r>
          </w:p>
        </w:tc>
        <w:tc>
          <w:tcPr>
            <w:tcW w:w="850" w:type="dxa"/>
          </w:tcPr>
          <w:p w14:paraId="780FF620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7519,0</w:t>
            </w:r>
          </w:p>
        </w:tc>
        <w:tc>
          <w:tcPr>
            <w:tcW w:w="851" w:type="dxa"/>
          </w:tcPr>
          <w:p w14:paraId="1762337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5E4B0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570443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EF616E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9476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794153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6FE31D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0CC2AE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395BEA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36E723B4" w14:textId="77777777" w:rsidTr="00867474">
        <w:tc>
          <w:tcPr>
            <w:tcW w:w="425" w:type="dxa"/>
          </w:tcPr>
          <w:p w14:paraId="445A88A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10.</w:t>
            </w:r>
          </w:p>
        </w:tc>
        <w:tc>
          <w:tcPr>
            <w:tcW w:w="2127" w:type="dxa"/>
          </w:tcPr>
          <w:p w14:paraId="603974CA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2B7B82">
              <w:rPr>
                <w:sz w:val="20"/>
                <w:szCs w:val="20"/>
              </w:rPr>
              <w:t>поддержки</w:t>
            </w:r>
            <w:proofErr w:type="gramEnd"/>
            <w:r w:rsidRPr="002B7B82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9" w:type="dxa"/>
          </w:tcPr>
          <w:p w14:paraId="1742487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64E2EA53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70445DF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9D601E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214033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4CC17F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9826,00</w:t>
            </w:r>
          </w:p>
        </w:tc>
        <w:tc>
          <w:tcPr>
            <w:tcW w:w="851" w:type="dxa"/>
          </w:tcPr>
          <w:p w14:paraId="24C0478F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9673,0</w:t>
            </w:r>
          </w:p>
        </w:tc>
        <w:tc>
          <w:tcPr>
            <w:tcW w:w="850" w:type="dxa"/>
          </w:tcPr>
          <w:p w14:paraId="7F85F0D8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9673,0</w:t>
            </w:r>
          </w:p>
        </w:tc>
        <w:tc>
          <w:tcPr>
            <w:tcW w:w="851" w:type="dxa"/>
          </w:tcPr>
          <w:p w14:paraId="50757BA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6150F1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0F05D9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0423B5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7EB9D9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509CF6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46552B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E23233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A4AD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033B80A1" w14:textId="77777777" w:rsidTr="00867474">
        <w:tc>
          <w:tcPr>
            <w:tcW w:w="425" w:type="dxa"/>
          </w:tcPr>
          <w:p w14:paraId="5C51904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11</w:t>
            </w:r>
            <w:r w:rsidRPr="002B7B82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127" w:type="dxa"/>
          </w:tcPr>
          <w:p w14:paraId="4019A0A1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 xml:space="preserve">Обеспечение деятельности </w:t>
            </w:r>
            <w:r w:rsidRPr="002B7B82">
              <w:rPr>
                <w:sz w:val="20"/>
                <w:szCs w:val="20"/>
              </w:rPr>
              <w:lastRenderedPageBreak/>
              <w:t>Любимского 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  <w:r w:rsidRPr="002B7B82">
              <w:rPr>
                <w:sz w:val="20"/>
                <w:szCs w:val="20"/>
              </w:rPr>
              <w:t xml:space="preserve"> в сфере социальной защиты населения</w:t>
            </w:r>
          </w:p>
        </w:tc>
        <w:tc>
          <w:tcPr>
            <w:tcW w:w="709" w:type="dxa"/>
          </w:tcPr>
          <w:p w14:paraId="3234255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1589672E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53480AC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16D0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651448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6BE7004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6787,378</w:t>
            </w:r>
          </w:p>
        </w:tc>
        <w:tc>
          <w:tcPr>
            <w:tcW w:w="851" w:type="dxa"/>
          </w:tcPr>
          <w:p w14:paraId="32DC3128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6970,048</w:t>
            </w:r>
          </w:p>
        </w:tc>
        <w:tc>
          <w:tcPr>
            <w:tcW w:w="850" w:type="dxa"/>
          </w:tcPr>
          <w:p w14:paraId="44568DFE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6970,048</w:t>
            </w:r>
          </w:p>
        </w:tc>
        <w:tc>
          <w:tcPr>
            <w:tcW w:w="851" w:type="dxa"/>
          </w:tcPr>
          <w:p w14:paraId="4792278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D03799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95BEF3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6F40F2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5472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BB72E7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D7F0EE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E6CB00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AA9E82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5EB910F0" w14:textId="77777777" w:rsidTr="00867474">
        <w:tc>
          <w:tcPr>
            <w:tcW w:w="425" w:type="dxa"/>
          </w:tcPr>
          <w:p w14:paraId="1CC241E9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1.12.</w:t>
            </w:r>
          </w:p>
        </w:tc>
        <w:tc>
          <w:tcPr>
            <w:tcW w:w="2127" w:type="dxa"/>
          </w:tcPr>
          <w:p w14:paraId="63673B92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Денежные выплаты </w:t>
            </w:r>
          </w:p>
        </w:tc>
        <w:tc>
          <w:tcPr>
            <w:tcW w:w="709" w:type="dxa"/>
          </w:tcPr>
          <w:p w14:paraId="0A653C2A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68C1CEDA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6E2978D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E467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6B24C6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12ABB7A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5055,479</w:t>
            </w:r>
          </w:p>
        </w:tc>
        <w:tc>
          <w:tcPr>
            <w:tcW w:w="851" w:type="dxa"/>
          </w:tcPr>
          <w:p w14:paraId="3F6714E8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5293,538</w:t>
            </w:r>
          </w:p>
        </w:tc>
        <w:tc>
          <w:tcPr>
            <w:tcW w:w="850" w:type="dxa"/>
          </w:tcPr>
          <w:p w14:paraId="7099DD19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5293,538</w:t>
            </w:r>
          </w:p>
        </w:tc>
        <w:tc>
          <w:tcPr>
            <w:tcW w:w="851" w:type="dxa"/>
          </w:tcPr>
          <w:p w14:paraId="59C3F99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B439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86DC07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57E6F2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BDD2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0E0DA4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34C0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E27BDA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24EE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78F9EA98" w14:textId="77777777" w:rsidTr="00867474">
        <w:tc>
          <w:tcPr>
            <w:tcW w:w="425" w:type="dxa"/>
          </w:tcPr>
          <w:p w14:paraId="7CCBA30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13.</w:t>
            </w:r>
          </w:p>
        </w:tc>
        <w:tc>
          <w:tcPr>
            <w:tcW w:w="2127" w:type="dxa"/>
          </w:tcPr>
          <w:p w14:paraId="2B3AF7BA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709" w:type="dxa"/>
          </w:tcPr>
          <w:p w14:paraId="103E517F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41C92E15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5DF9B74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FF88B2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CFF8D7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2E30BCF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6750,00</w:t>
            </w:r>
          </w:p>
        </w:tc>
        <w:tc>
          <w:tcPr>
            <w:tcW w:w="851" w:type="dxa"/>
          </w:tcPr>
          <w:p w14:paraId="1B48EE86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7572,0</w:t>
            </w:r>
          </w:p>
        </w:tc>
        <w:tc>
          <w:tcPr>
            <w:tcW w:w="850" w:type="dxa"/>
          </w:tcPr>
          <w:p w14:paraId="57F35ADA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7572,0</w:t>
            </w:r>
          </w:p>
        </w:tc>
        <w:tc>
          <w:tcPr>
            <w:tcW w:w="851" w:type="dxa"/>
          </w:tcPr>
          <w:p w14:paraId="2DF144A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BE44E6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0A0B00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F8E5BA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FF93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3E8154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986543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A682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45A584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3E301E85" w14:textId="77777777" w:rsidTr="00867474">
        <w:tc>
          <w:tcPr>
            <w:tcW w:w="425" w:type="dxa"/>
          </w:tcPr>
          <w:p w14:paraId="26A9AFA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14</w:t>
            </w:r>
          </w:p>
        </w:tc>
        <w:tc>
          <w:tcPr>
            <w:tcW w:w="2127" w:type="dxa"/>
          </w:tcPr>
          <w:p w14:paraId="56C43278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Доплаты к пенсиям </w:t>
            </w:r>
            <w:proofErr w:type="spellStart"/>
            <w:r w:rsidRPr="002B7B82">
              <w:rPr>
                <w:sz w:val="20"/>
                <w:szCs w:val="20"/>
              </w:rPr>
              <w:t>муниципальныхслужащих</w:t>
            </w:r>
            <w:proofErr w:type="spellEnd"/>
            <w:r w:rsidRPr="002B7B82">
              <w:rPr>
                <w:sz w:val="20"/>
                <w:szCs w:val="20"/>
              </w:rPr>
              <w:t xml:space="preserve"> Любимского муниципального района</w:t>
            </w:r>
          </w:p>
        </w:tc>
        <w:tc>
          <w:tcPr>
            <w:tcW w:w="709" w:type="dxa"/>
          </w:tcPr>
          <w:p w14:paraId="3FD1042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АЛМР</w:t>
            </w:r>
          </w:p>
        </w:tc>
        <w:tc>
          <w:tcPr>
            <w:tcW w:w="856" w:type="dxa"/>
          </w:tcPr>
          <w:p w14:paraId="50992ED9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1FA71D2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5AD8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FAF819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B0A69E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98C73E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0C46D08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3BB0864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200,0</w:t>
            </w:r>
          </w:p>
        </w:tc>
        <w:tc>
          <w:tcPr>
            <w:tcW w:w="850" w:type="dxa"/>
          </w:tcPr>
          <w:p w14:paraId="093D980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sz w:val="16"/>
                <w:szCs w:val="16"/>
              </w:rPr>
              <w:t>1957,0</w:t>
            </w:r>
          </w:p>
        </w:tc>
        <w:tc>
          <w:tcPr>
            <w:tcW w:w="851" w:type="dxa"/>
          </w:tcPr>
          <w:p w14:paraId="1AFE2B1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lang w:val="en-US"/>
              </w:rPr>
            </w:pPr>
            <w:r w:rsidRPr="002B7B82"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23C9114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3A9133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853A5F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C138F9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5783B9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0920E0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B7B82" w:rsidRPr="002B7B82" w14:paraId="54F1C387" w14:textId="77777777" w:rsidTr="00867474">
        <w:tc>
          <w:tcPr>
            <w:tcW w:w="425" w:type="dxa"/>
          </w:tcPr>
          <w:p w14:paraId="570FAC3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15.</w:t>
            </w:r>
          </w:p>
        </w:tc>
        <w:tc>
          <w:tcPr>
            <w:tcW w:w="2127" w:type="dxa"/>
          </w:tcPr>
          <w:p w14:paraId="0F4E4992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</w:tcPr>
          <w:p w14:paraId="4969111F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5EC2BD1C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6FDDB5C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792C47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488062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31603EB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3,460</w:t>
            </w:r>
          </w:p>
        </w:tc>
        <w:tc>
          <w:tcPr>
            <w:tcW w:w="851" w:type="dxa"/>
          </w:tcPr>
          <w:p w14:paraId="5451B4D6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4,050</w:t>
            </w:r>
          </w:p>
        </w:tc>
        <w:tc>
          <w:tcPr>
            <w:tcW w:w="850" w:type="dxa"/>
          </w:tcPr>
          <w:p w14:paraId="5D9359D8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4,050</w:t>
            </w:r>
          </w:p>
        </w:tc>
        <w:tc>
          <w:tcPr>
            <w:tcW w:w="851" w:type="dxa"/>
          </w:tcPr>
          <w:p w14:paraId="78EAA71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D18B4E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7E01D7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63BA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4BAAFE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8FB535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CB9E8D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326095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54075B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2028C5EF" w14:textId="77777777" w:rsidTr="00867474">
        <w:tc>
          <w:tcPr>
            <w:tcW w:w="425" w:type="dxa"/>
          </w:tcPr>
          <w:p w14:paraId="59E6F32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16.</w:t>
            </w:r>
          </w:p>
        </w:tc>
        <w:tc>
          <w:tcPr>
            <w:tcW w:w="2127" w:type="dxa"/>
          </w:tcPr>
          <w:p w14:paraId="0C0AE23B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Расходы </w:t>
            </w:r>
            <w:proofErr w:type="gramStart"/>
            <w:r w:rsidRPr="002B7B82">
              <w:rPr>
                <w:sz w:val="20"/>
                <w:szCs w:val="20"/>
              </w:rPr>
              <w:t>по доставке ежемесячной денежной выплаты на ребенка в возрасте от трех до семи лет</w:t>
            </w:r>
            <w:proofErr w:type="gramEnd"/>
            <w:r w:rsidRPr="002B7B82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709" w:type="dxa"/>
          </w:tcPr>
          <w:p w14:paraId="1895BAB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4328CAAF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0EF46B0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B9A728" w14:textId="77777777" w:rsidR="002B7B82" w:rsidRPr="002B7B82" w:rsidRDefault="002B7B82" w:rsidP="002B7B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A4E804C" w14:textId="77777777" w:rsidR="002B7B82" w:rsidRPr="002B7B82" w:rsidRDefault="002B7B82" w:rsidP="002B7B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09CCA7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603,140</w:t>
            </w:r>
          </w:p>
        </w:tc>
        <w:tc>
          <w:tcPr>
            <w:tcW w:w="851" w:type="dxa"/>
          </w:tcPr>
          <w:p w14:paraId="6A10DFF2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515,255</w:t>
            </w:r>
          </w:p>
        </w:tc>
        <w:tc>
          <w:tcPr>
            <w:tcW w:w="850" w:type="dxa"/>
          </w:tcPr>
          <w:p w14:paraId="246C2C25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541,964</w:t>
            </w:r>
          </w:p>
        </w:tc>
        <w:tc>
          <w:tcPr>
            <w:tcW w:w="851" w:type="dxa"/>
          </w:tcPr>
          <w:p w14:paraId="64E64A2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6A0C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643463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DE8935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E69BD7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996229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FB9188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AEFA71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6E9532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44C3DB30" w14:textId="77777777" w:rsidTr="00867474">
        <w:tc>
          <w:tcPr>
            <w:tcW w:w="425" w:type="dxa"/>
          </w:tcPr>
          <w:p w14:paraId="573E1A7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17.</w:t>
            </w:r>
          </w:p>
        </w:tc>
        <w:tc>
          <w:tcPr>
            <w:tcW w:w="2127" w:type="dxa"/>
          </w:tcPr>
          <w:p w14:paraId="048A53BA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Ежемесячная денежная выплата, назначаемая при </w:t>
            </w:r>
            <w:r w:rsidRPr="002B7B82">
              <w:rPr>
                <w:sz w:val="20"/>
                <w:szCs w:val="20"/>
              </w:rPr>
              <w:lastRenderedPageBreak/>
              <w:t>рождении 3-го ребенка или последующих детей до достижения ребенком возраста 3-х лет</w:t>
            </w:r>
          </w:p>
        </w:tc>
        <w:tc>
          <w:tcPr>
            <w:tcW w:w="709" w:type="dxa"/>
          </w:tcPr>
          <w:p w14:paraId="49BAA9C9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19106C19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260FBA0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8628,999</w:t>
            </w:r>
          </w:p>
        </w:tc>
        <w:tc>
          <w:tcPr>
            <w:tcW w:w="709" w:type="dxa"/>
          </w:tcPr>
          <w:p w14:paraId="446041D6" w14:textId="77777777" w:rsidR="002B7B82" w:rsidRPr="002B7B82" w:rsidRDefault="002B7B82" w:rsidP="002B7B82">
            <w:pPr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9748,408</w:t>
            </w:r>
          </w:p>
        </w:tc>
        <w:tc>
          <w:tcPr>
            <w:tcW w:w="709" w:type="dxa"/>
          </w:tcPr>
          <w:p w14:paraId="3BCA776C" w14:textId="77777777" w:rsidR="002B7B82" w:rsidRPr="002B7B82" w:rsidRDefault="002B7B82" w:rsidP="002B7B82">
            <w:pPr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0796,726</w:t>
            </w:r>
          </w:p>
        </w:tc>
        <w:tc>
          <w:tcPr>
            <w:tcW w:w="850" w:type="dxa"/>
          </w:tcPr>
          <w:p w14:paraId="61544B6A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3524,521</w:t>
            </w:r>
          </w:p>
        </w:tc>
        <w:tc>
          <w:tcPr>
            <w:tcW w:w="851" w:type="dxa"/>
          </w:tcPr>
          <w:p w14:paraId="79DE11E6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3605,576</w:t>
            </w:r>
          </w:p>
        </w:tc>
        <w:tc>
          <w:tcPr>
            <w:tcW w:w="850" w:type="dxa"/>
          </w:tcPr>
          <w:p w14:paraId="57619013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3993,310</w:t>
            </w:r>
          </w:p>
        </w:tc>
        <w:tc>
          <w:tcPr>
            <w:tcW w:w="851" w:type="dxa"/>
          </w:tcPr>
          <w:p w14:paraId="54E11BE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AF8D93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7B2F55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779FD7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DFCA9C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10AD77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7F8E0B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786,844</w:t>
            </w:r>
          </w:p>
        </w:tc>
        <w:tc>
          <w:tcPr>
            <w:tcW w:w="851" w:type="dxa"/>
          </w:tcPr>
          <w:p w14:paraId="11D0FF2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9D969F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217C2F2E" w14:textId="77777777" w:rsidTr="00867474">
        <w:tc>
          <w:tcPr>
            <w:tcW w:w="425" w:type="dxa"/>
          </w:tcPr>
          <w:p w14:paraId="28BC96D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1.18</w:t>
            </w:r>
          </w:p>
        </w:tc>
        <w:tc>
          <w:tcPr>
            <w:tcW w:w="2127" w:type="dxa"/>
          </w:tcPr>
          <w:p w14:paraId="65F32D69" w14:textId="77777777" w:rsidR="002B7B82" w:rsidRPr="002B7B82" w:rsidRDefault="002B7B82" w:rsidP="002B7B82">
            <w:pPr>
              <w:ind w:left="142" w:right="142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Ежемесячная денежная выплата в связи с рождением (усыновлением) первого ребенка</w:t>
            </w:r>
          </w:p>
        </w:tc>
        <w:tc>
          <w:tcPr>
            <w:tcW w:w="709" w:type="dxa"/>
          </w:tcPr>
          <w:p w14:paraId="3D2212A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5F324DA8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27DA20B1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9749,684</w:t>
            </w:r>
          </w:p>
        </w:tc>
        <w:tc>
          <w:tcPr>
            <w:tcW w:w="709" w:type="dxa"/>
          </w:tcPr>
          <w:p w14:paraId="7624E709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9566,420</w:t>
            </w:r>
          </w:p>
        </w:tc>
        <w:tc>
          <w:tcPr>
            <w:tcW w:w="709" w:type="dxa"/>
          </w:tcPr>
          <w:p w14:paraId="00C04214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10407,967</w:t>
            </w:r>
          </w:p>
        </w:tc>
        <w:tc>
          <w:tcPr>
            <w:tcW w:w="850" w:type="dxa"/>
          </w:tcPr>
          <w:p w14:paraId="6AB3ABD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4484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FE488D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2151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6CFF8A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383350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B96FC6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DDC9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DE4CA0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D2820D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78113A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DDBBA0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1A91F056" w14:textId="77777777" w:rsidTr="00867474">
        <w:tc>
          <w:tcPr>
            <w:tcW w:w="425" w:type="dxa"/>
          </w:tcPr>
          <w:p w14:paraId="342AB7C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.19.</w:t>
            </w:r>
          </w:p>
        </w:tc>
        <w:tc>
          <w:tcPr>
            <w:tcW w:w="2127" w:type="dxa"/>
          </w:tcPr>
          <w:p w14:paraId="65D90C61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</w:tcPr>
          <w:p w14:paraId="52BCE331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3364B59A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3997B6E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F98B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2D9E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68D836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83,3</w:t>
            </w:r>
          </w:p>
        </w:tc>
        <w:tc>
          <w:tcPr>
            <w:tcW w:w="851" w:type="dxa"/>
          </w:tcPr>
          <w:p w14:paraId="0DF7BBA6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176,0</w:t>
            </w:r>
          </w:p>
        </w:tc>
        <w:tc>
          <w:tcPr>
            <w:tcW w:w="850" w:type="dxa"/>
          </w:tcPr>
          <w:p w14:paraId="73E69AFB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</w:tcPr>
          <w:p w14:paraId="70D47A8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E7EA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3FE1AF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65C91E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8570D0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E9BE73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E02E83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094B80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4653AE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13915B35" w14:textId="77777777" w:rsidTr="00867474">
        <w:trPr>
          <w:trHeight w:val="772"/>
        </w:trPr>
        <w:tc>
          <w:tcPr>
            <w:tcW w:w="16304" w:type="dxa"/>
            <w:gridSpan w:val="19"/>
          </w:tcPr>
          <w:p w14:paraId="6BBDE39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6ED000B9" w14:textId="77777777" w:rsidR="002B7B82" w:rsidRPr="002B7B82" w:rsidRDefault="002B7B82" w:rsidP="002B7B82">
            <w:pPr>
              <w:suppressAutoHyphens/>
              <w:jc w:val="both"/>
              <w:rPr>
                <w:b/>
              </w:rPr>
            </w:pPr>
            <w:r w:rsidRPr="002B7B82">
              <w:rPr>
                <w:b/>
              </w:rPr>
              <w:t>Задача 2. Предоставление социальных услуг населению Любимского района на основе соблюдения стандартов и нормативов</w:t>
            </w:r>
          </w:p>
          <w:p w14:paraId="3CB8AB5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B7B82" w:rsidRPr="002B7B82" w14:paraId="421528C5" w14:textId="77777777" w:rsidTr="00867474">
        <w:tc>
          <w:tcPr>
            <w:tcW w:w="425" w:type="dxa"/>
          </w:tcPr>
          <w:p w14:paraId="4A64C1B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14:paraId="1669666D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Предоставление субсидии МУ  «Любимский КЦСОН» на содержание, выполнение муниципальных заданий и иные цели</w:t>
            </w:r>
          </w:p>
        </w:tc>
        <w:tc>
          <w:tcPr>
            <w:tcW w:w="709" w:type="dxa"/>
          </w:tcPr>
          <w:p w14:paraId="648B1340" w14:textId="77777777" w:rsidR="002B7B82" w:rsidRPr="002B7B82" w:rsidRDefault="002B7B82" w:rsidP="002B7B82">
            <w:pPr>
              <w:jc w:val="center"/>
              <w:rPr>
                <w:sz w:val="20"/>
                <w:szCs w:val="20"/>
              </w:rPr>
            </w:pPr>
            <w:r w:rsidRPr="002B7B82">
              <w:rPr>
                <w:bCs/>
                <w:sz w:val="20"/>
                <w:szCs w:val="20"/>
                <w:lang w:eastAsia="en-US"/>
              </w:rPr>
              <w:t>КЦСОН</w:t>
            </w:r>
          </w:p>
        </w:tc>
        <w:tc>
          <w:tcPr>
            <w:tcW w:w="856" w:type="dxa"/>
          </w:tcPr>
          <w:p w14:paraId="466E6C2B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1538995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7608CA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DFFE26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9CF15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46754,379</w:t>
            </w:r>
          </w:p>
        </w:tc>
        <w:tc>
          <w:tcPr>
            <w:tcW w:w="851" w:type="dxa"/>
          </w:tcPr>
          <w:p w14:paraId="1BE4713A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47213,535</w:t>
            </w:r>
          </w:p>
        </w:tc>
        <w:tc>
          <w:tcPr>
            <w:tcW w:w="850" w:type="dxa"/>
          </w:tcPr>
          <w:p w14:paraId="25D87BE3" w14:textId="77777777" w:rsidR="002B7B82" w:rsidRPr="002B7B82" w:rsidRDefault="002B7B82" w:rsidP="002B7B82">
            <w:pPr>
              <w:jc w:val="center"/>
            </w:pPr>
            <w:r w:rsidRPr="002B7B82">
              <w:rPr>
                <w:sz w:val="20"/>
                <w:szCs w:val="20"/>
              </w:rPr>
              <w:t>47213,535</w:t>
            </w:r>
          </w:p>
        </w:tc>
        <w:tc>
          <w:tcPr>
            <w:tcW w:w="851" w:type="dxa"/>
          </w:tcPr>
          <w:p w14:paraId="7D1587A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E0324B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9A40F6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EF4EC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8AE5E9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46FC47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ECFC0A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31E707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1CDDFF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0E262D12" w14:textId="77777777" w:rsidTr="00867474">
        <w:tc>
          <w:tcPr>
            <w:tcW w:w="16304" w:type="dxa"/>
            <w:gridSpan w:val="19"/>
          </w:tcPr>
          <w:p w14:paraId="40C9EFF3" w14:textId="77777777" w:rsidR="002B7B82" w:rsidRPr="002B7B82" w:rsidRDefault="002B7B82" w:rsidP="002B7B82">
            <w:pPr>
              <w:ind w:left="142" w:right="142"/>
              <w:jc w:val="both"/>
              <w:rPr>
                <w:b/>
              </w:rPr>
            </w:pPr>
            <w:r w:rsidRPr="002B7B82">
              <w:rPr>
                <w:b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  <w:p w14:paraId="1E0703B6" w14:textId="77777777" w:rsidR="002B7B82" w:rsidRPr="002B7B82" w:rsidRDefault="002B7B82" w:rsidP="002B7B82">
            <w:pPr>
              <w:ind w:left="142" w:right="142"/>
              <w:jc w:val="both"/>
              <w:rPr>
                <w:b/>
              </w:rPr>
            </w:pPr>
          </w:p>
        </w:tc>
      </w:tr>
      <w:tr w:rsidR="002B7B82" w:rsidRPr="002B7B82" w14:paraId="50360F46" w14:textId="77777777" w:rsidTr="00867474">
        <w:tc>
          <w:tcPr>
            <w:tcW w:w="425" w:type="dxa"/>
          </w:tcPr>
          <w:p w14:paraId="699BB7BF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</w:tcPr>
          <w:p w14:paraId="15E4FAAC" w14:textId="77777777" w:rsidR="002B7B82" w:rsidRPr="002B7B82" w:rsidRDefault="002B7B82" w:rsidP="002B7B82">
            <w:pPr>
              <w:ind w:right="142" w:firstLine="34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Оказание социальной помощи </w:t>
            </w:r>
            <w:r w:rsidRPr="002B7B82">
              <w:rPr>
                <w:sz w:val="20"/>
                <w:szCs w:val="20"/>
              </w:rPr>
              <w:lastRenderedPageBreak/>
              <w:t xml:space="preserve">отдельным категориям граждан </w:t>
            </w:r>
          </w:p>
        </w:tc>
        <w:tc>
          <w:tcPr>
            <w:tcW w:w="709" w:type="dxa"/>
          </w:tcPr>
          <w:p w14:paraId="0C715BA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73D4B302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41E4422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CB61E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178E06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45632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2B7B82">
              <w:rPr>
                <w:sz w:val="20"/>
                <w:szCs w:val="20"/>
              </w:rPr>
              <w:t>2031,00</w:t>
            </w:r>
          </w:p>
        </w:tc>
        <w:tc>
          <w:tcPr>
            <w:tcW w:w="851" w:type="dxa"/>
          </w:tcPr>
          <w:p w14:paraId="71F893B2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1441,0</w:t>
            </w:r>
          </w:p>
        </w:tc>
        <w:tc>
          <w:tcPr>
            <w:tcW w:w="850" w:type="dxa"/>
          </w:tcPr>
          <w:p w14:paraId="68470208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1441,0</w:t>
            </w:r>
          </w:p>
        </w:tc>
        <w:tc>
          <w:tcPr>
            <w:tcW w:w="851" w:type="dxa"/>
          </w:tcPr>
          <w:p w14:paraId="0725DC2E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27C7A1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C63E89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FDDEF5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3052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059F72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66B2CF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805F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0F9F4E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74EBC7F8" w14:textId="77777777" w:rsidTr="00867474">
        <w:tc>
          <w:tcPr>
            <w:tcW w:w="425" w:type="dxa"/>
          </w:tcPr>
          <w:p w14:paraId="44F4CED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127" w:type="dxa"/>
          </w:tcPr>
          <w:p w14:paraId="7EAFE2D9" w14:textId="77777777" w:rsidR="002B7B82" w:rsidRPr="002B7B82" w:rsidRDefault="002B7B82" w:rsidP="002B7B82">
            <w:pPr>
              <w:ind w:right="33" w:firstLine="34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709" w:type="dxa"/>
          </w:tcPr>
          <w:p w14:paraId="3C9E8961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29093378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61084547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743,751</w:t>
            </w:r>
          </w:p>
        </w:tc>
        <w:tc>
          <w:tcPr>
            <w:tcW w:w="709" w:type="dxa"/>
          </w:tcPr>
          <w:p w14:paraId="1556A7F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101,651</w:t>
            </w:r>
          </w:p>
        </w:tc>
        <w:tc>
          <w:tcPr>
            <w:tcW w:w="709" w:type="dxa"/>
          </w:tcPr>
          <w:p w14:paraId="387642D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101,651</w:t>
            </w:r>
          </w:p>
        </w:tc>
        <w:tc>
          <w:tcPr>
            <w:tcW w:w="850" w:type="dxa"/>
          </w:tcPr>
          <w:p w14:paraId="2BEDF31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120,687</w:t>
            </w:r>
          </w:p>
        </w:tc>
        <w:tc>
          <w:tcPr>
            <w:tcW w:w="851" w:type="dxa"/>
          </w:tcPr>
          <w:p w14:paraId="6294794C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777,323</w:t>
            </w:r>
          </w:p>
        </w:tc>
        <w:tc>
          <w:tcPr>
            <w:tcW w:w="850" w:type="dxa"/>
          </w:tcPr>
          <w:p w14:paraId="74FE49AC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777,323</w:t>
            </w:r>
          </w:p>
        </w:tc>
        <w:tc>
          <w:tcPr>
            <w:tcW w:w="851" w:type="dxa"/>
          </w:tcPr>
          <w:p w14:paraId="5A5D4F5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8BA4A46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DC02EB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C8FF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C227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683155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DD7340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3F2E31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7FDF6A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3FA0FB8B" w14:textId="77777777" w:rsidTr="00867474">
        <w:tc>
          <w:tcPr>
            <w:tcW w:w="425" w:type="dxa"/>
          </w:tcPr>
          <w:p w14:paraId="14635F7F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3.3.</w:t>
            </w:r>
          </w:p>
        </w:tc>
        <w:tc>
          <w:tcPr>
            <w:tcW w:w="2127" w:type="dxa"/>
          </w:tcPr>
          <w:p w14:paraId="43533BEA" w14:textId="77777777" w:rsidR="002B7B82" w:rsidRPr="002B7B82" w:rsidRDefault="002B7B82" w:rsidP="002B7B82">
            <w:pPr>
              <w:ind w:left="34" w:right="33"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709" w:type="dxa"/>
          </w:tcPr>
          <w:p w14:paraId="6B2E635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6DA6BB14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3063D57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1002E8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6197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280C6A1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57,455</w:t>
            </w:r>
          </w:p>
        </w:tc>
        <w:tc>
          <w:tcPr>
            <w:tcW w:w="851" w:type="dxa"/>
          </w:tcPr>
          <w:p w14:paraId="7F4FA53C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43,185</w:t>
            </w:r>
          </w:p>
        </w:tc>
        <w:tc>
          <w:tcPr>
            <w:tcW w:w="850" w:type="dxa"/>
          </w:tcPr>
          <w:p w14:paraId="2D82F2AC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43,185</w:t>
            </w:r>
          </w:p>
        </w:tc>
        <w:tc>
          <w:tcPr>
            <w:tcW w:w="851" w:type="dxa"/>
          </w:tcPr>
          <w:p w14:paraId="13A47E5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288F788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30F408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BA6C8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4AA066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9C526D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B6EE1C9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7D8CF4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393FEC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B82" w:rsidRPr="002B7B82" w14:paraId="7BECB3C0" w14:textId="77777777" w:rsidTr="00867474">
        <w:tc>
          <w:tcPr>
            <w:tcW w:w="425" w:type="dxa"/>
          </w:tcPr>
          <w:p w14:paraId="1DDEDDA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</w:tcPr>
          <w:p w14:paraId="09E97D66" w14:textId="77777777" w:rsidR="002B7B82" w:rsidRPr="002B7B82" w:rsidRDefault="002B7B82" w:rsidP="002B7B82">
            <w:pPr>
              <w:ind w:left="34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709" w:type="dxa"/>
          </w:tcPr>
          <w:p w14:paraId="5D7C7AF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14:paraId="0B85FF18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</w:t>
            </w:r>
            <w:r w:rsidRPr="002B7B82">
              <w:rPr>
                <w:sz w:val="20"/>
                <w:szCs w:val="20"/>
                <w:lang w:val="en-US"/>
              </w:rPr>
              <w:t>1</w:t>
            </w:r>
            <w:r w:rsidRPr="002B7B82">
              <w:rPr>
                <w:sz w:val="20"/>
                <w:szCs w:val="20"/>
              </w:rPr>
              <w:t>-202</w:t>
            </w:r>
            <w:r w:rsidRPr="002B7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3" w:type="dxa"/>
          </w:tcPr>
          <w:p w14:paraId="2E97F96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747114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C6D864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C4932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04E1EB5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FCA99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B02192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14:paraId="0A8B267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14:paraId="174E5E8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B7B8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8DDBC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1344C1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E58B59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C3A955A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08C70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4989082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2B8B580" w14:textId="77777777" w:rsidR="002B7B82" w:rsidRPr="002B7B82" w:rsidRDefault="002B7B82" w:rsidP="002B7B82">
      <w:pPr>
        <w:jc w:val="both"/>
        <w:rPr>
          <w:i/>
          <w:sz w:val="20"/>
          <w:szCs w:val="20"/>
        </w:rPr>
      </w:pPr>
    </w:p>
    <w:p w14:paraId="4317C6F1" w14:textId="77777777" w:rsidR="002B7B82" w:rsidRPr="002B7B82" w:rsidRDefault="002B7B82" w:rsidP="002B7B82">
      <w:pPr>
        <w:jc w:val="both"/>
        <w:rPr>
          <w:iCs/>
          <w:sz w:val="28"/>
          <w:szCs w:val="28"/>
        </w:rPr>
      </w:pPr>
      <w:r w:rsidRPr="002B7B82">
        <w:rPr>
          <w:iCs/>
          <w:sz w:val="28"/>
          <w:szCs w:val="28"/>
        </w:rPr>
        <w:t>Приложение 2</w:t>
      </w:r>
    </w:p>
    <w:tbl>
      <w:tblPr>
        <w:tblW w:w="163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709"/>
        <w:gridCol w:w="856"/>
        <w:gridCol w:w="703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1"/>
        <w:gridCol w:w="851"/>
        <w:gridCol w:w="851"/>
      </w:tblGrid>
      <w:tr w:rsidR="002B7B82" w:rsidRPr="002B7B82" w14:paraId="56C8593B" w14:textId="77777777" w:rsidTr="00867474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E46B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№ </w:t>
            </w:r>
            <w:proofErr w:type="spellStart"/>
            <w:r w:rsidRPr="002B7B82">
              <w:rPr>
                <w:sz w:val="20"/>
                <w:szCs w:val="20"/>
              </w:rPr>
              <w:t>п.п</w:t>
            </w:r>
            <w:proofErr w:type="spellEnd"/>
            <w:r w:rsidRPr="002B7B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0AF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BD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Исполнител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AE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59D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Объем финансирования (</w:t>
            </w:r>
            <w:proofErr w:type="spellStart"/>
            <w:r w:rsidRPr="002B7B82">
              <w:rPr>
                <w:sz w:val="20"/>
                <w:szCs w:val="20"/>
              </w:rPr>
              <w:t>тыс</w:t>
            </w:r>
            <w:proofErr w:type="gramStart"/>
            <w:r w:rsidRPr="002B7B82">
              <w:rPr>
                <w:sz w:val="20"/>
                <w:szCs w:val="20"/>
              </w:rPr>
              <w:t>.р</w:t>
            </w:r>
            <w:proofErr w:type="gramEnd"/>
            <w:r w:rsidRPr="002B7B82">
              <w:rPr>
                <w:sz w:val="20"/>
                <w:szCs w:val="20"/>
              </w:rPr>
              <w:t>уб</w:t>
            </w:r>
            <w:proofErr w:type="spellEnd"/>
            <w:r w:rsidRPr="002B7B82">
              <w:rPr>
                <w:sz w:val="20"/>
                <w:szCs w:val="20"/>
              </w:rPr>
              <w:t>)</w:t>
            </w:r>
          </w:p>
        </w:tc>
      </w:tr>
      <w:tr w:rsidR="002B7B82" w:rsidRPr="002B7B82" w14:paraId="468899F8" w14:textId="77777777" w:rsidTr="00867474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1B40" w14:textId="77777777" w:rsidR="002B7B82" w:rsidRPr="002B7B82" w:rsidRDefault="002B7B82" w:rsidP="002B7B8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8E4" w14:textId="77777777" w:rsidR="002B7B82" w:rsidRPr="002B7B82" w:rsidRDefault="002B7B82" w:rsidP="002B7B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938" w14:textId="77777777" w:rsidR="002B7B82" w:rsidRPr="002B7B82" w:rsidRDefault="002B7B82" w:rsidP="002B7B8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C3BD" w14:textId="77777777" w:rsidR="002B7B82" w:rsidRPr="002B7B82" w:rsidRDefault="002B7B82" w:rsidP="002B7B82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272B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599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B054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6D9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Бюджет развития район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1DD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Внебюджетные источники</w:t>
            </w:r>
          </w:p>
        </w:tc>
      </w:tr>
      <w:tr w:rsidR="002B7B82" w:rsidRPr="002B7B82" w14:paraId="379AB9DE" w14:textId="77777777" w:rsidTr="00867474">
        <w:trPr>
          <w:trHeight w:val="46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A96C" w14:textId="77777777" w:rsidR="002B7B82" w:rsidRPr="002B7B82" w:rsidRDefault="002B7B82" w:rsidP="002B7B82">
            <w:pPr>
              <w:rPr>
                <w:b/>
                <w:i/>
                <w:color w:val="000000"/>
              </w:rPr>
            </w:pPr>
            <w:r w:rsidRPr="002B7B82">
              <w:rPr>
                <w:b/>
                <w:i/>
                <w:color w:val="000000"/>
              </w:rPr>
              <w:t>Подпрограмма</w:t>
            </w:r>
          </w:p>
          <w:p w14:paraId="4C7B3E0B" w14:textId="77777777" w:rsidR="002B7B82" w:rsidRPr="002B7B82" w:rsidRDefault="002B7B82" w:rsidP="002B7B82">
            <w:pPr>
              <w:rPr>
                <w:b/>
                <w:i/>
                <w:color w:val="000000"/>
              </w:rPr>
            </w:pPr>
            <w:r w:rsidRPr="002B7B82">
              <w:rPr>
                <w:b/>
                <w:i/>
                <w:color w:val="000000"/>
              </w:rPr>
              <w:lastRenderedPageBreak/>
              <w:t xml:space="preserve">«Семья и дети </w:t>
            </w:r>
            <w:proofErr w:type="spellStart"/>
            <w:r w:rsidRPr="002B7B82">
              <w:rPr>
                <w:b/>
                <w:i/>
                <w:color w:val="000000"/>
              </w:rPr>
              <w:t>Ярославии</w:t>
            </w:r>
            <w:proofErr w:type="spellEnd"/>
            <w:r w:rsidRPr="002B7B82">
              <w:rPr>
                <w:b/>
                <w:i/>
                <w:color w:val="000000"/>
              </w:rPr>
              <w:t>» на 2021-2023 годы</w:t>
            </w:r>
          </w:p>
          <w:p w14:paraId="2F081379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E85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lastRenderedPageBreak/>
              <w:t>У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343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D6F5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389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CC8E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12F1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7999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B873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3C3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4D78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AEF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0050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F1F3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DEE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5C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FF75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263C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</w:tr>
      <w:tr w:rsidR="002B7B82" w:rsidRPr="002B7B82" w14:paraId="332740A9" w14:textId="77777777" w:rsidTr="00867474">
        <w:trPr>
          <w:trHeight w:val="6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4D0B" w14:textId="77777777" w:rsidR="002B7B82" w:rsidRPr="002B7B82" w:rsidRDefault="002B7B82" w:rsidP="002B7B8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7F34" w14:textId="77777777" w:rsidR="002B7B82" w:rsidRPr="002B7B82" w:rsidRDefault="002B7B82" w:rsidP="002B7B82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D06C" w14:textId="77777777" w:rsidR="002B7B82" w:rsidRPr="002B7B82" w:rsidRDefault="002B7B82" w:rsidP="002B7B82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939B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6904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91C6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322C" w14:textId="77777777" w:rsidR="002B7B82" w:rsidRPr="002B7B82" w:rsidRDefault="002B7B82" w:rsidP="002B7B82">
            <w:pPr>
              <w:suppressAutoHyphens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181,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8246" w14:textId="77777777" w:rsidR="002B7B82" w:rsidRPr="002B7B82" w:rsidRDefault="002B7B82" w:rsidP="002B7B82">
            <w:pPr>
              <w:suppressAutoHyphens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613,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8B6D" w14:textId="77777777" w:rsidR="002B7B82" w:rsidRPr="002B7B82" w:rsidRDefault="002B7B82" w:rsidP="002B7B82">
            <w:pPr>
              <w:suppressAutoHyphens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554,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9FD3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41,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4995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8A22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14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0C40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BB2F" w14:textId="77777777" w:rsidR="002B7B82" w:rsidRPr="002B7B82" w:rsidRDefault="002B7B82" w:rsidP="002B7B82">
            <w:pPr>
              <w:suppressAutoHyphens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43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BBF1" w14:textId="77777777" w:rsidR="002B7B82" w:rsidRPr="002B7B82" w:rsidRDefault="002B7B82" w:rsidP="002B7B82">
            <w:pPr>
              <w:suppressAutoHyphens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B311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5496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EE4A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_</w:t>
            </w:r>
          </w:p>
        </w:tc>
      </w:tr>
    </w:tbl>
    <w:p w14:paraId="03E85A95" w14:textId="77777777" w:rsidR="002B7B82" w:rsidRPr="002B7B82" w:rsidRDefault="002B7B82" w:rsidP="002B7B82">
      <w:pPr>
        <w:jc w:val="both"/>
        <w:rPr>
          <w:iCs/>
          <w:sz w:val="28"/>
          <w:szCs w:val="28"/>
        </w:rPr>
      </w:pPr>
    </w:p>
    <w:tbl>
      <w:tblPr>
        <w:tblW w:w="163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709"/>
        <w:gridCol w:w="856"/>
        <w:gridCol w:w="703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1"/>
        <w:gridCol w:w="851"/>
        <w:gridCol w:w="851"/>
      </w:tblGrid>
      <w:tr w:rsidR="002B7B82" w:rsidRPr="002B7B82" w14:paraId="693E9E35" w14:textId="77777777" w:rsidTr="00867474">
        <w:trPr>
          <w:trHeight w:val="690"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A8A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color w:val="000000"/>
              </w:rPr>
              <w:t>Задача 1. Организация отдыха в лагерях с дневной формой пребывания детей.</w:t>
            </w:r>
          </w:p>
        </w:tc>
      </w:tr>
      <w:tr w:rsidR="002B7B82" w:rsidRPr="002B7B82" w14:paraId="76967350" w14:textId="77777777" w:rsidTr="00867474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3B49" w14:textId="77777777" w:rsidR="002B7B82" w:rsidRPr="002B7B82" w:rsidRDefault="002B7B82" w:rsidP="002B7B8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B7B8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25CD" w14:textId="77777777" w:rsidR="002B7B82" w:rsidRPr="002B7B82" w:rsidRDefault="002B7B82" w:rsidP="002B7B82">
            <w:pPr>
              <w:rPr>
                <w:color w:val="000000"/>
                <w:sz w:val="20"/>
                <w:szCs w:val="20"/>
              </w:rPr>
            </w:pPr>
            <w:r w:rsidRPr="002B7B82">
              <w:rPr>
                <w:color w:val="000000"/>
                <w:sz w:val="20"/>
                <w:szCs w:val="20"/>
              </w:rPr>
              <w:t>Организация питания в лагерях дневного пребывания детей (набор продуктов пит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11D9" w14:textId="77777777" w:rsidR="002B7B82" w:rsidRPr="002B7B82" w:rsidRDefault="002B7B82" w:rsidP="002B7B8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B7B82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8CA5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1-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757A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9381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6899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79EB" w14:textId="77777777" w:rsidR="002B7B82" w:rsidRPr="002B7B82" w:rsidRDefault="002B7B82" w:rsidP="002B7B82">
            <w:pPr>
              <w:suppressAutoHyphens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119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F90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130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2E0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130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7E8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99,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66F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09D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14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5D76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6856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75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3FF8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D95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E7E7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</w:tr>
      <w:tr w:rsidR="002B7B82" w:rsidRPr="002B7B82" w14:paraId="2458BB1C" w14:textId="77777777" w:rsidTr="00867474">
        <w:trPr>
          <w:trHeight w:val="690"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C192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</w:rPr>
              <w:t>Задача 2. Организация отдыха в загородных оздоровительных лагерях</w:t>
            </w:r>
          </w:p>
        </w:tc>
      </w:tr>
      <w:tr w:rsidR="002B7B82" w:rsidRPr="002B7B82" w14:paraId="6E0532DE" w14:textId="77777777" w:rsidTr="00867474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D611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5386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Организация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ED34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E692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1-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3133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A47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2D3C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2FA9" w14:textId="77777777" w:rsidR="002B7B82" w:rsidRPr="002B7B82" w:rsidRDefault="002B7B82" w:rsidP="002B7B82">
            <w:pPr>
              <w:suppressAutoHyphens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2053,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5091" w14:textId="77777777" w:rsidR="002B7B82" w:rsidRPr="002B7B82" w:rsidRDefault="002B7B82" w:rsidP="002B7B82">
            <w:pPr>
              <w:suppressAutoHyphens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2273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B347" w14:textId="77777777" w:rsidR="002B7B82" w:rsidRPr="002B7B82" w:rsidRDefault="002B7B82" w:rsidP="002B7B82">
            <w:pPr>
              <w:suppressAutoHyphens/>
              <w:rPr>
                <w:sz w:val="20"/>
                <w:szCs w:val="20"/>
                <w:highlight w:val="yellow"/>
              </w:rPr>
            </w:pPr>
            <w:r w:rsidRPr="002B7B82">
              <w:rPr>
                <w:sz w:val="20"/>
                <w:szCs w:val="20"/>
                <w:lang w:eastAsia="en-US"/>
              </w:rPr>
              <w:t>2273,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7425" w14:textId="77777777" w:rsidR="002B7B82" w:rsidRPr="002B7B82" w:rsidRDefault="002B7B82" w:rsidP="002B7B82">
            <w:pPr>
              <w:jc w:val="center"/>
            </w:pPr>
            <w:r w:rsidRPr="002B7B82">
              <w:rPr>
                <w:bCs/>
                <w:sz w:val="20"/>
                <w:szCs w:val="20"/>
                <w:lang w:eastAsia="ar-SA"/>
              </w:rPr>
              <w:t>42,0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8F9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4A46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35E6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838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D7F7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28D2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F77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C309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</w:tr>
      <w:tr w:rsidR="002B7B82" w:rsidRPr="002B7B82" w14:paraId="4C93E432" w14:textId="77777777" w:rsidTr="00867474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5F9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0D53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Подготовка лагеря (проведение текущего ремонта лагеря)</w:t>
            </w:r>
          </w:p>
          <w:p w14:paraId="01B40638" w14:textId="77777777" w:rsidR="002B7B82" w:rsidRPr="002B7B82" w:rsidRDefault="002B7B82" w:rsidP="002B7B82">
            <w:pPr>
              <w:rPr>
                <w:sz w:val="20"/>
                <w:szCs w:val="20"/>
              </w:rPr>
            </w:pPr>
          </w:p>
          <w:p w14:paraId="725F3662" w14:textId="77777777" w:rsidR="002B7B82" w:rsidRPr="002B7B82" w:rsidRDefault="002B7B82" w:rsidP="002B7B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359B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4A5B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1-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771A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E59A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37E3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CB8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6EC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174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A53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115,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C4D1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4D7C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536E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47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C908" w14:textId="77777777" w:rsidR="002B7B82" w:rsidRPr="002B7B82" w:rsidRDefault="002B7B82" w:rsidP="002B7B82">
            <w:pPr>
              <w:suppressAutoHyphens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43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F38C" w14:textId="77777777" w:rsidR="002B7B82" w:rsidRPr="002B7B82" w:rsidRDefault="002B7B82" w:rsidP="002B7B82">
            <w:pPr>
              <w:suppressAutoHyphens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322D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D85E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56D4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</w:tr>
      <w:tr w:rsidR="002B7B82" w:rsidRPr="002B7B82" w14:paraId="4EE8C682" w14:textId="77777777" w:rsidTr="00867474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28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2D1B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Компенсация  части расходов на приобретение путевки в организации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57BF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2CA7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1-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DC95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8C5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2D5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6A57" w14:textId="77777777" w:rsidR="002B7B82" w:rsidRPr="002B7B82" w:rsidRDefault="002B7B82" w:rsidP="002B7B82">
            <w:pPr>
              <w:suppressAutoHyphens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7A45" w14:textId="77777777" w:rsidR="002B7B82" w:rsidRPr="002B7B82" w:rsidRDefault="002B7B82" w:rsidP="002B7B82">
            <w:pPr>
              <w:suppressAutoHyphens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24,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435" w14:textId="77777777" w:rsidR="002B7B82" w:rsidRPr="002B7B82" w:rsidRDefault="002B7B82" w:rsidP="002B7B82">
            <w:pPr>
              <w:suppressAutoHyphens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24,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3AE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A8F6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9971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671B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5598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7971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B9F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2C3A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7692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</w:tr>
      <w:tr w:rsidR="002B7B82" w:rsidRPr="002B7B82" w14:paraId="55181DC5" w14:textId="77777777" w:rsidTr="00867474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52A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99F3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B7A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FD1C" w14:textId="77777777" w:rsidR="002B7B82" w:rsidRPr="002B7B82" w:rsidRDefault="002B7B82" w:rsidP="002B7B82">
            <w:r w:rsidRPr="002B7B82">
              <w:rPr>
                <w:sz w:val="20"/>
                <w:szCs w:val="20"/>
              </w:rPr>
              <w:t>2021-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E355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E448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8509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B3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2B7B82">
              <w:rPr>
                <w:sz w:val="20"/>
                <w:szCs w:val="20"/>
                <w:lang w:eastAsia="en-US"/>
              </w:rPr>
              <w:t>9,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E73B" w14:textId="77777777" w:rsidR="002B7B82" w:rsidRPr="002B7B82" w:rsidRDefault="002B7B82" w:rsidP="002B7B82">
            <w:pPr>
              <w:suppressAutoHyphens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9,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B9DF" w14:textId="77777777" w:rsidR="002B7B82" w:rsidRPr="002B7B82" w:rsidRDefault="002B7B82" w:rsidP="002B7B82">
            <w:pPr>
              <w:suppressAutoHyphens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  <w:lang w:eastAsia="en-US"/>
              </w:rPr>
              <w:t>9,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682A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064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CFE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BCB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C85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CE4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98D2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8E3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FE8D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  <w:lang w:eastAsia="ar-SA"/>
              </w:rPr>
              <w:t>_</w:t>
            </w:r>
          </w:p>
        </w:tc>
      </w:tr>
    </w:tbl>
    <w:p w14:paraId="193AF166" w14:textId="77777777" w:rsidR="002B7B82" w:rsidRPr="002B7B82" w:rsidRDefault="002B7B82" w:rsidP="002B7B82">
      <w:pPr>
        <w:jc w:val="both"/>
        <w:rPr>
          <w:iCs/>
          <w:sz w:val="28"/>
          <w:szCs w:val="28"/>
        </w:rPr>
      </w:pPr>
    </w:p>
    <w:p w14:paraId="054B9FF0" w14:textId="77777777" w:rsidR="002B7B82" w:rsidRPr="002B7B82" w:rsidRDefault="002B7B82" w:rsidP="002B7B82">
      <w:pPr>
        <w:jc w:val="both"/>
        <w:rPr>
          <w:iCs/>
          <w:sz w:val="28"/>
          <w:szCs w:val="28"/>
        </w:rPr>
      </w:pPr>
    </w:p>
    <w:p w14:paraId="41437169" w14:textId="77777777" w:rsidR="002B7B82" w:rsidRPr="002B7B82" w:rsidRDefault="002B7B82" w:rsidP="002B7B82">
      <w:pPr>
        <w:jc w:val="both"/>
        <w:rPr>
          <w:iCs/>
          <w:sz w:val="28"/>
          <w:szCs w:val="28"/>
        </w:rPr>
      </w:pPr>
    </w:p>
    <w:p w14:paraId="53629DF6" w14:textId="77777777" w:rsidR="002B7B82" w:rsidRPr="002B7B82" w:rsidRDefault="002B7B82" w:rsidP="002B7B82">
      <w:pPr>
        <w:jc w:val="both"/>
        <w:rPr>
          <w:iCs/>
          <w:sz w:val="28"/>
          <w:szCs w:val="28"/>
        </w:rPr>
      </w:pPr>
    </w:p>
    <w:p w14:paraId="0952D7E3" w14:textId="77777777" w:rsidR="002B7B82" w:rsidRPr="002B7B82" w:rsidRDefault="002B7B82" w:rsidP="002B7B82">
      <w:pPr>
        <w:jc w:val="both"/>
        <w:rPr>
          <w:iCs/>
          <w:sz w:val="28"/>
          <w:szCs w:val="28"/>
        </w:rPr>
      </w:pPr>
    </w:p>
    <w:p w14:paraId="4A30DA0F" w14:textId="77777777" w:rsidR="002B7B82" w:rsidRPr="002B7B82" w:rsidRDefault="002B7B82" w:rsidP="002B7B82">
      <w:pPr>
        <w:jc w:val="both"/>
        <w:rPr>
          <w:iCs/>
          <w:sz w:val="28"/>
          <w:szCs w:val="28"/>
        </w:rPr>
      </w:pPr>
      <w:r w:rsidRPr="002B7B82">
        <w:rPr>
          <w:iCs/>
          <w:sz w:val="28"/>
          <w:szCs w:val="28"/>
        </w:rPr>
        <w:t>Приложение 3</w:t>
      </w:r>
    </w:p>
    <w:p w14:paraId="4F2A4CF0" w14:textId="77777777" w:rsidR="002B7B82" w:rsidRPr="002B7B82" w:rsidRDefault="002B7B82" w:rsidP="002B7B82">
      <w:pPr>
        <w:jc w:val="both"/>
        <w:rPr>
          <w:i/>
          <w:sz w:val="20"/>
          <w:szCs w:val="20"/>
        </w:rPr>
      </w:pPr>
    </w:p>
    <w:tbl>
      <w:tblPr>
        <w:tblStyle w:val="a4"/>
        <w:tblW w:w="163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856"/>
        <w:gridCol w:w="703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1"/>
        <w:gridCol w:w="851"/>
        <w:gridCol w:w="851"/>
      </w:tblGrid>
      <w:tr w:rsidR="002B7B82" w:rsidRPr="002B7B82" w14:paraId="6D5B05DE" w14:textId="77777777" w:rsidTr="00867474">
        <w:trPr>
          <w:trHeight w:val="360"/>
        </w:trPr>
        <w:tc>
          <w:tcPr>
            <w:tcW w:w="425" w:type="dxa"/>
            <w:vMerge w:val="restart"/>
          </w:tcPr>
          <w:p w14:paraId="24D664B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№ </w:t>
            </w:r>
            <w:proofErr w:type="spellStart"/>
            <w:r w:rsidRPr="002B7B82">
              <w:rPr>
                <w:sz w:val="20"/>
                <w:szCs w:val="20"/>
              </w:rPr>
              <w:t>п.п</w:t>
            </w:r>
            <w:proofErr w:type="spellEnd"/>
            <w:r w:rsidRPr="002B7B8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14:paraId="4FE2659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14:paraId="3B5F688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Исполнители</w:t>
            </w:r>
          </w:p>
        </w:tc>
        <w:tc>
          <w:tcPr>
            <w:tcW w:w="856" w:type="dxa"/>
            <w:vMerge w:val="restart"/>
          </w:tcPr>
          <w:p w14:paraId="56390E3B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187" w:type="dxa"/>
            <w:gridSpan w:val="15"/>
          </w:tcPr>
          <w:p w14:paraId="65E3C074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Объем финансирования (</w:t>
            </w:r>
            <w:proofErr w:type="spellStart"/>
            <w:r w:rsidRPr="002B7B82">
              <w:rPr>
                <w:sz w:val="20"/>
                <w:szCs w:val="20"/>
              </w:rPr>
              <w:t>тыс</w:t>
            </w:r>
            <w:proofErr w:type="gramStart"/>
            <w:r w:rsidRPr="002B7B82">
              <w:rPr>
                <w:sz w:val="20"/>
                <w:szCs w:val="20"/>
              </w:rPr>
              <w:t>.р</w:t>
            </w:r>
            <w:proofErr w:type="gramEnd"/>
            <w:r w:rsidRPr="002B7B82">
              <w:rPr>
                <w:sz w:val="20"/>
                <w:szCs w:val="20"/>
              </w:rPr>
              <w:t>уб</w:t>
            </w:r>
            <w:proofErr w:type="spellEnd"/>
            <w:r w:rsidRPr="002B7B82">
              <w:rPr>
                <w:sz w:val="20"/>
                <w:szCs w:val="20"/>
              </w:rPr>
              <w:t>)</w:t>
            </w:r>
          </w:p>
        </w:tc>
      </w:tr>
      <w:tr w:rsidR="002B7B82" w:rsidRPr="002B7B82" w14:paraId="055F9632" w14:textId="77777777" w:rsidTr="00867474">
        <w:trPr>
          <w:trHeight w:val="270"/>
        </w:trPr>
        <w:tc>
          <w:tcPr>
            <w:tcW w:w="425" w:type="dxa"/>
            <w:vMerge/>
          </w:tcPr>
          <w:p w14:paraId="57FD0CC9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E04DAB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105A03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4F59E41B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</w:tcPr>
          <w:p w14:paraId="4690B06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gridSpan w:val="3"/>
          </w:tcPr>
          <w:p w14:paraId="37CD56E2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gridSpan w:val="3"/>
          </w:tcPr>
          <w:p w14:paraId="5B8AFDA8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10" w:type="dxa"/>
            <w:gridSpan w:val="3"/>
          </w:tcPr>
          <w:p w14:paraId="7E3202E6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Бюджет развития района</w:t>
            </w:r>
          </w:p>
        </w:tc>
        <w:tc>
          <w:tcPr>
            <w:tcW w:w="2553" w:type="dxa"/>
            <w:gridSpan w:val="3"/>
          </w:tcPr>
          <w:p w14:paraId="5FA62ED5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Внебюджетные источники</w:t>
            </w:r>
          </w:p>
        </w:tc>
      </w:tr>
      <w:tr w:rsidR="002B7B82" w:rsidRPr="002B7B82" w14:paraId="19E25726" w14:textId="77777777" w:rsidTr="00867474">
        <w:trPr>
          <w:trHeight w:val="461"/>
        </w:trPr>
        <w:tc>
          <w:tcPr>
            <w:tcW w:w="2552" w:type="dxa"/>
            <w:gridSpan w:val="2"/>
            <w:vMerge w:val="restart"/>
          </w:tcPr>
          <w:p w14:paraId="3F11B675" w14:textId="77777777" w:rsidR="002B7B82" w:rsidRPr="002B7B82" w:rsidRDefault="002B7B82" w:rsidP="002B7B82">
            <w:pPr>
              <w:suppressAutoHyphens/>
              <w:jc w:val="center"/>
              <w:rPr>
                <w:b/>
              </w:rPr>
            </w:pPr>
            <w:r w:rsidRPr="002B7B82">
              <w:rPr>
                <w:b/>
                <w:sz w:val="28"/>
                <w:szCs w:val="28"/>
              </w:rPr>
              <w:t>Подпрограмма «</w:t>
            </w:r>
            <w:r w:rsidRPr="002B7B82">
              <w:rPr>
                <w:b/>
                <w:iCs/>
                <w:sz w:val="28"/>
                <w:szCs w:val="28"/>
                <w:lang w:eastAsia="ar-SA"/>
              </w:rPr>
              <w:t>Поддержка социально ориентированных некоммерческих организаций Любимского района» на 2021-2023 годы</w:t>
            </w:r>
          </w:p>
        </w:tc>
        <w:tc>
          <w:tcPr>
            <w:tcW w:w="709" w:type="dxa"/>
            <w:vMerge w:val="restart"/>
          </w:tcPr>
          <w:p w14:paraId="25918C7C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УСЗН и</w:t>
            </w:r>
            <w:proofErr w:type="gramStart"/>
            <w:r w:rsidRPr="002B7B82">
              <w:rPr>
                <w:sz w:val="20"/>
                <w:szCs w:val="20"/>
              </w:rPr>
              <w:t xml:space="preserve"> Т</w:t>
            </w:r>
            <w:proofErr w:type="gramEnd"/>
          </w:p>
          <w:p w14:paraId="5BC72CB0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АЛМР</w:t>
            </w:r>
          </w:p>
        </w:tc>
        <w:tc>
          <w:tcPr>
            <w:tcW w:w="856" w:type="dxa"/>
            <w:vMerge w:val="restart"/>
          </w:tcPr>
          <w:p w14:paraId="030A4C42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D1C3E2B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89C851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D6D451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9C223C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DA2678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02BF2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6C3B25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25DD93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B20FDF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178BB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57E40B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43784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627B4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210EBB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3EDE49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2023</w:t>
            </w:r>
          </w:p>
        </w:tc>
      </w:tr>
      <w:tr w:rsidR="002B7B82" w:rsidRPr="002B7B82" w14:paraId="47DD0A3E" w14:textId="77777777" w:rsidTr="00867474">
        <w:trPr>
          <w:trHeight w:val="690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1B36069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A880E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14:paraId="1565E12B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007BF626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9EAF2A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B2A58E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8860444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268,108</w:t>
            </w:r>
          </w:p>
        </w:tc>
        <w:tc>
          <w:tcPr>
            <w:tcW w:w="851" w:type="dxa"/>
          </w:tcPr>
          <w:p w14:paraId="685E69B6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90A5020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B08967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b/>
                <w:sz w:val="20"/>
                <w:szCs w:val="20"/>
              </w:rPr>
              <w:t>513,910</w:t>
            </w:r>
          </w:p>
        </w:tc>
        <w:tc>
          <w:tcPr>
            <w:tcW w:w="850" w:type="dxa"/>
          </w:tcPr>
          <w:p w14:paraId="6E9433F2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470,0</w:t>
            </w:r>
          </w:p>
        </w:tc>
        <w:tc>
          <w:tcPr>
            <w:tcW w:w="851" w:type="dxa"/>
          </w:tcPr>
          <w:p w14:paraId="4699AABF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0384784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A1C5C88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D16B57C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B3D14FD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15AF791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D83E5C" w14:textId="77777777" w:rsidR="002B7B82" w:rsidRPr="002B7B82" w:rsidRDefault="002B7B82" w:rsidP="002B7B82">
            <w:pPr>
              <w:jc w:val="center"/>
            </w:pPr>
            <w:r w:rsidRPr="002B7B82">
              <w:rPr>
                <w:b/>
                <w:sz w:val="20"/>
                <w:szCs w:val="20"/>
              </w:rPr>
              <w:t>0,0</w:t>
            </w:r>
          </w:p>
        </w:tc>
      </w:tr>
      <w:tr w:rsidR="002B7B82" w:rsidRPr="002B7B82" w14:paraId="0163EAB9" w14:textId="77777777" w:rsidTr="00867474">
        <w:tc>
          <w:tcPr>
            <w:tcW w:w="425" w:type="dxa"/>
          </w:tcPr>
          <w:p w14:paraId="05DEB68E" w14:textId="77777777" w:rsidR="002B7B82" w:rsidRPr="002B7B82" w:rsidRDefault="002B7B82" w:rsidP="002B7B82">
            <w:pPr>
              <w:suppressAutoHyphens/>
              <w:jc w:val="center"/>
              <w:rPr>
                <w:sz w:val="16"/>
                <w:szCs w:val="16"/>
              </w:rPr>
            </w:pPr>
            <w:r w:rsidRPr="002B7B82">
              <w:rPr>
                <w:sz w:val="16"/>
                <w:szCs w:val="16"/>
              </w:rPr>
              <w:t>2.1</w:t>
            </w:r>
          </w:p>
        </w:tc>
        <w:tc>
          <w:tcPr>
            <w:tcW w:w="2127" w:type="dxa"/>
          </w:tcPr>
          <w:p w14:paraId="4C0E2ABF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 xml:space="preserve">Проведение конкурса и предоставление на конкурсной основе субсидий СО НКО, действующих на территории Любимского района, имеющих право на получение финансовой поддержки, </w:t>
            </w:r>
            <w:r w:rsidRPr="002B7B82">
              <w:rPr>
                <w:sz w:val="20"/>
                <w:szCs w:val="20"/>
              </w:rPr>
              <w:lastRenderedPageBreak/>
              <w:t>оказываемой органами местного самоуправления</w:t>
            </w:r>
          </w:p>
          <w:p w14:paraId="568AADF6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40A8A3" w14:textId="77777777" w:rsidR="002B7B82" w:rsidRPr="002B7B82" w:rsidRDefault="002B7B82" w:rsidP="002B7B82">
            <w:pPr>
              <w:suppressAutoHyphens/>
              <w:jc w:val="center"/>
              <w:rPr>
                <w:sz w:val="16"/>
                <w:szCs w:val="16"/>
              </w:rPr>
            </w:pPr>
            <w:r w:rsidRPr="002B7B82">
              <w:rPr>
                <w:sz w:val="16"/>
                <w:szCs w:val="16"/>
              </w:rPr>
              <w:lastRenderedPageBreak/>
              <w:t>УСЗН и</w:t>
            </w:r>
            <w:proofErr w:type="gramStart"/>
            <w:r w:rsidRPr="002B7B82">
              <w:rPr>
                <w:sz w:val="16"/>
                <w:szCs w:val="16"/>
              </w:rPr>
              <w:t xml:space="preserve"> Т</w:t>
            </w:r>
            <w:proofErr w:type="gramEnd"/>
          </w:p>
          <w:p w14:paraId="489228C4" w14:textId="77777777" w:rsidR="002B7B82" w:rsidRPr="002B7B82" w:rsidRDefault="002B7B82" w:rsidP="002B7B82">
            <w:pPr>
              <w:suppressAutoHyphens/>
              <w:jc w:val="center"/>
              <w:rPr>
                <w:sz w:val="16"/>
                <w:szCs w:val="16"/>
              </w:rPr>
            </w:pPr>
            <w:r w:rsidRPr="002B7B82">
              <w:rPr>
                <w:sz w:val="16"/>
                <w:szCs w:val="16"/>
              </w:rPr>
              <w:t>АЛМР</w:t>
            </w:r>
          </w:p>
        </w:tc>
        <w:tc>
          <w:tcPr>
            <w:tcW w:w="856" w:type="dxa"/>
          </w:tcPr>
          <w:p w14:paraId="2A32BFD8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1-2023</w:t>
            </w:r>
          </w:p>
        </w:tc>
        <w:tc>
          <w:tcPr>
            <w:tcW w:w="703" w:type="dxa"/>
          </w:tcPr>
          <w:p w14:paraId="77F696BC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19F42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4795A5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444BFA5" w14:textId="77777777" w:rsidR="002B7B82" w:rsidRPr="002B7B82" w:rsidRDefault="002B7B82" w:rsidP="002B7B8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B7B82">
              <w:rPr>
                <w:bCs/>
                <w:sz w:val="20"/>
                <w:szCs w:val="20"/>
              </w:rPr>
              <w:t>268,108</w:t>
            </w:r>
          </w:p>
        </w:tc>
        <w:tc>
          <w:tcPr>
            <w:tcW w:w="851" w:type="dxa"/>
          </w:tcPr>
          <w:p w14:paraId="1C78FB94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858200D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270E9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14:paraId="7F425A7B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14:paraId="2F961799" w14:textId="77777777" w:rsidR="002B7B82" w:rsidRPr="002B7B82" w:rsidRDefault="002B7B82" w:rsidP="002B7B8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40640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7408B89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235C8C9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4647B79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DE18A21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07CDE2A" w14:textId="77777777" w:rsidR="002B7B82" w:rsidRPr="002B7B82" w:rsidRDefault="002B7B82" w:rsidP="002B7B82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B7B82" w:rsidRPr="002B7B82" w14:paraId="53969A36" w14:textId="77777777" w:rsidTr="00867474">
        <w:tc>
          <w:tcPr>
            <w:tcW w:w="425" w:type="dxa"/>
          </w:tcPr>
          <w:p w14:paraId="71305940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2127" w:type="dxa"/>
          </w:tcPr>
          <w:p w14:paraId="66DCE63B" w14:textId="77777777" w:rsidR="002B7B82" w:rsidRPr="002B7B82" w:rsidRDefault="002B7B82" w:rsidP="002B7B82">
            <w:pPr>
              <w:suppressAutoHyphens/>
              <w:jc w:val="both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Предоставление субсидий СО НКО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  <w:p w14:paraId="43796616" w14:textId="77777777" w:rsidR="002B7B82" w:rsidRPr="002B7B82" w:rsidRDefault="002B7B82" w:rsidP="002B7B82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4E2F1D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16"/>
                <w:szCs w:val="16"/>
              </w:rPr>
              <w:t>АЛМР</w:t>
            </w:r>
          </w:p>
        </w:tc>
        <w:tc>
          <w:tcPr>
            <w:tcW w:w="856" w:type="dxa"/>
          </w:tcPr>
          <w:p w14:paraId="09722C34" w14:textId="77777777" w:rsidR="002B7B82" w:rsidRPr="002B7B82" w:rsidRDefault="002B7B82" w:rsidP="002B7B82">
            <w:pPr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2021-2023</w:t>
            </w:r>
          </w:p>
        </w:tc>
        <w:tc>
          <w:tcPr>
            <w:tcW w:w="703" w:type="dxa"/>
          </w:tcPr>
          <w:p w14:paraId="7C1670F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9E9F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2526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970C5F5" w14:textId="77777777" w:rsidR="002B7B82" w:rsidRPr="002B7B82" w:rsidRDefault="002B7B82" w:rsidP="002B7B82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6674834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349EAFF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5C93F6E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473,910</w:t>
            </w:r>
          </w:p>
        </w:tc>
        <w:tc>
          <w:tcPr>
            <w:tcW w:w="850" w:type="dxa"/>
          </w:tcPr>
          <w:p w14:paraId="44935679" w14:textId="77777777" w:rsidR="002B7B82" w:rsidRPr="002B7B82" w:rsidRDefault="002B7B82" w:rsidP="002B7B82">
            <w:pPr>
              <w:suppressAutoHyphens/>
              <w:jc w:val="center"/>
              <w:rPr>
                <w:sz w:val="20"/>
                <w:szCs w:val="20"/>
              </w:rPr>
            </w:pPr>
            <w:r w:rsidRPr="002B7B82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14:paraId="63692F01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53D2B6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6B6F9CB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54999F63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4846D1C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75AA457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B5F56ED" w14:textId="77777777" w:rsidR="002B7B82" w:rsidRPr="002B7B82" w:rsidRDefault="002B7B82" w:rsidP="002B7B82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3A6FAD5" w14:textId="77777777" w:rsidR="002B7B82" w:rsidRPr="002B7B82" w:rsidRDefault="002B7B82" w:rsidP="002B7B82">
      <w:pPr>
        <w:jc w:val="both"/>
        <w:rPr>
          <w:i/>
          <w:sz w:val="20"/>
          <w:szCs w:val="20"/>
        </w:rPr>
      </w:pPr>
    </w:p>
    <w:p w14:paraId="47F1A8D3" w14:textId="77777777" w:rsidR="002B7B82" w:rsidRPr="002B7B82" w:rsidRDefault="002B7B82" w:rsidP="002B7B82"/>
    <w:p w14:paraId="0E69FA85" w14:textId="77777777" w:rsidR="00132E72" w:rsidRDefault="00132E72" w:rsidP="002B7B82"/>
    <w:sectPr w:rsidR="00132E72" w:rsidSect="002B7B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493"/>
    <w:multiLevelType w:val="hybridMultilevel"/>
    <w:tmpl w:val="59161DFA"/>
    <w:lvl w:ilvl="0" w:tplc="A4B88F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EFC380A"/>
    <w:multiLevelType w:val="hybridMultilevel"/>
    <w:tmpl w:val="59161DFA"/>
    <w:lvl w:ilvl="0" w:tplc="A4B88F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72"/>
    <w:rsid w:val="000456B9"/>
    <w:rsid w:val="00132E72"/>
    <w:rsid w:val="00175525"/>
    <w:rsid w:val="0019538F"/>
    <w:rsid w:val="001B6BA7"/>
    <w:rsid w:val="001D1361"/>
    <w:rsid w:val="002B7B82"/>
    <w:rsid w:val="00311936"/>
    <w:rsid w:val="003736B0"/>
    <w:rsid w:val="003747FE"/>
    <w:rsid w:val="0043294A"/>
    <w:rsid w:val="004D7960"/>
    <w:rsid w:val="004E2D6C"/>
    <w:rsid w:val="00503EF9"/>
    <w:rsid w:val="00545CE9"/>
    <w:rsid w:val="005944C8"/>
    <w:rsid w:val="0060436D"/>
    <w:rsid w:val="006B0B43"/>
    <w:rsid w:val="007203D4"/>
    <w:rsid w:val="00730ABD"/>
    <w:rsid w:val="0074598B"/>
    <w:rsid w:val="007A0931"/>
    <w:rsid w:val="00876317"/>
    <w:rsid w:val="0089139C"/>
    <w:rsid w:val="008A5E2E"/>
    <w:rsid w:val="00917C8B"/>
    <w:rsid w:val="00943D29"/>
    <w:rsid w:val="009C3102"/>
    <w:rsid w:val="009E1D60"/>
    <w:rsid w:val="00A045F7"/>
    <w:rsid w:val="00A44022"/>
    <w:rsid w:val="00AC3804"/>
    <w:rsid w:val="00AC7603"/>
    <w:rsid w:val="00AD5DEB"/>
    <w:rsid w:val="00B216F6"/>
    <w:rsid w:val="00B25188"/>
    <w:rsid w:val="00B600BC"/>
    <w:rsid w:val="00B96443"/>
    <w:rsid w:val="00BD2752"/>
    <w:rsid w:val="00BD6EB5"/>
    <w:rsid w:val="00BD7D36"/>
    <w:rsid w:val="00D144AF"/>
    <w:rsid w:val="00D158CD"/>
    <w:rsid w:val="00D96239"/>
    <w:rsid w:val="00DD0B3A"/>
    <w:rsid w:val="00E279FE"/>
    <w:rsid w:val="00E42CF8"/>
    <w:rsid w:val="00E61C6E"/>
    <w:rsid w:val="00E86715"/>
    <w:rsid w:val="00F44295"/>
    <w:rsid w:val="00F9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72"/>
    <w:pPr>
      <w:ind w:left="720"/>
      <w:contextualSpacing/>
    </w:pPr>
  </w:style>
  <w:style w:type="paragraph" w:customStyle="1" w:styleId="1">
    <w:name w:val="Без интервала1"/>
    <w:uiPriority w:val="99"/>
    <w:semiHidden/>
    <w:rsid w:val="00132E72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132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99"/>
    <w:semiHidden/>
    <w:rsid w:val="00132E72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132E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72"/>
    <w:pPr>
      <w:ind w:left="720"/>
      <w:contextualSpacing/>
    </w:pPr>
  </w:style>
  <w:style w:type="paragraph" w:customStyle="1" w:styleId="1">
    <w:name w:val="Без интервала1"/>
    <w:uiPriority w:val="99"/>
    <w:semiHidden/>
    <w:rsid w:val="00132E72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132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99"/>
    <w:semiHidden/>
    <w:rsid w:val="00132E72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132E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3333-B891-47F5-B509-9DD1E54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нна</cp:lastModifiedBy>
  <cp:revision>2</cp:revision>
  <cp:lastPrinted>2021-12-20T12:32:00Z</cp:lastPrinted>
  <dcterms:created xsi:type="dcterms:W3CDTF">2021-12-28T11:07:00Z</dcterms:created>
  <dcterms:modified xsi:type="dcterms:W3CDTF">2021-12-28T11:07:00Z</dcterms:modified>
</cp:coreProperties>
</file>